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5B2D" w14:textId="77777777" w:rsidR="00E16C56" w:rsidRDefault="00E16C56" w:rsidP="00E16C56"/>
    <w:p w14:paraId="30059B3A" w14:textId="6FECBEE1" w:rsidR="00570814" w:rsidRDefault="00105E6E" w:rsidP="00570814">
      <w:pPr>
        <w:ind w:firstLine="420"/>
        <w:jc w:val="center"/>
      </w:pPr>
      <w:proofErr w:type="spellStart"/>
      <w:r>
        <w:t>Qemu</w:t>
      </w:r>
      <w:proofErr w:type="spellEnd"/>
      <w:r>
        <w:t>-</w:t>
      </w:r>
      <w:proofErr w:type="spellStart"/>
      <w:r>
        <w:t>Geust</w:t>
      </w:r>
      <w:proofErr w:type="spellEnd"/>
      <w:r>
        <w:t>-Agent</w:t>
      </w:r>
      <w:r>
        <w:t>功能验证</w:t>
      </w:r>
      <w:r>
        <w:t>&amp;</w:t>
      </w:r>
      <w:r>
        <w:t>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93435F">
            <w:pPr>
              <w:jc w:val="center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93435F">
            <w:pPr>
              <w:jc w:val="center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93435F">
            <w:pPr>
              <w:jc w:val="center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93435F">
            <w:pPr>
              <w:jc w:val="center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03CE0662" w:rsidR="00E16C56" w:rsidRDefault="00E16C56" w:rsidP="0096427B">
            <w:pPr>
              <w:jc w:val="center"/>
            </w:pPr>
            <w:r>
              <w:t>2017.</w:t>
            </w:r>
            <w:r w:rsidR="00570814">
              <w:t>1</w:t>
            </w:r>
            <w:r w:rsidR="00BF700B">
              <w:t>1</w:t>
            </w:r>
            <w:r w:rsidR="00570814">
              <w:t>.</w:t>
            </w:r>
            <w:r w:rsidR="0096427B">
              <w:t>09</w:t>
            </w:r>
          </w:p>
        </w:tc>
        <w:tc>
          <w:tcPr>
            <w:tcW w:w="1080" w:type="dxa"/>
          </w:tcPr>
          <w:p w14:paraId="3FFB5658" w14:textId="77777777" w:rsidR="00E16C56" w:rsidRDefault="00E16C56" w:rsidP="0093435F">
            <w:pPr>
              <w:jc w:val="center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93435F">
            <w:pPr>
              <w:jc w:val="center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93435F"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11D78205" w:rsidR="00E16C56" w:rsidRDefault="0096427B" w:rsidP="00807B74">
            <w:pPr>
              <w:jc w:val="center"/>
            </w:pPr>
            <w:r>
              <w:rPr>
                <w:rFonts w:hint="eastAsia"/>
              </w:rPr>
              <w:t>2017.11.10</w:t>
            </w:r>
          </w:p>
        </w:tc>
        <w:tc>
          <w:tcPr>
            <w:tcW w:w="1080" w:type="dxa"/>
          </w:tcPr>
          <w:p w14:paraId="35E2BD10" w14:textId="13A3B7EF" w:rsidR="00E16C56" w:rsidRDefault="0096427B" w:rsidP="0093435F">
            <w:pPr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990" w:type="dxa"/>
          </w:tcPr>
          <w:p w14:paraId="567BD70B" w14:textId="054BB83D" w:rsidR="00E16C56" w:rsidRDefault="0096427B" w:rsidP="0093435F">
            <w:pPr>
              <w:jc w:val="center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67F59EBB" w14:textId="6D054033" w:rsidR="00E16C56" w:rsidRDefault="00E16C56" w:rsidP="0093435F"/>
        </w:tc>
      </w:tr>
      <w:tr w:rsidR="00186232" w14:paraId="333B548D" w14:textId="77777777" w:rsidTr="0093435F">
        <w:tc>
          <w:tcPr>
            <w:tcW w:w="1255" w:type="dxa"/>
          </w:tcPr>
          <w:p w14:paraId="7529949E" w14:textId="4C3E1A93" w:rsidR="00186232" w:rsidRDefault="00D94E7E" w:rsidP="00807B74">
            <w:pPr>
              <w:jc w:val="center"/>
            </w:pPr>
            <w:r>
              <w:rPr>
                <w:rFonts w:hint="eastAsia"/>
              </w:rPr>
              <w:t>2017.11.13</w:t>
            </w:r>
          </w:p>
        </w:tc>
        <w:tc>
          <w:tcPr>
            <w:tcW w:w="1080" w:type="dxa"/>
          </w:tcPr>
          <w:p w14:paraId="57375A4C" w14:textId="66617792" w:rsidR="00186232" w:rsidRDefault="00D94E7E" w:rsidP="0093435F">
            <w:pPr>
              <w:jc w:val="center"/>
            </w:pPr>
            <w:r>
              <w:t>v1.2</w:t>
            </w:r>
          </w:p>
        </w:tc>
        <w:tc>
          <w:tcPr>
            <w:tcW w:w="990" w:type="dxa"/>
          </w:tcPr>
          <w:p w14:paraId="018FFAD7" w14:textId="408FB5FA" w:rsidR="00186232" w:rsidRDefault="00D94E7E" w:rsidP="0093435F">
            <w:pPr>
              <w:jc w:val="center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0B96CCCC" w14:textId="6EFD4D2C" w:rsidR="00186232" w:rsidRDefault="00186232" w:rsidP="0093435F"/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807B74">
            <w:pPr>
              <w:jc w:val="center"/>
            </w:pPr>
          </w:p>
        </w:tc>
        <w:tc>
          <w:tcPr>
            <w:tcW w:w="1080" w:type="dxa"/>
          </w:tcPr>
          <w:p w14:paraId="6A976077" w14:textId="6F89D320" w:rsidR="00673EA8" w:rsidRDefault="00673EA8" w:rsidP="0093435F">
            <w:pPr>
              <w:jc w:val="center"/>
            </w:pPr>
          </w:p>
        </w:tc>
        <w:tc>
          <w:tcPr>
            <w:tcW w:w="990" w:type="dxa"/>
          </w:tcPr>
          <w:p w14:paraId="4C5CA912" w14:textId="663738C5" w:rsidR="00673EA8" w:rsidRDefault="00673EA8" w:rsidP="0093435F">
            <w:pPr>
              <w:jc w:val="center"/>
            </w:pPr>
          </w:p>
        </w:tc>
        <w:tc>
          <w:tcPr>
            <w:tcW w:w="6025" w:type="dxa"/>
          </w:tcPr>
          <w:p w14:paraId="19CEEA56" w14:textId="68281EEC" w:rsidR="00673EA8" w:rsidRDefault="00673EA8" w:rsidP="0093435F"/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E6731" w14:textId="23DA9DFE" w:rsidR="00BF5F64" w:rsidRDefault="00BF5F64">
          <w:pPr>
            <w:pStyle w:val="TOC"/>
          </w:pPr>
        </w:p>
        <w:p w14:paraId="7CD4B609" w14:textId="77777777" w:rsidR="00D94E7E" w:rsidRDefault="00BF5F6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64129" w:history="1">
            <w:r w:rsidR="00D94E7E" w:rsidRPr="00296967">
              <w:rPr>
                <w:rStyle w:val="a9"/>
                <w:iCs/>
                <w:noProof/>
              </w:rPr>
              <w:t>1.</w:t>
            </w:r>
            <w:r w:rsidR="00D94E7E">
              <w:rPr>
                <w:noProof/>
                <w:kern w:val="2"/>
                <w:sz w:val="21"/>
              </w:rPr>
              <w:tab/>
            </w:r>
            <w:r w:rsidR="00D94E7E" w:rsidRPr="00296967">
              <w:rPr>
                <w:rStyle w:val="a9"/>
                <w:rFonts w:hint="eastAsia"/>
                <w:iCs/>
                <w:noProof/>
              </w:rPr>
              <w:t>介绍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29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2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0758747A" w14:textId="77777777" w:rsidR="00D94E7E" w:rsidRDefault="00D851AD">
          <w:pPr>
            <w:pStyle w:val="20"/>
            <w:rPr>
              <w:noProof/>
              <w:kern w:val="2"/>
              <w:sz w:val="21"/>
            </w:rPr>
          </w:pPr>
          <w:hyperlink w:anchor="_Toc498364130" w:history="1">
            <w:r w:rsidR="00D94E7E" w:rsidRPr="00296967">
              <w:rPr>
                <w:rStyle w:val="a9"/>
                <w:noProof/>
              </w:rPr>
              <w:t>1.1 Qemu-ga</w:t>
            </w:r>
            <w:r w:rsidR="00D94E7E" w:rsidRPr="00296967">
              <w:rPr>
                <w:rStyle w:val="a9"/>
                <w:rFonts w:hint="eastAsia"/>
                <w:noProof/>
              </w:rPr>
              <w:t>通信原理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30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2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677933E0" w14:textId="77777777" w:rsidR="00D94E7E" w:rsidRDefault="00D851AD">
          <w:pPr>
            <w:pStyle w:val="20"/>
            <w:rPr>
              <w:noProof/>
              <w:kern w:val="2"/>
              <w:sz w:val="21"/>
            </w:rPr>
          </w:pPr>
          <w:hyperlink w:anchor="_Toc498364131" w:history="1">
            <w:r w:rsidR="00D94E7E" w:rsidRPr="00296967">
              <w:rPr>
                <w:rStyle w:val="a9"/>
                <w:noProof/>
              </w:rPr>
              <w:t>1.2</w:t>
            </w:r>
            <w:r w:rsidR="00D94E7E" w:rsidRPr="00296967">
              <w:rPr>
                <w:rStyle w:val="a9"/>
                <w:rFonts w:hint="eastAsia"/>
                <w:noProof/>
              </w:rPr>
              <w:t xml:space="preserve"> </w:t>
            </w:r>
            <w:r w:rsidR="00D94E7E" w:rsidRPr="00296967">
              <w:rPr>
                <w:rStyle w:val="a9"/>
                <w:rFonts w:hint="eastAsia"/>
                <w:noProof/>
              </w:rPr>
              <w:t>消息通道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31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2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2FC80420" w14:textId="77777777" w:rsidR="00D94E7E" w:rsidRDefault="00D851AD">
          <w:pPr>
            <w:pStyle w:val="20"/>
            <w:rPr>
              <w:noProof/>
              <w:kern w:val="2"/>
              <w:sz w:val="21"/>
            </w:rPr>
          </w:pPr>
          <w:hyperlink w:anchor="_Toc498364132" w:history="1">
            <w:r w:rsidR="00D94E7E" w:rsidRPr="00296967">
              <w:rPr>
                <w:rStyle w:val="a9"/>
                <w:noProof/>
              </w:rPr>
              <w:t>1.3</w:t>
            </w:r>
            <w:r w:rsidR="00D94E7E" w:rsidRPr="00296967">
              <w:rPr>
                <w:rStyle w:val="a9"/>
                <w:rFonts w:hint="eastAsia"/>
                <w:noProof/>
              </w:rPr>
              <w:t xml:space="preserve"> </w:t>
            </w:r>
            <w:r w:rsidR="00D94E7E" w:rsidRPr="00296967">
              <w:rPr>
                <w:rStyle w:val="a9"/>
                <w:rFonts w:hint="eastAsia"/>
                <w:noProof/>
              </w:rPr>
              <w:t>配置</w:t>
            </w:r>
            <w:r w:rsidR="00D94E7E" w:rsidRPr="00296967">
              <w:rPr>
                <w:rStyle w:val="a9"/>
                <w:noProof/>
              </w:rPr>
              <w:t>qemu-guest-agent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32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3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2752FABF" w14:textId="77777777" w:rsidR="00D94E7E" w:rsidRDefault="00D851AD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364133" w:history="1">
            <w:r w:rsidR="00D94E7E" w:rsidRPr="00296967">
              <w:rPr>
                <w:rStyle w:val="a9"/>
                <w:noProof/>
              </w:rPr>
              <w:t>1.3.1 Linux Guest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33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3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356A30ED" w14:textId="77777777" w:rsidR="00D94E7E" w:rsidRDefault="00D851AD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364134" w:history="1">
            <w:r w:rsidR="00D94E7E" w:rsidRPr="00296967">
              <w:rPr>
                <w:rStyle w:val="a9"/>
                <w:noProof/>
              </w:rPr>
              <w:t>1.3.2 Windows Guest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34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3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45E3CF23" w14:textId="77777777" w:rsidR="00D94E7E" w:rsidRDefault="00D851AD">
          <w:pPr>
            <w:pStyle w:val="20"/>
            <w:rPr>
              <w:noProof/>
              <w:kern w:val="2"/>
              <w:sz w:val="21"/>
            </w:rPr>
          </w:pPr>
          <w:hyperlink w:anchor="_Toc498364135" w:history="1">
            <w:r w:rsidR="00D94E7E" w:rsidRPr="00296967">
              <w:rPr>
                <w:rStyle w:val="a9"/>
                <w:noProof/>
              </w:rPr>
              <w:t>1.4</w:t>
            </w:r>
            <w:r w:rsidR="00D94E7E" w:rsidRPr="00296967">
              <w:rPr>
                <w:rStyle w:val="a9"/>
                <w:rFonts w:hint="eastAsia"/>
                <w:noProof/>
              </w:rPr>
              <w:t xml:space="preserve"> </w:t>
            </w:r>
            <w:r w:rsidR="00D94E7E" w:rsidRPr="00296967">
              <w:rPr>
                <w:rStyle w:val="a9"/>
                <w:rFonts w:hint="eastAsia"/>
                <w:noProof/>
              </w:rPr>
              <w:t>在宿主机上进行接口调用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35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4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4F8E3FCA" w14:textId="77777777" w:rsidR="00D94E7E" w:rsidRDefault="00D851AD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364136" w:history="1">
            <w:r w:rsidR="00D94E7E" w:rsidRPr="00296967">
              <w:rPr>
                <w:rStyle w:val="a9"/>
                <w:noProof/>
              </w:rPr>
              <w:t>1.4.1</w:t>
            </w:r>
            <w:r w:rsidR="00D94E7E" w:rsidRPr="00296967">
              <w:rPr>
                <w:rStyle w:val="a9"/>
                <w:rFonts w:hint="eastAsia"/>
                <w:noProof/>
              </w:rPr>
              <w:t xml:space="preserve"> </w:t>
            </w:r>
            <w:r w:rsidR="00D94E7E" w:rsidRPr="00296967">
              <w:rPr>
                <w:rStyle w:val="a9"/>
                <w:rFonts w:hint="eastAsia"/>
                <w:noProof/>
              </w:rPr>
              <w:t>通过</w:t>
            </w:r>
            <w:r w:rsidR="00D94E7E" w:rsidRPr="00296967">
              <w:rPr>
                <w:rStyle w:val="a9"/>
                <w:noProof/>
              </w:rPr>
              <w:t>virsh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36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4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1F320C90" w14:textId="77777777" w:rsidR="00D94E7E" w:rsidRDefault="00D851AD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364137" w:history="1">
            <w:r w:rsidR="00D94E7E" w:rsidRPr="00296967">
              <w:rPr>
                <w:rStyle w:val="a9"/>
                <w:noProof/>
              </w:rPr>
              <w:t>1.4.2</w:t>
            </w:r>
            <w:r w:rsidR="00D94E7E" w:rsidRPr="00296967">
              <w:rPr>
                <w:rStyle w:val="a9"/>
                <w:rFonts w:hint="eastAsia"/>
                <w:noProof/>
              </w:rPr>
              <w:t xml:space="preserve"> </w:t>
            </w:r>
            <w:r w:rsidR="00D94E7E" w:rsidRPr="00296967">
              <w:rPr>
                <w:rStyle w:val="a9"/>
                <w:rFonts w:hint="eastAsia"/>
                <w:noProof/>
              </w:rPr>
              <w:t>通过</w:t>
            </w:r>
            <w:r w:rsidR="00D94E7E" w:rsidRPr="00296967">
              <w:rPr>
                <w:rStyle w:val="a9"/>
                <w:noProof/>
              </w:rPr>
              <w:t>socat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37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4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5E18C488" w14:textId="77777777" w:rsidR="00D94E7E" w:rsidRDefault="00D851AD">
          <w:pPr>
            <w:pStyle w:val="20"/>
            <w:rPr>
              <w:noProof/>
              <w:kern w:val="2"/>
              <w:sz w:val="21"/>
            </w:rPr>
          </w:pPr>
          <w:hyperlink w:anchor="_Toc498364138" w:history="1">
            <w:r w:rsidR="00D94E7E" w:rsidRPr="00296967">
              <w:rPr>
                <w:rStyle w:val="a9"/>
                <w:noProof/>
              </w:rPr>
              <w:t>1.5</w:t>
            </w:r>
            <w:r w:rsidR="00D94E7E" w:rsidRPr="00296967">
              <w:rPr>
                <w:rStyle w:val="a9"/>
                <w:rFonts w:hint="eastAsia"/>
                <w:noProof/>
              </w:rPr>
              <w:t xml:space="preserve"> </w:t>
            </w:r>
            <w:r w:rsidR="00D94E7E" w:rsidRPr="00296967">
              <w:rPr>
                <w:rStyle w:val="a9"/>
                <w:rFonts w:hint="eastAsia"/>
                <w:noProof/>
              </w:rPr>
              <w:t>安装编译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38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5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77387589" w14:textId="77777777" w:rsidR="00D94E7E" w:rsidRDefault="00D851AD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364139" w:history="1">
            <w:r w:rsidR="00D94E7E" w:rsidRPr="00296967">
              <w:rPr>
                <w:rStyle w:val="a9"/>
                <w:noProof/>
              </w:rPr>
              <w:t>1.5.1</w:t>
            </w:r>
            <w:r w:rsidR="00D94E7E" w:rsidRPr="00296967">
              <w:rPr>
                <w:rStyle w:val="a9"/>
                <w:rFonts w:hint="eastAsia"/>
                <w:noProof/>
              </w:rPr>
              <w:t xml:space="preserve"> </w:t>
            </w:r>
            <w:r w:rsidR="00D94E7E" w:rsidRPr="00296967">
              <w:rPr>
                <w:rStyle w:val="a9"/>
                <w:rFonts w:hint="eastAsia"/>
                <w:noProof/>
              </w:rPr>
              <w:t>编译安装</w:t>
            </w:r>
            <w:r w:rsidR="00D94E7E" w:rsidRPr="00296967">
              <w:rPr>
                <w:rStyle w:val="a9"/>
                <w:noProof/>
              </w:rPr>
              <w:t>Linux</w:t>
            </w:r>
            <w:r w:rsidR="00D94E7E" w:rsidRPr="00296967">
              <w:rPr>
                <w:rStyle w:val="a9"/>
                <w:rFonts w:hint="eastAsia"/>
                <w:noProof/>
              </w:rPr>
              <w:t>环境下的</w:t>
            </w:r>
            <w:r w:rsidR="00D94E7E" w:rsidRPr="00296967">
              <w:rPr>
                <w:rStyle w:val="a9"/>
                <w:noProof/>
              </w:rPr>
              <w:t>Qemu-ga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39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5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4C020AB2" w14:textId="77777777" w:rsidR="00D94E7E" w:rsidRDefault="00D851AD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364140" w:history="1">
            <w:r w:rsidR="00D94E7E" w:rsidRPr="00296967">
              <w:rPr>
                <w:rStyle w:val="a9"/>
                <w:noProof/>
              </w:rPr>
              <w:t>1.5.2</w:t>
            </w:r>
            <w:r w:rsidR="00D94E7E" w:rsidRPr="00296967">
              <w:rPr>
                <w:rStyle w:val="a9"/>
                <w:rFonts w:hint="eastAsia"/>
                <w:noProof/>
              </w:rPr>
              <w:t xml:space="preserve"> </w:t>
            </w:r>
            <w:r w:rsidR="00D94E7E" w:rsidRPr="00296967">
              <w:rPr>
                <w:rStyle w:val="a9"/>
                <w:rFonts w:hint="eastAsia"/>
                <w:noProof/>
              </w:rPr>
              <w:t>编译安装</w:t>
            </w:r>
            <w:r w:rsidR="00D94E7E" w:rsidRPr="00296967">
              <w:rPr>
                <w:rStyle w:val="a9"/>
                <w:noProof/>
              </w:rPr>
              <w:t>Windows</w:t>
            </w:r>
            <w:r w:rsidR="00D94E7E" w:rsidRPr="00296967">
              <w:rPr>
                <w:rStyle w:val="a9"/>
                <w:rFonts w:hint="eastAsia"/>
                <w:noProof/>
              </w:rPr>
              <w:t>环境下的</w:t>
            </w:r>
            <w:r w:rsidR="00D94E7E" w:rsidRPr="00296967">
              <w:rPr>
                <w:rStyle w:val="a9"/>
                <w:noProof/>
              </w:rPr>
              <w:t>Qemu-ga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40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5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0561274F" w14:textId="77777777" w:rsidR="00D94E7E" w:rsidRDefault="00D851AD">
          <w:pPr>
            <w:pStyle w:val="20"/>
            <w:rPr>
              <w:noProof/>
              <w:kern w:val="2"/>
              <w:sz w:val="21"/>
            </w:rPr>
          </w:pPr>
          <w:hyperlink w:anchor="_Toc498364141" w:history="1">
            <w:r w:rsidR="00D94E7E" w:rsidRPr="00296967">
              <w:rPr>
                <w:rStyle w:val="a9"/>
                <w:noProof/>
              </w:rPr>
              <w:t>1.6</w:t>
            </w:r>
            <w:r w:rsidR="00D94E7E" w:rsidRPr="00296967">
              <w:rPr>
                <w:rStyle w:val="a9"/>
                <w:rFonts w:hint="eastAsia"/>
                <w:noProof/>
              </w:rPr>
              <w:t xml:space="preserve"> </w:t>
            </w:r>
            <w:r w:rsidR="00D94E7E" w:rsidRPr="00296967">
              <w:rPr>
                <w:rStyle w:val="a9"/>
                <w:rFonts w:hint="eastAsia"/>
                <w:noProof/>
              </w:rPr>
              <w:t>定制</w:t>
            </w:r>
            <w:r w:rsidR="00D94E7E" w:rsidRPr="00296967">
              <w:rPr>
                <w:rStyle w:val="a9"/>
                <w:noProof/>
              </w:rPr>
              <w:t>Qemu-guest-agent</w:t>
            </w:r>
            <w:r w:rsidR="00D94E7E" w:rsidRPr="00296967">
              <w:rPr>
                <w:rStyle w:val="a9"/>
                <w:rFonts w:hint="eastAsia"/>
                <w:noProof/>
              </w:rPr>
              <w:t>功能接口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41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6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7B2DB09A" w14:textId="77777777" w:rsidR="00D94E7E" w:rsidRDefault="00D851AD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364142" w:history="1">
            <w:r w:rsidR="00D94E7E" w:rsidRPr="00296967">
              <w:rPr>
                <w:rStyle w:val="a9"/>
                <w:noProof/>
              </w:rPr>
              <w:t>1.6.1</w:t>
            </w:r>
            <w:r w:rsidR="00D94E7E" w:rsidRPr="00296967">
              <w:rPr>
                <w:rStyle w:val="a9"/>
                <w:rFonts w:hint="eastAsia"/>
                <w:noProof/>
              </w:rPr>
              <w:t xml:space="preserve"> </w:t>
            </w:r>
            <w:r w:rsidR="00D94E7E" w:rsidRPr="00296967">
              <w:rPr>
                <w:rStyle w:val="a9"/>
                <w:rFonts w:hint="eastAsia"/>
                <w:noProof/>
              </w:rPr>
              <w:t>示例：</w:t>
            </w:r>
            <w:r w:rsidR="00D94E7E" w:rsidRPr="00296967">
              <w:rPr>
                <w:rStyle w:val="a9"/>
                <w:noProof/>
              </w:rPr>
              <w:t>Win32</w:t>
            </w:r>
            <w:r w:rsidR="00D94E7E" w:rsidRPr="00296967">
              <w:rPr>
                <w:rStyle w:val="a9"/>
                <w:rFonts w:hint="eastAsia"/>
                <w:noProof/>
              </w:rPr>
              <w:t>平台的内存利用率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42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6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22DCF8E9" w14:textId="77777777" w:rsidR="00D94E7E" w:rsidRDefault="00D851AD">
          <w:pPr>
            <w:pStyle w:val="20"/>
            <w:rPr>
              <w:noProof/>
              <w:kern w:val="2"/>
              <w:sz w:val="21"/>
            </w:rPr>
          </w:pPr>
          <w:hyperlink w:anchor="_Toc498364143" w:history="1">
            <w:r w:rsidR="00D94E7E" w:rsidRPr="00296967">
              <w:rPr>
                <w:rStyle w:val="a9"/>
                <w:noProof/>
              </w:rPr>
              <w:t>1.7 Windows</w:t>
            </w:r>
            <w:r w:rsidR="00D94E7E" w:rsidRPr="00296967">
              <w:rPr>
                <w:rStyle w:val="a9"/>
                <w:rFonts w:hint="eastAsia"/>
                <w:noProof/>
              </w:rPr>
              <w:t>平台下附加功能的开发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43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7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1245CAF4" w14:textId="77777777" w:rsidR="00D94E7E" w:rsidRDefault="00D851AD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364144" w:history="1">
            <w:r w:rsidR="00D94E7E" w:rsidRPr="00296967">
              <w:rPr>
                <w:rStyle w:val="a9"/>
                <w:noProof/>
              </w:rPr>
              <w:t>1.7.1</w:t>
            </w:r>
            <w:r w:rsidR="00D94E7E" w:rsidRPr="00296967">
              <w:rPr>
                <w:rStyle w:val="a9"/>
                <w:rFonts w:hint="eastAsia"/>
                <w:noProof/>
              </w:rPr>
              <w:t xml:space="preserve"> </w:t>
            </w:r>
            <w:r w:rsidR="00D94E7E" w:rsidRPr="00296967">
              <w:rPr>
                <w:rStyle w:val="a9"/>
                <w:rFonts w:hint="eastAsia"/>
                <w:noProof/>
              </w:rPr>
              <w:t>统计</w:t>
            </w:r>
            <w:r w:rsidR="00D94E7E" w:rsidRPr="00296967">
              <w:rPr>
                <w:rStyle w:val="a9"/>
                <w:noProof/>
              </w:rPr>
              <w:t>CPU</w:t>
            </w:r>
            <w:r w:rsidR="00D94E7E" w:rsidRPr="00296967">
              <w:rPr>
                <w:rStyle w:val="a9"/>
                <w:rFonts w:hint="eastAsia"/>
                <w:noProof/>
              </w:rPr>
              <w:t>使用率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44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7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1A87B0FC" w14:textId="77777777" w:rsidR="00D94E7E" w:rsidRDefault="00D851AD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364145" w:history="1">
            <w:r w:rsidR="00D94E7E" w:rsidRPr="00296967">
              <w:rPr>
                <w:rStyle w:val="a9"/>
                <w:noProof/>
              </w:rPr>
              <w:t>1.7.2</w:t>
            </w:r>
            <w:r w:rsidR="00D94E7E" w:rsidRPr="00296967">
              <w:rPr>
                <w:rStyle w:val="a9"/>
                <w:rFonts w:hint="eastAsia"/>
                <w:noProof/>
              </w:rPr>
              <w:t xml:space="preserve"> </w:t>
            </w:r>
            <w:r w:rsidR="00D94E7E" w:rsidRPr="00296967">
              <w:rPr>
                <w:rStyle w:val="a9"/>
                <w:rFonts w:hint="eastAsia"/>
                <w:noProof/>
              </w:rPr>
              <w:t>统计内存使用率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45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7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629D6BD1" w14:textId="77777777" w:rsidR="00D94E7E" w:rsidRDefault="00D851AD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364146" w:history="1">
            <w:r w:rsidR="00D94E7E" w:rsidRPr="00296967">
              <w:rPr>
                <w:rStyle w:val="a9"/>
                <w:noProof/>
              </w:rPr>
              <w:t>1.7.3</w:t>
            </w:r>
            <w:r w:rsidR="00D94E7E" w:rsidRPr="00296967">
              <w:rPr>
                <w:rStyle w:val="a9"/>
                <w:rFonts w:hint="eastAsia"/>
                <w:noProof/>
              </w:rPr>
              <w:t xml:space="preserve"> </w:t>
            </w:r>
            <w:r w:rsidR="00D94E7E" w:rsidRPr="00296967">
              <w:rPr>
                <w:rStyle w:val="a9"/>
                <w:rFonts w:hint="eastAsia"/>
                <w:noProof/>
              </w:rPr>
              <w:t>统计磁盘使用率</w:t>
            </w:r>
            <w:r w:rsidR="00D94E7E">
              <w:rPr>
                <w:noProof/>
                <w:webHidden/>
              </w:rPr>
              <w:tab/>
            </w:r>
            <w:r w:rsidR="00D94E7E">
              <w:rPr>
                <w:noProof/>
                <w:webHidden/>
              </w:rPr>
              <w:fldChar w:fldCharType="begin"/>
            </w:r>
            <w:r w:rsidR="00D94E7E">
              <w:rPr>
                <w:noProof/>
                <w:webHidden/>
              </w:rPr>
              <w:instrText xml:space="preserve"> PAGEREF _Toc498364146 \h </w:instrText>
            </w:r>
            <w:r w:rsidR="00D94E7E">
              <w:rPr>
                <w:noProof/>
                <w:webHidden/>
              </w:rPr>
            </w:r>
            <w:r w:rsidR="00D94E7E">
              <w:rPr>
                <w:noProof/>
                <w:webHidden/>
              </w:rPr>
              <w:fldChar w:fldCharType="separate"/>
            </w:r>
            <w:r w:rsidR="00D94E7E">
              <w:rPr>
                <w:noProof/>
                <w:webHidden/>
              </w:rPr>
              <w:t>7</w:t>
            </w:r>
            <w:r w:rsidR="00D94E7E">
              <w:rPr>
                <w:noProof/>
                <w:webHidden/>
              </w:rPr>
              <w:fldChar w:fldCharType="end"/>
            </w:r>
          </w:hyperlink>
        </w:p>
        <w:p w14:paraId="49E9955F" w14:textId="119DD5DC" w:rsidR="00BF5F64" w:rsidRDefault="00BF5F64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26FF12FD" w14:textId="77777777" w:rsidR="00394660" w:rsidRDefault="00570814" w:rsidP="00105E6E">
      <w:pPr>
        <w:pStyle w:val="1"/>
        <w:rPr>
          <w:rStyle w:val="4Char"/>
        </w:rPr>
      </w:pPr>
      <w:bookmarkStart w:id="0" w:name="_Toc498364129"/>
      <w:r w:rsidRPr="00570814">
        <w:rPr>
          <w:rStyle w:val="4Char"/>
          <w:rFonts w:hint="eastAsia"/>
        </w:rPr>
        <w:lastRenderedPageBreak/>
        <w:t>介绍</w:t>
      </w:r>
      <w:bookmarkEnd w:id="0"/>
    </w:p>
    <w:p w14:paraId="69498562" w14:textId="2539BD06" w:rsidR="00CB669E" w:rsidRDefault="00105E6E" w:rsidP="00105E6E">
      <w:pPr>
        <w:pStyle w:val="2"/>
      </w:pPr>
      <w:bookmarkStart w:id="1" w:name="_Toc498364130"/>
      <w:proofErr w:type="spellStart"/>
      <w:r>
        <w:rPr>
          <w:rFonts w:hint="eastAsia"/>
        </w:rPr>
        <w:t>Qemu</w:t>
      </w:r>
      <w:r>
        <w:t>-ga</w:t>
      </w:r>
      <w:proofErr w:type="spellEnd"/>
      <w:r>
        <w:rPr>
          <w:rFonts w:hint="eastAsia"/>
        </w:rPr>
        <w:t>通信</w:t>
      </w:r>
      <w:r>
        <w:t>原理</w:t>
      </w:r>
      <w:bookmarkEnd w:id="1"/>
    </w:p>
    <w:p w14:paraId="760D7346" w14:textId="77777777" w:rsidR="00105E6E" w:rsidRDefault="00105E6E" w:rsidP="00105E6E">
      <w:pPr>
        <w:pStyle w:val="MY"/>
        <w:ind w:left="440" w:firstLine="440"/>
      </w:pPr>
      <w:proofErr w:type="spellStart"/>
      <w:r>
        <w:rPr>
          <w:rFonts w:hint="eastAsia"/>
        </w:rPr>
        <w:t>qga</w:t>
      </w:r>
      <w:proofErr w:type="spellEnd"/>
      <w:r>
        <w:rPr>
          <w:rFonts w:hint="eastAsia"/>
        </w:rPr>
        <w:t>是一个运行在虚拟机内部的普通应用程序，可执行文件名称默认为</w:t>
      </w:r>
      <w:proofErr w:type="spellStart"/>
      <w:r>
        <w:rPr>
          <w:rFonts w:hint="eastAsia"/>
        </w:rPr>
        <w:t>qemu-ga</w:t>
      </w:r>
      <w:proofErr w:type="spellEnd"/>
      <w:r>
        <w:rPr>
          <w:rFonts w:hint="eastAsia"/>
        </w:rPr>
        <w:t>，服务名称默认为</w:t>
      </w: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-guest-agent</w:t>
      </w:r>
      <w:r>
        <w:rPr>
          <w:rFonts w:hint="eastAsia"/>
        </w:rPr>
        <w:t>。</w:t>
      </w:r>
    </w:p>
    <w:p w14:paraId="7B76726D" w14:textId="0EB9574A" w:rsidR="00105E6E" w:rsidRDefault="00105E6E" w:rsidP="00105E6E">
      <w:pPr>
        <w:pStyle w:val="MY"/>
        <w:ind w:left="440" w:firstLine="440"/>
      </w:pPr>
      <w:r>
        <w:rPr>
          <w:noProof/>
        </w:rPr>
        <w:drawing>
          <wp:inline distT="0" distB="0" distL="0" distR="0" wp14:anchorId="7756673B" wp14:editId="0AFD2215">
            <wp:extent cx="5349923" cy="755012"/>
            <wp:effectExtent l="0" t="0" r="317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240" cy="7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9E25" w14:textId="0236762A" w:rsidR="00105E6E" w:rsidRDefault="00105E6E" w:rsidP="00105E6E">
      <w:pPr>
        <w:pStyle w:val="MY"/>
        <w:ind w:left="440" w:firstLine="440"/>
      </w:pPr>
      <w:proofErr w:type="spellStart"/>
      <w:r>
        <w:rPr>
          <w:rFonts w:hint="eastAsia"/>
        </w:rPr>
        <w:t>qga</w:t>
      </w:r>
      <w:proofErr w:type="spellEnd"/>
      <w:r>
        <w:rPr>
          <w:rFonts w:hint="eastAsia"/>
        </w:rPr>
        <w:t>实现一种宿主机和虚拟机进行交互的方式，这种方式不依赖于网络，而是依赖于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-serial</w:t>
      </w:r>
      <w:r>
        <w:rPr>
          <w:rFonts w:hint="eastAsia"/>
        </w:rPr>
        <w:t>（默认首选方式）或者</w:t>
      </w:r>
      <w:proofErr w:type="spellStart"/>
      <w:r>
        <w:rPr>
          <w:rFonts w:hint="eastAsia"/>
        </w:rPr>
        <w:t>isa</w:t>
      </w:r>
      <w:proofErr w:type="spellEnd"/>
      <w:r>
        <w:rPr>
          <w:rFonts w:hint="eastAsia"/>
        </w:rPr>
        <w:t>-serial</w:t>
      </w:r>
      <w:r>
        <w:rPr>
          <w:rFonts w:hint="eastAsia"/>
        </w:rPr>
        <w:t>，而</w:t>
      </w:r>
      <w:r>
        <w:rPr>
          <w:rFonts w:hint="eastAsia"/>
        </w:rPr>
        <w:t>QEMU</w:t>
      </w:r>
      <w:r>
        <w:rPr>
          <w:rFonts w:hint="eastAsia"/>
        </w:rPr>
        <w:t>则提供了串口设备的模拟及数据交换的通道，最终呈现出来的是一个串口设备（虚拟机内部）和一个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 xml:space="preserve"> socket</w:t>
      </w:r>
      <w:r>
        <w:rPr>
          <w:rFonts w:hint="eastAsia"/>
        </w:rPr>
        <w:t>文件（宿主机上）。</w:t>
      </w:r>
    </w:p>
    <w:p w14:paraId="686765E0" w14:textId="09CB4569" w:rsidR="00105E6E" w:rsidRDefault="00105E6E" w:rsidP="00105E6E">
      <w:pPr>
        <w:pStyle w:val="MY"/>
        <w:ind w:left="440" w:firstLine="440"/>
      </w:pPr>
      <w:proofErr w:type="gramStart"/>
      <w:r>
        <w:rPr>
          <w:rFonts w:hint="eastAsia"/>
        </w:rPr>
        <w:t>虚机</w:t>
      </w:r>
      <w:r>
        <w:t>内部</w:t>
      </w:r>
      <w:proofErr w:type="gramEnd"/>
      <w:r>
        <w:t>的串口设备：</w:t>
      </w:r>
    </w:p>
    <w:p w14:paraId="5632778E" w14:textId="22F89CC7" w:rsidR="00105E6E" w:rsidRDefault="00105E6E" w:rsidP="00105E6E">
      <w:pPr>
        <w:pStyle w:val="MY"/>
        <w:ind w:left="440" w:firstLine="440"/>
      </w:pPr>
      <w:r>
        <w:rPr>
          <w:noProof/>
        </w:rPr>
        <w:drawing>
          <wp:inline distT="0" distB="0" distL="0" distR="0" wp14:anchorId="36A334FE" wp14:editId="548EAD00">
            <wp:extent cx="5240741" cy="125419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868" cy="1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D34D" w14:textId="0E93E042" w:rsidR="00105E6E" w:rsidRDefault="00105E6E" w:rsidP="00105E6E">
      <w:pPr>
        <w:pStyle w:val="MY"/>
        <w:ind w:left="440" w:firstLine="440"/>
      </w:pPr>
      <w:r>
        <w:rPr>
          <w:rFonts w:hint="eastAsia"/>
        </w:rPr>
        <w:t>宿主</w:t>
      </w:r>
      <w:r>
        <w:t>机中定义</w:t>
      </w:r>
      <w:r>
        <w:rPr>
          <w:rFonts w:hint="eastAsia"/>
        </w:rPr>
        <w:t>的</w:t>
      </w:r>
      <w:proofErr w:type="spellStart"/>
      <w:r>
        <w:t>unix</w:t>
      </w:r>
      <w:proofErr w:type="spellEnd"/>
      <w:r>
        <w:t xml:space="preserve"> socket</w:t>
      </w:r>
      <w:r>
        <w:t>文件：</w:t>
      </w:r>
    </w:p>
    <w:p w14:paraId="7AD2F4E8" w14:textId="53987A54" w:rsidR="00105E6E" w:rsidRDefault="00105E6E" w:rsidP="00105E6E">
      <w:pPr>
        <w:pStyle w:val="MY"/>
        <w:ind w:left="440" w:firstLine="440"/>
      </w:pPr>
      <w:r>
        <w:rPr>
          <w:noProof/>
        </w:rPr>
        <w:drawing>
          <wp:inline distT="0" distB="0" distL="0" distR="0" wp14:anchorId="1B99DBE8" wp14:editId="486C3728">
            <wp:extent cx="5254388" cy="12686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5137" cy="1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46D4" w14:textId="77777777" w:rsidR="00105E6E" w:rsidRDefault="00105E6E" w:rsidP="00105E6E">
      <w:pPr>
        <w:pStyle w:val="21"/>
        <w:ind w:leftChars="500" w:left="1100"/>
      </w:pPr>
      <w:r>
        <w:t xml:space="preserve">    &lt;channel type='</w:t>
      </w:r>
      <w:proofErr w:type="spellStart"/>
      <w:r>
        <w:t>unix</w:t>
      </w:r>
      <w:proofErr w:type="spellEnd"/>
      <w:r>
        <w:t>'&gt;</w:t>
      </w:r>
    </w:p>
    <w:p w14:paraId="2216FBB3" w14:textId="77777777" w:rsidR="00105E6E" w:rsidRDefault="00105E6E" w:rsidP="00105E6E">
      <w:pPr>
        <w:pStyle w:val="21"/>
        <w:ind w:leftChars="500" w:left="1100"/>
      </w:pPr>
      <w:r>
        <w:t xml:space="preserve">      &lt;source mode='bind' path='/var/lib/libvirt/qemu/org.qemu.guest_agent.0.instance-0000ccb9.sock'/&gt;</w:t>
      </w:r>
    </w:p>
    <w:p w14:paraId="66C2BCD8" w14:textId="77777777" w:rsidR="00105E6E" w:rsidRDefault="00105E6E" w:rsidP="00105E6E">
      <w:pPr>
        <w:pStyle w:val="21"/>
        <w:ind w:leftChars="500" w:left="1100"/>
      </w:pPr>
      <w:r>
        <w:t xml:space="preserve">      &lt;target type='</w:t>
      </w:r>
      <w:proofErr w:type="spellStart"/>
      <w:r>
        <w:t>virtio</w:t>
      </w:r>
      <w:proofErr w:type="spellEnd"/>
      <w:r>
        <w:t>' name='org.qemu.guest_agent.0' state='connected'/&gt;</w:t>
      </w:r>
    </w:p>
    <w:p w14:paraId="57D39ADC" w14:textId="77777777" w:rsidR="00105E6E" w:rsidRDefault="00105E6E" w:rsidP="00105E6E">
      <w:pPr>
        <w:pStyle w:val="21"/>
        <w:ind w:leftChars="500" w:left="1100"/>
      </w:pPr>
      <w:r>
        <w:t xml:space="preserve">      &lt;alias name='channel0'/&gt;</w:t>
      </w:r>
    </w:p>
    <w:p w14:paraId="6BE8D571" w14:textId="77777777" w:rsidR="00105E6E" w:rsidRDefault="00105E6E" w:rsidP="00105E6E">
      <w:pPr>
        <w:pStyle w:val="21"/>
        <w:ind w:leftChars="500" w:left="1100"/>
      </w:pPr>
      <w:r>
        <w:t xml:space="preserve">      &lt;address type='</w:t>
      </w:r>
      <w:proofErr w:type="spellStart"/>
      <w:r>
        <w:t>virtio</w:t>
      </w:r>
      <w:proofErr w:type="spellEnd"/>
      <w:r>
        <w:t>-serial' controller='0' bus='0' port='1'/&gt;</w:t>
      </w:r>
    </w:p>
    <w:p w14:paraId="1951C0C5" w14:textId="5E5142FD" w:rsidR="00105E6E" w:rsidRDefault="00105E6E" w:rsidP="00105E6E">
      <w:pPr>
        <w:pStyle w:val="21"/>
        <w:ind w:leftChars="500" w:left="1100"/>
      </w:pPr>
      <w:r>
        <w:t xml:space="preserve">    &lt;/channel&gt;</w:t>
      </w:r>
    </w:p>
    <w:p w14:paraId="26A5ECFE" w14:textId="77777777" w:rsidR="00105E6E" w:rsidRDefault="00105E6E" w:rsidP="00105E6E">
      <w:r>
        <w:t xml:space="preserve"> </w:t>
      </w:r>
    </w:p>
    <w:p w14:paraId="331549C6" w14:textId="6DF89A81" w:rsidR="00105E6E" w:rsidRDefault="00105E6E" w:rsidP="00DE3E6D">
      <w:pPr>
        <w:pStyle w:val="MY"/>
        <w:ind w:left="440" w:firstLine="440"/>
      </w:pPr>
      <w:proofErr w:type="spellStart"/>
      <w:r>
        <w:rPr>
          <w:rFonts w:hint="eastAsia"/>
        </w:rPr>
        <w:t>qga</w:t>
      </w:r>
      <w:proofErr w:type="spellEnd"/>
      <w:r>
        <w:rPr>
          <w:rFonts w:hint="eastAsia"/>
        </w:rPr>
        <w:t>通过读写串口设备与宿主机上的</w:t>
      </w:r>
      <w:r>
        <w:rPr>
          <w:rFonts w:hint="eastAsia"/>
        </w:rPr>
        <w:t>socket</w:t>
      </w:r>
      <w:r>
        <w:rPr>
          <w:rFonts w:hint="eastAsia"/>
        </w:rPr>
        <w:t>通道进行交互，宿主机上可以使用普通的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 xml:space="preserve"> socket</w:t>
      </w:r>
      <w:r>
        <w:rPr>
          <w:rFonts w:hint="eastAsia"/>
        </w:rPr>
        <w:t>读写方式对</w:t>
      </w:r>
      <w:r>
        <w:rPr>
          <w:rFonts w:hint="eastAsia"/>
        </w:rPr>
        <w:t>socket</w:t>
      </w:r>
      <w:r>
        <w:rPr>
          <w:rFonts w:hint="eastAsia"/>
        </w:rPr>
        <w:t>文件进行读写，最终实现与</w:t>
      </w:r>
      <w:proofErr w:type="spellStart"/>
      <w:r>
        <w:rPr>
          <w:rFonts w:hint="eastAsia"/>
        </w:rPr>
        <w:t>qga</w:t>
      </w:r>
      <w:proofErr w:type="spellEnd"/>
      <w:r>
        <w:rPr>
          <w:rFonts w:hint="eastAsia"/>
        </w:rPr>
        <w:t>的交互</w:t>
      </w:r>
      <w:r w:rsidR="00DE3E6D">
        <w:rPr>
          <w:rFonts w:hint="eastAsia"/>
        </w:rPr>
        <w:t>。</w:t>
      </w:r>
      <w:r>
        <w:rPr>
          <w:rFonts w:hint="eastAsia"/>
        </w:rPr>
        <w:t>交互的协议与</w:t>
      </w:r>
      <w:proofErr w:type="spellStart"/>
      <w:r>
        <w:rPr>
          <w:rFonts w:hint="eastAsia"/>
        </w:rPr>
        <w:t>qmp</w:t>
      </w:r>
      <w:proofErr w:type="spellEnd"/>
      <w:r>
        <w:rPr>
          <w:rFonts w:hint="eastAsia"/>
        </w:rPr>
        <w:t>（</w:t>
      </w:r>
      <w:r>
        <w:rPr>
          <w:rFonts w:hint="eastAsia"/>
        </w:rPr>
        <w:t>QEMU Monitor Protocol</w:t>
      </w:r>
      <w:r>
        <w:rPr>
          <w:rFonts w:hint="eastAsia"/>
        </w:rPr>
        <w:t>）相同，串口设备的速率通常都较低，所以比较适合小数据量的交换。</w:t>
      </w:r>
    </w:p>
    <w:p w14:paraId="4FBC613F" w14:textId="47232BAB" w:rsidR="00E51B7C" w:rsidRDefault="007E7A91" w:rsidP="007E7A91">
      <w:pPr>
        <w:pStyle w:val="2"/>
      </w:pPr>
      <w:bookmarkStart w:id="2" w:name="_Toc498364131"/>
      <w:r>
        <w:rPr>
          <w:rFonts w:hint="eastAsia"/>
        </w:rPr>
        <w:t>消息</w:t>
      </w:r>
      <w:r w:rsidR="00E51B7C">
        <w:rPr>
          <w:rFonts w:hint="eastAsia"/>
        </w:rPr>
        <w:t>通道</w:t>
      </w:r>
      <w:bookmarkEnd w:id="2"/>
    </w:p>
    <w:p w14:paraId="51B105F4" w14:textId="5C3EC529" w:rsidR="00E51B7C" w:rsidRDefault="00E51B7C" w:rsidP="007E7A91">
      <w:pPr>
        <w:pStyle w:val="MY"/>
        <w:ind w:left="440" w:firstLine="440"/>
      </w:pPr>
      <w:r>
        <w:rPr>
          <w:rFonts w:hint="eastAsia"/>
        </w:rPr>
        <w:t>通过</w:t>
      </w:r>
      <w:proofErr w:type="spellStart"/>
      <w:r>
        <w:t>socat</w:t>
      </w:r>
      <w:proofErr w:type="spellEnd"/>
      <w:r>
        <w:t>工具可以</w:t>
      </w:r>
      <w:r>
        <w:rPr>
          <w:rFonts w:hint="eastAsia"/>
        </w:rPr>
        <w:t>在宿主</w:t>
      </w:r>
      <w:r>
        <w:t>机上直接通过</w:t>
      </w:r>
      <w:proofErr w:type="spellStart"/>
      <w:r>
        <w:rPr>
          <w:rFonts w:hint="eastAsia"/>
        </w:rPr>
        <w:t>unix</w:t>
      </w:r>
      <w:proofErr w:type="spellEnd"/>
      <w:r>
        <w:t xml:space="preserve"> sock</w:t>
      </w:r>
      <w:r>
        <w:rPr>
          <w:rFonts w:hint="eastAsia"/>
        </w:rPr>
        <w:t>直接</w:t>
      </w:r>
      <w:proofErr w:type="gramStart"/>
      <w:r>
        <w:t>和虚机通信</w:t>
      </w:r>
      <w:proofErr w:type="gramEnd"/>
      <w:r>
        <w:t>。</w:t>
      </w:r>
      <w:r>
        <w:rPr>
          <w:rFonts w:hint="eastAsia"/>
        </w:rPr>
        <w:t>安装</w:t>
      </w:r>
      <w:proofErr w:type="spellStart"/>
      <w:r>
        <w:t>socat</w:t>
      </w:r>
      <w:proofErr w:type="spellEnd"/>
      <w:r>
        <w:t>工具之后</w:t>
      </w:r>
      <w:r>
        <w:rPr>
          <w:rFonts w:hint="eastAsia"/>
        </w:rPr>
        <w:t>，可以在宿主</w:t>
      </w:r>
      <w:r>
        <w:t>机</w:t>
      </w:r>
      <w:r>
        <w:rPr>
          <w:rFonts w:hint="eastAsia"/>
        </w:rPr>
        <w:t>和</w:t>
      </w:r>
      <w:r>
        <w:t>虚拟机之间进行</w:t>
      </w:r>
      <w:r>
        <w:rPr>
          <w:rFonts w:hint="eastAsia"/>
        </w:rPr>
        <w:t>消息</w:t>
      </w:r>
      <w:r>
        <w:t>收发</w:t>
      </w:r>
      <w:r w:rsidR="007E7A91">
        <w:rPr>
          <w:rFonts w:hint="eastAsia"/>
        </w:rPr>
        <w:t>。</w:t>
      </w:r>
    </w:p>
    <w:p w14:paraId="0F3E3198" w14:textId="77777777" w:rsidR="00E51B7C" w:rsidRDefault="00E51B7C" w:rsidP="00E51B7C">
      <w:pPr>
        <w:pStyle w:val="MY"/>
        <w:ind w:left="440" w:firstLine="440"/>
      </w:pPr>
      <w:r>
        <w:rPr>
          <w:rFonts w:hint="eastAsia"/>
        </w:rPr>
        <w:t>在</w:t>
      </w:r>
      <w:r>
        <w:t>宿主机中：</w:t>
      </w:r>
    </w:p>
    <w:p w14:paraId="6001406D" w14:textId="77777777" w:rsidR="00E51B7C" w:rsidRDefault="00E51B7C" w:rsidP="00E51B7C">
      <w:pPr>
        <w:pStyle w:val="MY"/>
        <w:ind w:left="440" w:firstLine="440"/>
      </w:pPr>
      <w:r>
        <w:rPr>
          <w:noProof/>
        </w:rPr>
        <w:drawing>
          <wp:inline distT="0" distB="0" distL="0" distR="0" wp14:anchorId="57E4223C" wp14:editId="66024E68">
            <wp:extent cx="5349923" cy="548710"/>
            <wp:effectExtent l="0" t="0" r="317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132" cy="5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75E2" w14:textId="77777777" w:rsidR="00E51B7C" w:rsidRDefault="00E51B7C" w:rsidP="00E51B7C">
      <w:pPr>
        <w:pStyle w:val="MY"/>
        <w:ind w:left="440" w:firstLine="440"/>
      </w:pPr>
      <w:r>
        <w:rPr>
          <w:rFonts w:hint="eastAsia"/>
        </w:rPr>
        <w:lastRenderedPageBreak/>
        <w:t>在</w:t>
      </w:r>
      <w:r>
        <w:t>虚拟机中：</w:t>
      </w:r>
    </w:p>
    <w:p w14:paraId="00E797EF" w14:textId="6AE4D09E" w:rsidR="00E51B7C" w:rsidRDefault="007E7A91" w:rsidP="00DE3E6D">
      <w:pPr>
        <w:pStyle w:val="MY"/>
        <w:ind w:left="440" w:firstLine="440"/>
      </w:pPr>
      <w:r>
        <w:rPr>
          <w:noProof/>
        </w:rPr>
        <w:drawing>
          <wp:inline distT="0" distB="0" distL="0" distR="0" wp14:anchorId="67243728" wp14:editId="7364D9D0">
            <wp:extent cx="5364533" cy="436728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6658" cy="4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6335" w14:textId="6AAFDED9" w:rsidR="00A31CD7" w:rsidRDefault="00A31CD7" w:rsidP="00A31CD7">
      <w:pPr>
        <w:pStyle w:val="2"/>
      </w:pPr>
      <w:bookmarkStart w:id="3" w:name="_Toc498364132"/>
      <w:r>
        <w:rPr>
          <w:rFonts w:hint="eastAsia"/>
        </w:rPr>
        <w:t>配置</w:t>
      </w: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-guest-agent</w:t>
      </w:r>
      <w:bookmarkEnd w:id="3"/>
    </w:p>
    <w:p w14:paraId="25D36886" w14:textId="6150672F" w:rsidR="00A31CD7" w:rsidRPr="00A31CD7" w:rsidRDefault="00A31CD7" w:rsidP="00A31CD7">
      <w:pPr>
        <w:pStyle w:val="3"/>
      </w:pPr>
      <w:bookmarkStart w:id="4" w:name="_Toc498364133"/>
      <w:r>
        <w:rPr>
          <w:rFonts w:hint="eastAsia"/>
        </w:rPr>
        <w:t>Linux</w:t>
      </w:r>
      <w:r>
        <w:t xml:space="preserve"> Guest</w:t>
      </w:r>
      <w:bookmarkEnd w:id="4"/>
    </w:p>
    <w:p w14:paraId="747C2129" w14:textId="058AE0C2" w:rsidR="00A31CD7" w:rsidRDefault="00A31CD7" w:rsidP="00A31CD7">
      <w:pPr>
        <w:pStyle w:val="MY"/>
        <w:ind w:left="440" w:firstLine="440"/>
      </w:pPr>
      <w:r>
        <w:rPr>
          <w:rFonts w:hint="eastAsia"/>
        </w:rPr>
        <w:t>登录</w:t>
      </w:r>
      <w:r>
        <w:rPr>
          <w:rFonts w:hint="eastAsia"/>
        </w:rPr>
        <w:t>Guest</w:t>
      </w:r>
      <w:r>
        <w:rPr>
          <w:rFonts w:hint="eastAsia"/>
        </w:rPr>
        <w:t>系统</w:t>
      </w:r>
      <w:r>
        <w:t>，通过</w:t>
      </w:r>
      <w:proofErr w:type="spellStart"/>
      <w:r>
        <w:t>qemu-ga</w:t>
      </w:r>
      <w:proofErr w:type="spellEnd"/>
      <w:r>
        <w:t>命令或者配置文件</w:t>
      </w:r>
      <w:r w:rsidRPr="00A31CD7">
        <w:t>/</w:t>
      </w:r>
      <w:proofErr w:type="spellStart"/>
      <w:r w:rsidRPr="00A31CD7">
        <w:t>etc</w:t>
      </w:r>
      <w:proofErr w:type="spellEnd"/>
      <w:r w:rsidRPr="00A31CD7">
        <w:t>/</w:t>
      </w:r>
      <w:proofErr w:type="spellStart"/>
      <w:r w:rsidRPr="00A31CD7">
        <w:t>qemu-ga</w:t>
      </w:r>
      <w:proofErr w:type="spellEnd"/>
      <w:r>
        <w:t>/</w:t>
      </w:r>
      <w:proofErr w:type="spellStart"/>
      <w:r w:rsidRPr="00A31CD7">
        <w:t>qemu-ga.conf</w:t>
      </w:r>
      <w:proofErr w:type="spellEnd"/>
      <w:r>
        <w:rPr>
          <w:rFonts w:hint="eastAsia"/>
        </w:rPr>
        <w:t>。</w:t>
      </w:r>
    </w:p>
    <w:p w14:paraId="54D9F83E" w14:textId="5E0B2425" w:rsidR="00A31CD7" w:rsidRDefault="00A31CD7" w:rsidP="00A31CD7">
      <w:pPr>
        <w:pStyle w:val="MY"/>
        <w:ind w:left="440" w:firstLine="440"/>
      </w:pPr>
      <w:r>
        <w:rPr>
          <w:rFonts w:hint="eastAsia"/>
        </w:rPr>
        <w:t>值得关注</w:t>
      </w:r>
      <w:r>
        <w:t>的是配置</w:t>
      </w:r>
      <w:r w:rsidR="004651E0">
        <w:rPr>
          <w:rFonts w:hint="eastAsia"/>
        </w:rPr>
        <w:t>项</w:t>
      </w:r>
      <w:proofErr w:type="spellStart"/>
      <w:r>
        <w:t>fsfreeze</w:t>
      </w:r>
      <w:proofErr w:type="spellEnd"/>
      <w:r>
        <w:t>-hook</w:t>
      </w:r>
      <w:r w:rsidR="004651E0">
        <w:rPr>
          <w:rFonts w:hint="eastAsia"/>
        </w:rPr>
        <w:t>，</w:t>
      </w:r>
      <w:r w:rsidR="004651E0">
        <w:t>通过</w:t>
      </w:r>
      <w:r w:rsidR="004651E0">
        <w:rPr>
          <w:rFonts w:hint="eastAsia"/>
        </w:rPr>
        <w:t>该</w:t>
      </w:r>
      <w:r w:rsidR="004651E0">
        <w:t>配置项可以</w:t>
      </w:r>
      <w:r w:rsidR="004651E0">
        <w:rPr>
          <w:rFonts w:hint="eastAsia"/>
        </w:rPr>
        <w:t>让</w:t>
      </w:r>
      <w:r w:rsidR="004651E0">
        <w:t>虚拟机文件系统冻结前后执行一系列</w:t>
      </w:r>
      <w:r w:rsidR="004651E0">
        <w:rPr>
          <w:rFonts w:hint="eastAsia"/>
        </w:rPr>
        <w:t>用户</w:t>
      </w:r>
      <w:r w:rsidR="004651E0">
        <w:t>定制的脚本。脚本</w:t>
      </w:r>
      <w:r w:rsidR="004651E0">
        <w:rPr>
          <w:rFonts w:hint="eastAsia"/>
        </w:rPr>
        <w:t>存放</w:t>
      </w:r>
      <w:r w:rsidR="004651E0">
        <w:t>在</w:t>
      </w:r>
      <w:r w:rsidR="004651E0" w:rsidRPr="004651E0">
        <w:t>/</w:t>
      </w:r>
      <w:proofErr w:type="spellStart"/>
      <w:r w:rsidR="004651E0" w:rsidRPr="004651E0">
        <w:t>etc</w:t>
      </w:r>
      <w:proofErr w:type="spellEnd"/>
      <w:r w:rsidR="004651E0" w:rsidRPr="004651E0">
        <w:t>/</w:t>
      </w:r>
      <w:proofErr w:type="spellStart"/>
      <w:r w:rsidR="004651E0" w:rsidRPr="004651E0">
        <w:t>qemu-ga</w:t>
      </w:r>
      <w:proofErr w:type="spellEnd"/>
      <w:r w:rsidR="004651E0" w:rsidRPr="004651E0">
        <w:t>/</w:t>
      </w:r>
      <w:proofErr w:type="spellStart"/>
      <w:r w:rsidR="004651E0" w:rsidRPr="004651E0">
        <w:t>fsfreeze-hook.d</w:t>
      </w:r>
      <w:proofErr w:type="spellEnd"/>
      <w:r w:rsidR="004651E0">
        <w:rPr>
          <w:rFonts w:hint="eastAsia"/>
        </w:rPr>
        <w:t>目录</w:t>
      </w:r>
      <w:r w:rsidR="004651E0">
        <w:t>。</w:t>
      </w:r>
    </w:p>
    <w:p w14:paraId="3BDD2AF9" w14:textId="12CCC623" w:rsidR="00A31CD7" w:rsidRDefault="00A31CD7" w:rsidP="00A31CD7">
      <w:pPr>
        <w:pStyle w:val="MY"/>
        <w:ind w:left="440" w:firstLine="440"/>
      </w:pPr>
      <w:r>
        <w:rPr>
          <w:rFonts w:hint="eastAsia"/>
        </w:rPr>
        <w:t>配置文件示例</w:t>
      </w:r>
      <w:r>
        <w:t>：</w:t>
      </w:r>
    </w:p>
    <w:p w14:paraId="2F3AE15B" w14:textId="77777777" w:rsidR="00A31CD7" w:rsidRDefault="00A31CD7" w:rsidP="00A31CD7">
      <w:pPr>
        <w:pStyle w:val="21"/>
        <w:ind w:leftChars="500" w:left="1100"/>
      </w:pPr>
      <w:r>
        <w:t>[</w:t>
      </w:r>
      <w:proofErr w:type="gramStart"/>
      <w:r>
        <w:t>general</w:t>
      </w:r>
      <w:proofErr w:type="gramEnd"/>
      <w:r>
        <w:t>]</w:t>
      </w:r>
    </w:p>
    <w:p w14:paraId="00E436C1" w14:textId="77777777" w:rsidR="00A31CD7" w:rsidRDefault="00A31CD7" w:rsidP="00A31CD7">
      <w:pPr>
        <w:pStyle w:val="21"/>
        <w:ind w:leftChars="500" w:left="1100"/>
      </w:pPr>
      <w:proofErr w:type="gramStart"/>
      <w:r>
        <w:t>verbose</w:t>
      </w:r>
      <w:proofErr w:type="gramEnd"/>
      <w:r>
        <w:t xml:space="preserve"> = 0</w:t>
      </w:r>
    </w:p>
    <w:p w14:paraId="4E1543A8" w14:textId="77777777" w:rsidR="00A31CD7" w:rsidRDefault="00A31CD7" w:rsidP="00A31CD7">
      <w:pPr>
        <w:pStyle w:val="21"/>
        <w:ind w:leftChars="500" w:left="1100"/>
      </w:pPr>
      <w:proofErr w:type="gramStart"/>
      <w:r>
        <w:t>method</w:t>
      </w:r>
      <w:proofErr w:type="gramEnd"/>
      <w:r>
        <w:t xml:space="preserve"> = </w:t>
      </w:r>
      <w:proofErr w:type="spellStart"/>
      <w:r>
        <w:t>virtio</w:t>
      </w:r>
      <w:proofErr w:type="spellEnd"/>
      <w:r>
        <w:t>-serial</w:t>
      </w:r>
    </w:p>
    <w:p w14:paraId="20D1710E" w14:textId="77777777" w:rsidR="00A31CD7" w:rsidRDefault="00A31CD7" w:rsidP="00A31CD7">
      <w:pPr>
        <w:pStyle w:val="21"/>
        <w:ind w:leftChars="500" w:left="1100"/>
      </w:pPr>
      <w:proofErr w:type="spellStart"/>
      <w:proofErr w:type="gramStart"/>
      <w:r>
        <w:t>logfile</w:t>
      </w:r>
      <w:proofErr w:type="spellEnd"/>
      <w:proofErr w:type="gramEnd"/>
      <w:r>
        <w:t xml:space="preserve"> = /</w:t>
      </w:r>
      <w:proofErr w:type="spellStart"/>
      <w:r>
        <w:t>var</w:t>
      </w:r>
      <w:proofErr w:type="spellEnd"/>
      <w:r>
        <w:t>/log/</w:t>
      </w:r>
      <w:proofErr w:type="spellStart"/>
      <w:r>
        <w:t>qemu-ga</w:t>
      </w:r>
      <w:proofErr w:type="spellEnd"/>
      <w:r>
        <w:t>/qemu-ga.log</w:t>
      </w:r>
    </w:p>
    <w:p w14:paraId="4EBDD4A0" w14:textId="1DEAF00B" w:rsidR="00A31CD7" w:rsidRDefault="00A31CD7" w:rsidP="00A31CD7">
      <w:pPr>
        <w:pStyle w:val="21"/>
        <w:ind w:leftChars="500" w:left="1100"/>
      </w:pPr>
      <w:proofErr w:type="spellStart"/>
      <w:proofErr w:type="gramStart"/>
      <w:r>
        <w:t>fsfreeze</w:t>
      </w:r>
      <w:proofErr w:type="spellEnd"/>
      <w:r>
        <w:t>-hook</w:t>
      </w:r>
      <w:proofErr w:type="gramEnd"/>
      <w:r>
        <w:t xml:space="preserve"> = /</w:t>
      </w:r>
      <w:proofErr w:type="spellStart"/>
      <w:r>
        <w:t>etc</w:t>
      </w:r>
      <w:proofErr w:type="spellEnd"/>
      <w:r>
        <w:t>/</w:t>
      </w:r>
      <w:proofErr w:type="spellStart"/>
      <w:r>
        <w:t>qemu-ga</w:t>
      </w:r>
      <w:proofErr w:type="spellEnd"/>
      <w:r>
        <w:t>/</w:t>
      </w:r>
      <w:proofErr w:type="spellStart"/>
      <w:r>
        <w:t>fsfreeze</w:t>
      </w:r>
      <w:proofErr w:type="spellEnd"/>
      <w:r>
        <w:t>-hook</w:t>
      </w:r>
    </w:p>
    <w:p w14:paraId="5907942F" w14:textId="1D150E69" w:rsidR="00A31CD7" w:rsidRDefault="002D60B9" w:rsidP="002D60B9">
      <w:pPr>
        <w:pStyle w:val="3"/>
      </w:pPr>
      <w:bookmarkStart w:id="5" w:name="_Toc498364134"/>
      <w:r>
        <w:rPr>
          <w:rFonts w:hint="eastAsia"/>
        </w:rPr>
        <w:t>Windows</w:t>
      </w:r>
      <w:r>
        <w:t xml:space="preserve"> Guest</w:t>
      </w:r>
      <w:bookmarkEnd w:id="5"/>
    </w:p>
    <w:p w14:paraId="6E2308D1" w14:textId="728FD3EA" w:rsidR="002D60B9" w:rsidRDefault="002D60B9" w:rsidP="00DE11CD">
      <w:pPr>
        <w:pStyle w:val="MY"/>
        <w:ind w:left="440" w:firstLine="44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t>中安装了</w:t>
      </w:r>
      <w:proofErr w:type="spellStart"/>
      <w:r>
        <w:t>qga</w:t>
      </w:r>
      <w:proofErr w:type="spellEnd"/>
      <w:r>
        <w:t>之后，</w:t>
      </w:r>
      <w:r>
        <w:rPr>
          <w:rFonts w:hint="eastAsia"/>
        </w:rPr>
        <w:t>可以</w:t>
      </w:r>
      <w:r>
        <w:t>看到对应的</w:t>
      </w:r>
      <w:r w:rsidR="00DE11CD">
        <w:t>QEMU Guest Agent</w:t>
      </w:r>
      <w:r w:rsidR="00DE11CD">
        <w:t>服务</w:t>
      </w:r>
      <w:r w:rsidR="00DE11CD">
        <w:rPr>
          <w:rFonts w:hint="eastAsia"/>
        </w:rPr>
        <w:t>和</w:t>
      </w:r>
      <w:r>
        <w:t>QEMU Guest Agent VSS Provider</w:t>
      </w:r>
      <w:r>
        <w:t>服务</w:t>
      </w:r>
      <w:r>
        <w:rPr>
          <w:rFonts w:hint="eastAsia"/>
        </w:rPr>
        <w:t>。</w:t>
      </w:r>
      <w:r>
        <w:t xml:space="preserve"> </w:t>
      </w:r>
    </w:p>
    <w:p w14:paraId="06AFCF2E" w14:textId="47375588" w:rsidR="002D60B9" w:rsidRDefault="002D60B9" w:rsidP="002D60B9">
      <w:pPr>
        <w:pStyle w:val="MY"/>
        <w:ind w:left="440" w:firstLine="440"/>
      </w:pPr>
      <w:r>
        <w:rPr>
          <w:rFonts w:hint="eastAsia"/>
        </w:rPr>
        <w:t>对应</w:t>
      </w:r>
      <w:r>
        <w:t>的</w:t>
      </w:r>
      <w:proofErr w:type="spellStart"/>
      <w:r>
        <w:t>qemu-ga</w:t>
      </w:r>
      <w:proofErr w:type="spellEnd"/>
      <w:r>
        <w:t>在目录</w:t>
      </w:r>
      <w:r w:rsidR="00E1752E">
        <w:rPr>
          <w:rFonts w:hint="eastAsia"/>
        </w:rPr>
        <w:t>C</w:t>
      </w:r>
      <w:r w:rsidR="00E1752E">
        <w:t>://Program Files/</w:t>
      </w:r>
      <w:proofErr w:type="spellStart"/>
      <w:r w:rsidR="00E1752E">
        <w:t>qemu-ga</w:t>
      </w:r>
      <w:proofErr w:type="spellEnd"/>
      <w:r w:rsidR="00E1752E">
        <w:rPr>
          <w:rFonts w:hint="eastAsia"/>
        </w:rPr>
        <w:t>，</w:t>
      </w:r>
      <w:r w:rsidR="00E1752E">
        <w:t>通过</w:t>
      </w:r>
      <w:proofErr w:type="spellStart"/>
      <w:r w:rsidR="00E1752E">
        <w:t>cmd</w:t>
      </w:r>
      <w:proofErr w:type="spellEnd"/>
      <w:r w:rsidR="00E1752E">
        <w:t>能够配置</w:t>
      </w:r>
      <w:proofErr w:type="spellStart"/>
      <w:r w:rsidR="00E1752E">
        <w:t>qga</w:t>
      </w:r>
      <w:proofErr w:type="spellEnd"/>
      <w:r w:rsidR="00E1752E">
        <w:t>服务的日志</w:t>
      </w:r>
      <w:r w:rsidR="00E1752E">
        <w:rPr>
          <w:rFonts w:hint="eastAsia"/>
        </w:rPr>
        <w:t>文件</w:t>
      </w:r>
      <w:r w:rsidR="00E1752E">
        <w:t>等参数。</w:t>
      </w:r>
    </w:p>
    <w:p w14:paraId="52BDC8C2" w14:textId="0C71AE75" w:rsidR="002D60B9" w:rsidRDefault="002D60B9" w:rsidP="00E1752E">
      <w:pPr>
        <w:pStyle w:val="MY"/>
        <w:ind w:left="440" w:firstLine="440"/>
        <w:jc w:val="center"/>
      </w:pPr>
      <w:r>
        <w:rPr>
          <w:noProof/>
        </w:rPr>
        <w:drawing>
          <wp:inline distT="0" distB="0" distL="0" distR="0" wp14:anchorId="003E732F" wp14:editId="3027006F">
            <wp:extent cx="3873042" cy="1934038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19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2C6C" w14:textId="023A79C7" w:rsidR="00437177" w:rsidRDefault="00437177" w:rsidP="00437177">
      <w:pPr>
        <w:pStyle w:val="MY"/>
        <w:ind w:left="440" w:firstLine="440"/>
      </w:pPr>
      <w:r>
        <w:rPr>
          <w:rFonts w:hint="eastAsia"/>
        </w:rPr>
        <w:t>在驱动</w:t>
      </w:r>
      <w:r>
        <w:t>设备中可以看到</w:t>
      </w:r>
      <w:r>
        <w:t>QEMU</w:t>
      </w:r>
      <w:r>
        <w:t>虚拟出的设备</w:t>
      </w:r>
      <w:r>
        <w:rPr>
          <w:rFonts w:hint="eastAsia"/>
        </w:rPr>
        <w:t>（</w:t>
      </w:r>
      <w:r w:rsidRPr="00437177">
        <w:rPr>
          <w:rFonts w:hint="eastAsia"/>
        </w:rPr>
        <w:t>注意，需要右击设备管理器</w:t>
      </w:r>
      <w:r w:rsidRPr="00437177">
        <w:rPr>
          <w:rFonts w:hint="eastAsia"/>
        </w:rPr>
        <w:t>-&gt;</w:t>
      </w:r>
      <w:r w:rsidRPr="00437177">
        <w:rPr>
          <w:rFonts w:hint="eastAsia"/>
        </w:rPr>
        <w:t>查看</w:t>
      </w:r>
      <w:r w:rsidRPr="00437177">
        <w:rPr>
          <w:rFonts w:hint="eastAsia"/>
        </w:rPr>
        <w:t>-&gt;</w:t>
      </w:r>
      <w:r w:rsidRPr="00437177">
        <w:rPr>
          <w:rFonts w:hint="eastAsia"/>
        </w:rPr>
        <w:t>显示隐藏设备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14:paraId="384FD306" w14:textId="304538F0" w:rsidR="00437177" w:rsidRDefault="00437177" w:rsidP="00437177">
      <w:pPr>
        <w:pStyle w:val="MY"/>
        <w:ind w:left="440" w:firstLine="440"/>
        <w:jc w:val="center"/>
      </w:pPr>
      <w:r>
        <w:rPr>
          <w:noProof/>
        </w:rPr>
        <w:lastRenderedPageBreak/>
        <w:drawing>
          <wp:inline distT="0" distB="0" distL="0" distR="0" wp14:anchorId="6AA62487" wp14:editId="637B1E28">
            <wp:extent cx="2586715" cy="2668137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4739" cy="268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B165" w14:textId="77777777" w:rsidR="00DE11CD" w:rsidRPr="002D60B9" w:rsidRDefault="00DE11CD" w:rsidP="00DE11CD">
      <w:pPr>
        <w:pStyle w:val="MY"/>
        <w:ind w:left="440" w:firstLine="440"/>
      </w:pPr>
    </w:p>
    <w:p w14:paraId="44E7B2DC" w14:textId="4D7B22A9" w:rsidR="0096427B" w:rsidRDefault="00266FC9" w:rsidP="0096427B">
      <w:pPr>
        <w:pStyle w:val="2"/>
      </w:pPr>
      <w:bookmarkStart w:id="6" w:name="_Toc498364135"/>
      <w:r>
        <w:rPr>
          <w:rFonts w:hint="eastAsia"/>
        </w:rPr>
        <w:t>在</w:t>
      </w:r>
      <w:r>
        <w:t>宿主机上进行</w:t>
      </w:r>
      <w:r w:rsidR="0096427B">
        <w:rPr>
          <w:rFonts w:hint="eastAsia"/>
        </w:rPr>
        <w:t>接口调用</w:t>
      </w:r>
      <w:bookmarkEnd w:id="6"/>
    </w:p>
    <w:p w14:paraId="6C768CC2" w14:textId="5A9F7A20" w:rsidR="004651E0" w:rsidRPr="004651E0" w:rsidRDefault="004651E0" w:rsidP="004651E0">
      <w:pPr>
        <w:pStyle w:val="3"/>
      </w:pPr>
      <w:bookmarkStart w:id="7" w:name="_Toc498364136"/>
      <w:r>
        <w:rPr>
          <w:rFonts w:hint="eastAsia"/>
        </w:rPr>
        <w:t>通过</w:t>
      </w:r>
      <w:proofErr w:type="spellStart"/>
      <w:r>
        <w:rPr>
          <w:rFonts w:hint="eastAsia"/>
        </w:rPr>
        <w:t>virsh</w:t>
      </w:r>
      <w:bookmarkEnd w:id="7"/>
      <w:proofErr w:type="spellEnd"/>
    </w:p>
    <w:p w14:paraId="7AB71793" w14:textId="4F3177D6" w:rsidR="0096427B" w:rsidRDefault="0096427B" w:rsidP="0096427B">
      <w:pPr>
        <w:pStyle w:val="MY"/>
        <w:ind w:left="440" w:firstLine="440"/>
      </w:pPr>
      <w:r>
        <w:rPr>
          <w:rFonts w:hint="eastAsia"/>
        </w:rPr>
        <w:t>在宿主</w:t>
      </w:r>
      <w:r>
        <w:t>机上</w:t>
      </w:r>
      <w:r>
        <w:rPr>
          <w:rFonts w:hint="eastAsia"/>
        </w:rPr>
        <w:t>进入</w:t>
      </w:r>
      <w:proofErr w:type="spellStart"/>
      <w:r>
        <w:t>nova</w:t>
      </w:r>
      <w:r>
        <w:rPr>
          <w:rFonts w:hint="eastAsia"/>
        </w:rPr>
        <w:t>_libvirt</w:t>
      </w:r>
      <w:proofErr w:type="spellEnd"/>
      <w:r>
        <w:rPr>
          <w:rFonts w:hint="eastAsia"/>
        </w:rPr>
        <w:t>容器</w:t>
      </w:r>
      <w:r>
        <w:t>通过</w:t>
      </w:r>
      <w:proofErr w:type="spellStart"/>
      <w:r>
        <w:t>virsh</w:t>
      </w:r>
      <w:proofErr w:type="spellEnd"/>
      <w:r>
        <w:rPr>
          <w:rFonts w:hint="eastAsia"/>
        </w:rPr>
        <w:t>的</w:t>
      </w:r>
      <w:r>
        <w:t>子命令</w:t>
      </w:r>
      <w:proofErr w:type="spellStart"/>
      <w:r w:rsidR="00986682">
        <w:rPr>
          <w:rFonts w:hint="eastAsia"/>
        </w:rPr>
        <w:t>qemu</w:t>
      </w:r>
      <w:proofErr w:type="spellEnd"/>
      <w:r w:rsidR="00986682">
        <w:t>-agent-command</w:t>
      </w:r>
      <w:proofErr w:type="gramStart"/>
      <w:r w:rsidR="00986682">
        <w:rPr>
          <w:rFonts w:hint="eastAsia"/>
        </w:rPr>
        <w:t>调用</w:t>
      </w:r>
      <w:r w:rsidR="00986682">
        <w:t>虚机中</w:t>
      </w:r>
      <w:proofErr w:type="gramEnd"/>
      <w:r w:rsidR="00986682">
        <w:t>的</w:t>
      </w:r>
      <w:proofErr w:type="spellStart"/>
      <w:r w:rsidR="00986682">
        <w:t>qga</w:t>
      </w:r>
      <w:proofErr w:type="spellEnd"/>
      <w:r w:rsidR="00986682">
        <w:t>服务。</w:t>
      </w:r>
    </w:p>
    <w:p w14:paraId="72DF054D" w14:textId="4DC1ED2C" w:rsidR="00266FC9" w:rsidRDefault="00266FC9" w:rsidP="00266FC9">
      <w:pPr>
        <w:pStyle w:val="21"/>
        <w:ind w:leftChars="500" w:left="1100"/>
      </w:pPr>
      <w:r>
        <w:rPr>
          <w:rFonts w:hint="eastAsia"/>
        </w:rPr>
        <w:t xml:space="preserve"># </w:t>
      </w:r>
      <w:r>
        <w:rPr>
          <w:rFonts w:hint="eastAsia"/>
        </w:rPr>
        <w:t>获取虚拟</w:t>
      </w:r>
      <w:r>
        <w:t>机中</w:t>
      </w:r>
      <w:proofErr w:type="spellStart"/>
      <w:r>
        <w:rPr>
          <w:rFonts w:hint="eastAsia"/>
        </w:rPr>
        <w:t>qga</w:t>
      </w:r>
      <w:proofErr w:type="spellEnd"/>
      <w:r>
        <w:rPr>
          <w:rFonts w:hint="eastAsia"/>
        </w:rPr>
        <w:t>的</w:t>
      </w:r>
      <w:r>
        <w:t>版本信息</w:t>
      </w:r>
    </w:p>
    <w:p w14:paraId="087C74AA" w14:textId="04567A99" w:rsidR="00E51B7C" w:rsidRDefault="00A13471" w:rsidP="007E7A91">
      <w:pPr>
        <w:pStyle w:val="21"/>
        <w:ind w:leftChars="500" w:left="1100"/>
      </w:pPr>
      <w:proofErr w:type="spellStart"/>
      <w:proofErr w:type="gramStart"/>
      <w:r>
        <w:t>virsh</w:t>
      </w:r>
      <w:proofErr w:type="spellEnd"/>
      <w:proofErr w:type="gramEnd"/>
      <w:r>
        <w:t xml:space="preserve"> </w:t>
      </w:r>
      <w:bookmarkStart w:id="8" w:name="_GoBack"/>
      <w:proofErr w:type="spellStart"/>
      <w:r>
        <w:t>qemu</w:t>
      </w:r>
      <w:proofErr w:type="spellEnd"/>
      <w:r w:rsidR="00266FC9">
        <w:t>-agent-command</w:t>
      </w:r>
      <w:bookmarkEnd w:id="8"/>
      <w:r w:rsidR="00266FC9">
        <w:t xml:space="preserve"> </w:t>
      </w:r>
      <w:r w:rsidR="00266FC9">
        <w:rPr>
          <w:rFonts w:hint="eastAsia"/>
        </w:rPr>
        <w:t>&lt;</w:t>
      </w:r>
      <w:r w:rsidR="00266FC9">
        <w:t>instance-id</w:t>
      </w:r>
      <w:r w:rsidR="00266FC9">
        <w:rPr>
          <w:rFonts w:hint="eastAsia"/>
        </w:rPr>
        <w:t xml:space="preserve">&gt; </w:t>
      </w:r>
      <w:r w:rsidR="00266FC9" w:rsidRPr="00266FC9">
        <w:t>{"</w:t>
      </w:r>
      <w:proofErr w:type="spellStart"/>
      <w:r w:rsidR="00266FC9" w:rsidRPr="00266FC9">
        <w:t>execute":"guest-</w:t>
      </w:r>
      <w:r w:rsidR="00266FC9">
        <w:t>info</w:t>
      </w:r>
      <w:proofErr w:type="spellEnd"/>
      <w:r w:rsidR="00266FC9" w:rsidRPr="00266FC9">
        <w:t>" }</w:t>
      </w:r>
    </w:p>
    <w:p w14:paraId="52991665" w14:textId="68F2793C" w:rsidR="007E7A91" w:rsidRDefault="007E7A91" w:rsidP="007E7A91">
      <w:pPr>
        <w:pStyle w:val="3"/>
      </w:pPr>
      <w:bookmarkStart w:id="9" w:name="_Toc498364137"/>
      <w:r>
        <w:rPr>
          <w:rFonts w:hint="eastAsia"/>
        </w:rPr>
        <w:t>通过</w:t>
      </w:r>
      <w:proofErr w:type="spellStart"/>
      <w:r>
        <w:t>socat</w:t>
      </w:r>
      <w:bookmarkEnd w:id="9"/>
      <w:proofErr w:type="spellEnd"/>
    </w:p>
    <w:p w14:paraId="49D3616B" w14:textId="08035BAD" w:rsidR="007E7A91" w:rsidRDefault="007E7A91" w:rsidP="007E7A91">
      <w:pPr>
        <w:pStyle w:val="MY"/>
        <w:ind w:left="440" w:firstLine="44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ocat</w:t>
      </w:r>
      <w:proofErr w:type="spellEnd"/>
      <w:r>
        <w:rPr>
          <w:rFonts w:hint="eastAsia"/>
        </w:rPr>
        <w:t>可以直接</w:t>
      </w:r>
      <w:r>
        <w:t>向虚拟机中发送数据。</w:t>
      </w:r>
    </w:p>
    <w:p w14:paraId="03E0BBC4" w14:textId="59797DB6" w:rsidR="007E7A91" w:rsidRDefault="007E7A91" w:rsidP="007E7A91">
      <w:pPr>
        <w:pStyle w:val="21"/>
        <w:ind w:leftChars="500" w:left="1100"/>
      </w:pPr>
      <w:r>
        <w:t xml:space="preserve"># </w:t>
      </w:r>
      <w:r>
        <w:rPr>
          <w:rFonts w:hint="eastAsia"/>
        </w:rPr>
        <w:t>安装</w:t>
      </w:r>
      <w:proofErr w:type="spellStart"/>
      <w:r>
        <w:t>socat</w:t>
      </w:r>
      <w:proofErr w:type="spellEnd"/>
    </w:p>
    <w:p w14:paraId="24D89B64" w14:textId="0A872F97" w:rsidR="007E7A91" w:rsidRDefault="007E7A91" w:rsidP="007E7A91">
      <w:pPr>
        <w:pStyle w:val="21"/>
        <w:ind w:leftChars="500" w:left="1100"/>
      </w:pPr>
      <w:proofErr w:type="gramStart"/>
      <w:r>
        <w:t>yum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y install </w:t>
      </w:r>
      <w:proofErr w:type="spellStart"/>
      <w:r>
        <w:rPr>
          <w:rFonts w:hint="eastAsia"/>
        </w:rPr>
        <w:t>socat</w:t>
      </w:r>
      <w:proofErr w:type="spellEnd"/>
    </w:p>
    <w:p w14:paraId="5D791E2B" w14:textId="71A521CE" w:rsidR="007E7A91" w:rsidRDefault="007E7A91" w:rsidP="007E7A91">
      <w:pPr>
        <w:pStyle w:val="21"/>
        <w:ind w:leftChars="500" w:left="1100"/>
      </w:pPr>
      <w:r>
        <w:t xml:space="preserve"># </w:t>
      </w:r>
      <w:r>
        <w:rPr>
          <w:rFonts w:hint="eastAsia"/>
        </w:rPr>
        <w:t>建立</w:t>
      </w:r>
      <w:proofErr w:type="spellStart"/>
      <w:r>
        <w:t>socat</w:t>
      </w:r>
      <w:proofErr w:type="spellEnd"/>
      <w:r>
        <w:t>连接</w:t>
      </w:r>
    </w:p>
    <w:p w14:paraId="670EDE95" w14:textId="3BC5A2E1" w:rsidR="007E7A91" w:rsidRDefault="007E7A91" w:rsidP="007E7A91">
      <w:pPr>
        <w:pStyle w:val="21"/>
        <w:ind w:leftChars="500" w:left="1100"/>
      </w:pPr>
      <w:proofErr w:type="spellStart"/>
      <w:proofErr w:type="gramStart"/>
      <w:r w:rsidRPr="007E7A91">
        <w:t>socat</w:t>
      </w:r>
      <w:proofErr w:type="spellEnd"/>
      <w:proofErr w:type="gramEnd"/>
      <w:r w:rsidRPr="007E7A91">
        <w:t xml:space="preserve"> /var/lib/docker/volumes/libvirtd/_data/qemu/org.qemu.guest_agent.0.instance-0000ccb9.sock </w:t>
      </w:r>
      <w:proofErr w:type="spellStart"/>
      <w:r w:rsidRPr="007E7A91">
        <w:t>readline</w:t>
      </w:r>
      <w:proofErr w:type="spellEnd"/>
    </w:p>
    <w:p w14:paraId="5306DD97" w14:textId="77777777" w:rsidR="007E7A91" w:rsidRDefault="007E7A91" w:rsidP="007E7A91"/>
    <w:p w14:paraId="496FBE39" w14:textId="368791EB" w:rsidR="007E7A91" w:rsidRPr="007E7A91" w:rsidRDefault="007E7A91" w:rsidP="007E7A91">
      <w:pPr>
        <w:pStyle w:val="MY"/>
        <w:ind w:left="440" w:firstLine="440"/>
      </w:pPr>
      <w:r>
        <w:rPr>
          <w:rFonts w:hint="eastAsia"/>
        </w:rPr>
        <w:t>需要</w:t>
      </w:r>
      <w:r>
        <w:t>注意的是</w:t>
      </w:r>
      <w:r>
        <w:t>sock</w:t>
      </w:r>
      <w:r>
        <w:t>连接</w:t>
      </w:r>
      <w:r>
        <w:rPr>
          <w:rFonts w:hint="eastAsia"/>
        </w:rPr>
        <w:t>不支持</w:t>
      </w:r>
      <w:r>
        <w:t>多个进程向一个管道同时发送</w:t>
      </w:r>
      <w:r>
        <w:rPr>
          <w:rFonts w:hint="eastAsia"/>
        </w:rPr>
        <w:t>消息</w:t>
      </w:r>
      <w:r>
        <w:t>，所以通过</w:t>
      </w:r>
      <w:proofErr w:type="spellStart"/>
      <w:r>
        <w:rPr>
          <w:rFonts w:hint="eastAsia"/>
        </w:rPr>
        <w:t>socat</w:t>
      </w:r>
      <w:proofErr w:type="spellEnd"/>
      <w:r>
        <w:rPr>
          <w:rFonts w:hint="eastAsia"/>
        </w:rPr>
        <w:t>建立</w:t>
      </w:r>
      <w:r>
        <w:t>管道之后，需要重</w:t>
      </w:r>
      <w:proofErr w:type="gramStart"/>
      <w:r>
        <w:t>启虚机</w:t>
      </w:r>
      <w:proofErr w:type="gramEnd"/>
      <w:r>
        <w:t>的</w:t>
      </w:r>
      <w:proofErr w:type="spellStart"/>
      <w:r>
        <w:t>qga</w:t>
      </w:r>
      <w:proofErr w:type="spellEnd"/>
      <w:r>
        <w:t>服务</w:t>
      </w:r>
      <w:r>
        <w:rPr>
          <w:rFonts w:hint="eastAsia"/>
        </w:rPr>
        <w:t>。</w:t>
      </w:r>
    </w:p>
    <w:p w14:paraId="28066895" w14:textId="7A79E68B" w:rsidR="007E7A91" w:rsidRDefault="007E7A91" w:rsidP="007E7A91">
      <w:pPr>
        <w:pStyle w:val="MY"/>
        <w:ind w:left="440" w:firstLine="440"/>
      </w:pPr>
      <w:r>
        <w:rPr>
          <w:noProof/>
        </w:rPr>
        <w:drawing>
          <wp:inline distT="0" distB="0" distL="0" distR="0" wp14:anchorId="318E5463" wp14:editId="6528385B">
            <wp:extent cx="5943600" cy="3054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2B3A" w14:textId="77777777" w:rsidR="005317A9" w:rsidRDefault="005317A9" w:rsidP="007E7A91">
      <w:pPr>
        <w:pStyle w:val="MY"/>
        <w:ind w:left="440" w:firstLine="440"/>
      </w:pPr>
    </w:p>
    <w:p w14:paraId="5893AA81" w14:textId="57E2EEF1" w:rsidR="005317A9" w:rsidRDefault="005317A9" w:rsidP="005317A9">
      <w:pPr>
        <w:pStyle w:val="2"/>
      </w:pPr>
      <w:bookmarkStart w:id="10" w:name="_Toc498364138"/>
      <w:r>
        <w:rPr>
          <w:rFonts w:hint="eastAsia"/>
        </w:rPr>
        <w:lastRenderedPageBreak/>
        <w:t>安装编译</w:t>
      </w:r>
      <w:bookmarkEnd w:id="10"/>
    </w:p>
    <w:p w14:paraId="37F56EBD" w14:textId="14E894BE" w:rsidR="005317A9" w:rsidRDefault="005317A9" w:rsidP="005317A9">
      <w:pPr>
        <w:pStyle w:val="MY"/>
        <w:ind w:left="440" w:firstLine="440"/>
      </w:pP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-</w:t>
      </w:r>
      <w:r>
        <w:t>guest-agent</w:t>
      </w:r>
      <w:r>
        <w:t>不是一个</w:t>
      </w:r>
      <w:r>
        <w:rPr>
          <w:rFonts w:hint="eastAsia"/>
        </w:rPr>
        <w:t>独立</w:t>
      </w:r>
      <w:r>
        <w:t>的项目，而是属于</w:t>
      </w:r>
      <w:proofErr w:type="spellStart"/>
      <w:r>
        <w:t>qemu</w:t>
      </w:r>
      <w:proofErr w:type="spellEnd"/>
      <w:r>
        <w:t>的一部分。因此如果从源码安装</w:t>
      </w:r>
      <w:proofErr w:type="spellStart"/>
      <w:r>
        <w:t>qemu</w:t>
      </w:r>
      <w:proofErr w:type="spellEnd"/>
      <w:r>
        <w:t>-guest-agent</w:t>
      </w:r>
      <w:r>
        <w:t>则需要</w:t>
      </w:r>
      <w:r>
        <w:rPr>
          <w:rFonts w:hint="eastAsia"/>
        </w:rPr>
        <w:t>获取</w:t>
      </w:r>
      <w:r>
        <w:t>整个</w:t>
      </w:r>
      <w:proofErr w:type="spellStart"/>
      <w:r>
        <w:t>qemu</w:t>
      </w:r>
      <w:proofErr w:type="spellEnd"/>
      <w:r>
        <w:t>项目的源码。</w:t>
      </w:r>
    </w:p>
    <w:p w14:paraId="191A924B" w14:textId="2F48F61F" w:rsidR="005317A9" w:rsidRDefault="005317A9" w:rsidP="005317A9">
      <w:pPr>
        <w:pStyle w:val="MY"/>
        <w:ind w:left="440" w:firstLine="440"/>
      </w:pPr>
      <w:r>
        <w:rPr>
          <w:rFonts w:hint="eastAsia"/>
        </w:rPr>
        <w:t>当前</w:t>
      </w:r>
      <w:proofErr w:type="spellStart"/>
      <w:r>
        <w:t>qemu</w:t>
      </w:r>
      <w:proofErr w:type="spellEnd"/>
      <w:r>
        <w:t>的稳定版本</w:t>
      </w:r>
      <w:r>
        <w:rPr>
          <w:rFonts w:hint="eastAsia"/>
        </w:rPr>
        <w:t>branch</w:t>
      </w:r>
      <w:r>
        <w:t>是</w:t>
      </w:r>
      <w:r>
        <w:rPr>
          <w:rFonts w:hint="eastAsia"/>
        </w:rPr>
        <w:t>stable</w:t>
      </w:r>
      <w:r>
        <w:t>-2.10</w:t>
      </w:r>
      <w:r>
        <w:rPr>
          <w:rFonts w:hint="eastAsia"/>
        </w:rPr>
        <w:t>。</w:t>
      </w:r>
    </w:p>
    <w:p w14:paraId="1D16C7C0" w14:textId="1B0B6E1D" w:rsidR="005317A9" w:rsidRDefault="005317A9" w:rsidP="005317A9">
      <w:pPr>
        <w:pStyle w:val="3"/>
      </w:pPr>
      <w:bookmarkStart w:id="11" w:name="_Toc498364139"/>
      <w:r>
        <w:rPr>
          <w:rFonts w:hint="eastAsia"/>
        </w:rPr>
        <w:t>编译</w:t>
      </w:r>
      <w:r>
        <w:t>安装Linux</w:t>
      </w:r>
      <w:r>
        <w:rPr>
          <w:rFonts w:hint="eastAsia"/>
        </w:rPr>
        <w:t>环境</w:t>
      </w:r>
      <w:r>
        <w:t>下的</w:t>
      </w:r>
      <w:proofErr w:type="spellStart"/>
      <w:r>
        <w:t>Qemu-ga</w:t>
      </w:r>
      <w:bookmarkEnd w:id="11"/>
      <w:proofErr w:type="spellEnd"/>
    </w:p>
    <w:p w14:paraId="64AFADEA" w14:textId="6E3A359F" w:rsidR="005317A9" w:rsidRDefault="005317A9" w:rsidP="005317A9">
      <w:pPr>
        <w:pStyle w:val="21"/>
        <w:ind w:leftChars="300" w:left="66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hyperlink r:id="rId16" w:history="1">
        <w:r w:rsidR="00950B8B" w:rsidRPr="00075A62">
          <w:rPr>
            <w:rStyle w:val="a9"/>
          </w:rPr>
          <w:t>https://github.com/qemu/qemu.git</w:t>
        </w:r>
      </w:hyperlink>
    </w:p>
    <w:p w14:paraId="1C0ED9B0" w14:textId="79C85261" w:rsidR="00950B8B" w:rsidRDefault="00950B8B" w:rsidP="00950B8B">
      <w:pPr>
        <w:pStyle w:val="21"/>
        <w:ind w:left="660"/>
      </w:pPr>
      <w:proofErr w:type="gramStart"/>
      <w:r w:rsidRPr="00950B8B">
        <w:t>yum</w:t>
      </w:r>
      <w:proofErr w:type="gramEnd"/>
      <w:r w:rsidRPr="00950B8B">
        <w:t xml:space="preserve"> install </w:t>
      </w:r>
      <w:proofErr w:type="spellStart"/>
      <w:r w:rsidRPr="00950B8B">
        <w:t>gcc</w:t>
      </w:r>
      <w:proofErr w:type="spellEnd"/>
      <w:r w:rsidRPr="00950B8B">
        <w:t xml:space="preserve"> zlib-devel.x86_64 glib2-devel.x86_64 pixman-devel.x86_64</w:t>
      </w:r>
    </w:p>
    <w:p w14:paraId="150D3DCA" w14:textId="5E296DFD" w:rsidR="00950B8B" w:rsidRPr="00950B8B" w:rsidRDefault="00950B8B" w:rsidP="00D94E7E">
      <w:pPr>
        <w:pStyle w:val="21"/>
        <w:ind w:left="660"/>
      </w:pPr>
      <w:proofErr w:type="spellStart"/>
      <w:proofErr w:type="gramStart"/>
      <w:r w:rsidRPr="00950B8B">
        <w:t>git</w:t>
      </w:r>
      <w:proofErr w:type="spellEnd"/>
      <w:proofErr w:type="gramEnd"/>
      <w:r w:rsidRPr="00950B8B">
        <w:t xml:space="preserve"> </w:t>
      </w:r>
      <w:proofErr w:type="spellStart"/>
      <w:r w:rsidRPr="00950B8B">
        <w:t>submodule</w:t>
      </w:r>
      <w:proofErr w:type="spellEnd"/>
      <w:r w:rsidRPr="00950B8B">
        <w:t xml:space="preserve"> update --</w:t>
      </w:r>
      <w:proofErr w:type="spellStart"/>
      <w:r w:rsidRPr="00950B8B">
        <w:t>init</w:t>
      </w:r>
      <w:proofErr w:type="spellEnd"/>
      <w:r w:rsidRPr="00950B8B">
        <w:t xml:space="preserve"> </w:t>
      </w:r>
      <w:proofErr w:type="spellStart"/>
      <w:r w:rsidRPr="00950B8B">
        <w:t>dtc</w:t>
      </w:r>
      <w:proofErr w:type="spellEnd"/>
    </w:p>
    <w:p w14:paraId="7CC630F4" w14:textId="77777777" w:rsidR="005317A9" w:rsidRDefault="005317A9" w:rsidP="005317A9">
      <w:pPr>
        <w:pStyle w:val="21"/>
        <w:ind w:leftChars="300" w:left="660"/>
      </w:pPr>
      <w:proofErr w:type="spellStart"/>
      <w:proofErr w:type="gramStart"/>
      <w:r>
        <w:t>mkdir</w:t>
      </w:r>
      <w:proofErr w:type="spellEnd"/>
      <w:proofErr w:type="gramEnd"/>
      <w:r>
        <w:t xml:space="preserve"> build</w:t>
      </w:r>
    </w:p>
    <w:p w14:paraId="5A510257" w14:textId="5FFC071A" w:rsidR="005317A9" w:rsidRDefault="005317A9" w:rsidP="005317A9">
      <w:pPr>
        <w:pStyle w:val="21"/>
        <w:ind w:leftChars="300" w:left="660"/>
      </w:pPr>
      <w:proofErr w:type="gramStart"/>
      <w:r>
        <w:t>cd</w:t>
      </w:r>
      <w:proofErr w:type="gramEnd"/>
      <w:r>
        <w:t xml:space="preserve"> build</w:t>
      </w:r>
    </w:p>
    <w:p w14:paraId="2AA0325F" w14:textId="6EBDCF6C" w:rsidR="00FF0FA0" w:rsidRDefault="00FF0FA0" w:rsidP="005317A9">
      <w:pPr>
        <w:pStyle w:val="21"/>
        <w:ind w:leftChars="300" w:left="660"/>
      </w:pPr>
      <w:r w:rsidRPr="00FF0FA0">
        <w:t>../configure --enable-guest-</w:t>
      </w:r>
      <w:proofErr w:type="gramStart"/>
      <w:r w:rsidRPr="00FF0FA0">
        <w:t>agent  --</w:t>
      </w:r>
      <w:proofErr w:type="gramEnd"/>
      <w:r w:rsidRPr="00FF0FA0">
        <w:t>target-list=arm-</w:t>
      </w:r>
      <w:proofErr w:type="spellStart"/>
      <w:r w:rsidRPr="00FF0FA0">
        <w:t>linux</w:t>
      </w:r>
      <w:proofErr w:type="spellEnd"/>
      <w:r w:rsidRPr="00FF0FA0">
        <w:t>-user --</w:t>
      </w:r>
      <w:proofErr w:type="spellStart"/>
      <w:r w:rsidRPr="00FF0FA0">
        <w:t>datadir</w:t>
      </w:r>
      <w:proofErr w:type="spellEnd"/>
      <w:r w:rsidRPr="00FF0FA0">
        <w:t>=/</w:t>
      </w:r>
      <w:proofErr w:type="spellStart"/>
      <w:r w:rsidRPr="00FF0FA0">
        <w:t>var</w:t>
      </w:r>
      <w:proofErr w:type="spellEnd"/>
      <w:r w:rsidRPr="00FF0FA0">
        <w:t xml:space="preserve"> --</w:t>
      </w:r>
      <w:proofErr w:type="spellStart"/>
      <w:r w:rsidRPr="00FF0FA0">
        <w:t>bindir</w:t>
      </w:r>
      <w:proofErr w:type="spellEnd"/>
      <w:r w:rsidRPr="00FF0FA0">
        <w:t>=/</w:t>
      </w:r>
      <w:proofErr w:type="spellStart"/>
      <w:r w:rsidRPr="00FF0FA0">
        <w:t>usr</w:t>
      </w:r>
      <w:proofErr w:type="spellEnd"/>
      <w:r w:rsidRPr="00FF0FA0">
        <w:t>/bin --</w:t>
      </w:r>
      <w:proofErr w:type="spellStart"/>
      <w:r w:rsidRPr="00FF0FA0">
        <w:t>libdir</w:t>
      </w:r>
      <w:proofErr w:type="spellEnd"/>
      <w:r w:rsidRPr="00FF0FA0">
        <w:t>=/</w:t>
      </w:r>
      <w:proofErr w:type="spellStart"/>
      <w:r w:rsidRPr="00FF0FA0">
        <w:t>usr</w:t>
      </w:r>
      <w:proofErr w:type="spellEnd"/>
      <w:r w:rsidRPr="00FF0FA0">
        <w:t>/lib --</w:t>
      </w:r>
      <w:proofErr w:type="spellStart"/>
      <w:r w:rsidRPr="00FF0FA0">
        <w:t>sysconfdir</w:t>
      </w:r>
      <w:proofErr w:type="spellEnd"/>
      <w:r w:rsidRPr="00FF0FA0">
        <w:t>=/</w:t>
      </w:r>
      <w:proofErr w:type="spellStart"/>
      <w:r w:rsidRPr="00FF0FA0">
        <w:t>etc</w:t>
      </w:r>
      <w:proofErr w:type="spellEnd"/>
      <w:r>
        <w:t xml:space="preserve"> </w:t>
      </w:r>
      <w:r w:rsidRPr="00FF0FA0">
        <w:t xml:space="preserve"> --</w:t>
      </w:r>
      <w:proofErr w:type="spellStart"/>
      <w:r w:rsidRPr="00FF0FA0">
        <w:t>localstatedir</w:t>
      </w:r>
      <w:proofErr w:type="spellEnd"/>
      <w:r w:rsidRPr="00FF0FA0">
        <w:t>=/</w:t>
      </w:r>
      <w:proofErr w:type="spellStart"/>
      <w:r w:rsidRPr="00FF0FA0">
        <w:t>var</w:t>
      </w:r>
      <w:proofErr w:type="spellEnd"/>
    </w:p>
    <w:p w14:paraId="208BFE0B" w14:textId="6E0B2C34" w:rsidR="005317A9" w:rsidRDefault="005317A9" w:rsidP="005317A9">
      <w:pPr>
        <w:pStyle w:val="21"/>
        <w:ind w:leftChars="300" w:left="660"/>
      </w:pPr>
      <w:proofErr w:type="gramStart"/>
      <w:r>
        <w:t>make</w:t>
      </w:r>
      <w:proofErr w:type="gramEnd"/>
      <w:r w:rsidR="00296BC9">
        <w:t xml:space="preserve"> </w:t>
      </w:r>
      <w:proofErr w:type="spellStart"/>
      <w:r w:rsidR="00296BC9">
        <w:t>qemu-ga</w:t>
      </w:r>
      <w:proofErr w:type="spellEnd"/>
      <w:r w:rsidR="00296BC9">
        <w:t xml:space="preserve"> &amp;&amp; make install </w:t>
      </w:r>
      <w:proofErr w:type="spellStart"/>
      <w:r w:rsidR="00296BC9">
        <w:t>qemu-ga</w:t>
      </w:r>
      <w:proofErr w:type="spellEnd"/>
    </w:p>
    <w:p w14:paraId="7F9E1C83" w14:textId="38D4C8AA" w:rsidR="00296BC9" w:rsidRDefault="00296BC9" w:rsidP="00296BC9">
      <w:pPr>
        <w:pStyle w:val="21"/>
        <w:ind w:leftChars="300" w:left="660"/>
      </w:pPr>
      <w:r>
        <w:rPr>
          <w:rFonts w:hint="eastAsia"/>
        </w:rPr>
        <w:t xml:space="preserve"># </w:t>
      </w:r>
      <w:r>
        <w:rPr>
          <w:rFonts w:hint="eastAsia"/>
        </w:rPr>
        <w:t>启动</w:t>
      </w:r>
      <w:r>
        <w:t>守护进程</w:t>
      </w:r>
    </w:p>
    <w:p w14:paraId="5622F920" w14:textId="3F77CEAD" w:rsidR="00296BC9" w:rsidRDefault="00296BC9" w:rsidP="00296BC9">
      <w:pPr>
        <w:pStyle w:val="21"/>
        <w:ind w:leftChars="300" w:left="660"/>
      </w:pPr>
      <w:proofErr w:type="spellStart"/>
      <w:proofErr w:type="gramStart"/>
      <w:r>
        <w:t>qemu-ga</w:t>
      </w:r>
      <w:proofErr w:type="spellEnd"/>
      <w:proofErr w:type="gramEnd"/>
      <w:r>
        <w:t xml:space="preserve"> –d</w:t>
      </w:r>
    </w:p>
    <w:p w14:paraId="2D8129C6" w14:textId="77777777" w:rsidR="00296BC9" w:rsidRPr="00296BC9" w:rsidRDefault="00296BC9" w:rsidP="00296BC9"/>
    <w:p w14:paraId="724096F4" w14:textId="79E3E94C" w:rsidR="00296BC9" w:rsidRDefault="00296BC9" w:rsidP="00296BC9">
      <w:pPr>
        <w:pStyle w:val="3"/>
      </w:pPr>
      <w:bookmarkStart w:id="12" w:name="_Toc498364140"/>
      <w:r>
        <w:rPr>
          <w:rFonts w:hint="eastAsia"/>
        </w:rPr>
        <w:t>编译</w:t>
      </w:r>
      <w:r>
        <w:t>安装Windows</w:t>
      </w:r>
      <w:r>
        <w:rPr>
          <w:rFonts w:hint="eastAsia"/>
        </w:rPr>
        <w:t>环境</w:t>
      </w:r>
      <w:r>
        <w:t>下的</w:t>
      </w:r>
      <w:r w:rsidR="00503205">
        <w:t>q</w:t>
      </w:r>
      <w:r>
        <w:t>emu-ga</w:t>
      </w:r>
      <w:bookmarkEnd w:id="12"/>
      <w:r w:rsidR="00503205">
        <w:rPr>
          <w:rFonts w:hint="eastAsia"/>
        </w:rPr>
        <w:t>.</w:t>
      </w:r>
      <w:proofErr w:type="gramStart"/>
      <w:r w:rsidR="00503205">
        <w:rPr>
          <w:rFonts w:hint="eastAsia"/>
        </w:rPr>
        <w:t>msi</w:t>
      </w:r>
      <w:proofErr w:type="gramEnd"/>
    </w:p>
    <w:p w14:paraId="7FD85520" w14:textId="2CB1382C" w:rsidR="00503205" w:rsidRDefault="00503205" w:rsidP="005B76FC">
      <w:pPr>
        <w:pStyle w:val="MY"/>
        <w:ind w:left="440" w:firstLine="440"/>
      </w:pPr>
      <w:r>
        <w:rPr>
          <w:rFonts w:hint="eastAsia"/>
        </w:rPr>
        <w:t>编译</w:t>
      </w:r>
      <w:r>
        <w:t>qemu-ga</w:t>
      </w:r>
      <w:r>
        <w:rPr>
          <w:rFonts w:hint="eastAsia"/>
        </w:rPr>
        <w:t>.msi</w:t>
      </w:r>
      <w:r>
        <w:rPr>
          <w:rFonts w:hint="eastAsia"/>
        </w:rPr>
        <w:t>时，</w:t>
      </w:r>
      <w:r>
        <w:t>我们可以通过</w:t>
      </w:r>
      <w:r>
        <w:t>x86_64-w64-mingw32-gcc</w:t>
      </w:r>
      <w:r>
        <w:t>在</w:t>
      </w:r>
      <w:r>
        <w:t>Linux</w:t>
      </w:r>
      <w:r>
        <w:t>环境上</w:t>
      </w:r>
      <w:r>
        <w:rPr>
          <w:rFonts w:hint="eastAsia"/>
        </w:rPr>
        <w:t>使用编译</w:t>
      </w:r>
      <w:r>
        <w:t>。</w:t>
      </w:r>
    </w:p>
    <w:p w14:paraId="6ABCD7FD" w14:textId="09FDEFA3" w:rsidR="005B76FC" w:rsidRDefault="005B76FC" w:rsidP="005B76FC">
      <w:pPr>
        <w:pStyle w:val="MY"/>
        <w:ind w:left="440" w:firstLine="440"/>
      </w:pPr>
      <w:r>
        <w:rPr>
          <w:rFonts w:hint="eastAsia"/>
        </w:rPr>
        <w:t>同时</w:t>
      </w:r>
      <w:r>
        <w:t>由于需要打包</w:t>
      </w:r>
      <w:proofErr w:type="spellStart"/>
      <w:r>
        <w:rPr>
          <w:rFonts w:hint="eastAsia"/>
        </w:rPr>
        <w:t>msi</w:t>
      </w:r>
      <w:proofErr w:type="spellEnd"/>
      <w:r>
        <w:rPr>
          <w:rFonts w:hint="eastAsia"/>
        </w:rPr>
        <w:t>，</w:t>
      </w:r>
      <w:r>
        <w:t>因此要在</w:t>
      </w:r>
      <w:r>
        <w:t>Linux</w:t>
      </w:r>
      <w:r>
        <w:t>环境上安装</w:t>
      </w:r>
      <w:proofErr w:type="spellStart"/>
      <w:r>
        <w:t>msitools</w:t>
      </w:r>
      <w:proofErr w:type="spellEnd"/>
      <w:r>
        <w:t>。</w:t>
      </w:r>
    </w:p>
    <w:p w14:paraId="6DDEFDBA" w14:textId="663634A5" w:rsidR="005B76FC" w:rsidRDefault="005B76FC" w:rsidP="00F11493">
      <w:pPr>
        <w:pStyle w:val="21"/>
        <w:ind w:leftChars="300" w:left="660"/>
      </w:pPr>
      <w:r>
        <w:rPr>
          <w:rFonts w:hint="eastAsia"/>
        </w:rPr>
        <w:t xml:space="preserve"># </w:t>
      </w:r>
      <w:r>
        <w:rPr>
          <w:rFonts w:hint="eastAsia"/>
        </w:rPr>
        <w:t>获取</w:t>
      </w:r>
      <w:r>
        <w:t>安装包</w:t>
      </w:r>
    </w:p>
    <w:p w14:paraId="488E9155" w14:textId="743A4E10" w:rsidR="005B76FC" w:rsidRDefault="005B76FC" w:rsidP="00F11493">
      <w:pPr>
        <w:pStyle w:val="21"/>
        <w:ind w:leftChars="300" w:left="660"/>
      </w:pPr>
      <w:proofErr w:type="spellStart"/>
      <w:proofErr w:type="gramStart"/>
      <w:r w:rsidRPr="005B76FC">
        <w:t>wget</w:t>
      </w:r>
      <w:proofErr w:type="spellEnd"/>
      <w:proofErr w:type="gramEnd"/>
      <w:r w:rsidRPr="005B76FC">
        <w:t xml:space="preserve"> </w:t>
      </w:r>
      <w:hyperlink r:id="rId17" w:history="1">
        <w:r w:rsidRPr="005E109B">
          <w:rPr>
            <w:rStyle w:val="a9"/>
          </w:rPr>
          <w:t>http://ftp.gnome.org/pub/GNOME/sources/msitools/0.97/msitools-0.97.tar.xz</w:t>
        </w:r>
      </w:hyperlink>
    </w:p>
    <w:p w14:paraId="201471CF" w14:textId="544CD174" w:rsidR="005B76FC" w:rsidRDefault="005B76FC" w:rsidP="00F11493">
      <w:pPr>
        <w:pStyle w:val="21"/>
        <w:ind w:leftChars="300" w:left="660"/>
      </w:pPr>
      <w:proofErr w:type="gramStart"/>
      <w:r w:rsidRPr="005B76FC">
        <w:t>tar</w:t>
      </w:r>
      <w:proofErr w:type="gramEnd"/>
      <w:r w:rsidRPr="005B76FC">
        <w:t xml:space="preserve"> -</w:t>
      </w:r>
      <w:proofErr w:type="spellStart"/>
      <w:r w:rsidRPr="005B76FC">
        <w:t>xvJf</w:t>
      </w:r>
      <w:proofErr w:type="spellEnd"/>
      <w:r w:rsidRPr="005B76FC">
        <w:t xml:space="preserve"> msitools-0.97.tar.xz</w:t>
      </w:r>
    </w:p>
    <w:p w14:paraId="00829D66" w14:textId="77777777" w:rsidR="005B76FC" w:rsidRDefault="005B76FC" w:rsidP="00F11493">
      <w:pPr>
        <w:pStyle w:val="21"/>
        <w:ind w:leftChars="300" w:left="660"/>
      </w:pPr>
      <w:r>
        <w:rPr>
          <w:rFonts w:hint="eastAsia"/>
        </w:rPr>
        <w:t xml:space="preserve"># </w:t>
      </w:r>
      <w:r>
        <w:rPr>
          <w:rFonts w:hint="eastAsia"/>
        </w:rPr>
        <w:t>创建</w:t>
      </w:r>
      <w:r>
        <w:rPr>
          <w:rFonts w:hint="eastAsia"/>
        </w:rPr>
        <w:t>build</w:t>
      </w:r>
      <w:r>
        <w:rPr>
          <w:rFonts w:hint="eastAsia"/>
        </w:rPr>
        <w:t>目录</w:t>
      </w:r>
    </w:p>
    <w:p w14:paraId="75703614" w14:textId="413972A6" w:rsidR="00F11493" w:rsidRDefault="00F11493" w:rsidP="00F11493">
      <w:pPr>
        <w:pStyle w:val="21"/>
        <w:ind w:leftChars="300" w:left="660"/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F11493">
        <w:t>msitools-0.97</w:t>
      </w:r>
    </w:p>
    <w:p w14:paraId="2DDD04EF" w14:textId="77777777" w:rsidR="005B76FC" w:rsidRDefault="005B76FC" w:rsidP="00F11493">
      <w:pPr>
        <w:pStyle w:val="21"/>
        <w:ind w:leftChars="300" w:left="660"/>
      </w:pPr>
      <w:proofErr w:type="spellStart"/>
      <w:proofErr w:type="gramStart"/>
      <w:r>
        <w:t>mkdir</w:t>
      </w:r>
      <w:proofErr w:type="spellEnd"/>
      <w:proofErr w:type="gramEnd"/>
      <w:r>
        <w:t xml:space="preserve"> build</w:t>
      </w:r>
    </w:p>
    <w:p w14:paraId="220C3100" w14:textId="1313051E" w:rsidR="005B76FC" w:rsidRDefault="005B76FC" w:rsidP="00F11493">
      <w:pPr>
        <w:pStyle w:val="21"/>
        <w:ind w:leftChars="300" w:left="660"/>
      </w:pPr>
      <w:proofErr w:type="gramStart"/>
      <w:r>
        <w:t>cd</w:t>
      </w:r>
      <w:proofErr w:type="gramEnd"/>
      <w:r>
        <w:t xml:space="preserve"> build</w:t>
      </w:r>
    </w:p>
    <w:p w14:paraId="53F0136F" w14:textId="0EF1189F" w:rsidR="00F11493" w:rsidRDefault="00F11493" w:rsidP="00F11493">
      <w:pPr>
        <w:pStyle w:val="21"/>
        <w:ind w:leftChars="300" w:left="660"/>
      </w:pPr>
      <w:r>
        <w:t xml:space="preserve"># </w:t>
      </w:r>
      <w:r>
        <w:rPr>
          <w:rFonts w:hint="eastAsia"/>
        </w:rPr>
        <w:t>安装</w:t>
      </w:r>
      <w:r>
        <w:t>编译依赖</w:t>
      </w:r>
    </w:p>
    <w:p w14:paraId="524A4F1F" w14:textId="591BC2DE" w:rsidR="00F11493" w:rsidRDefault="00F11493" w:rsidP="00F11493">
      <w:pPr>
        <w:pStyle w:val="21"/>
        <w:ind w:leftChars="300" w:left="660"/>
      </w:pPr>
      <w:proofErr w:type="gramStart"/>
      <w:r w:rsidRPr="00F11493">
        <w:t>yum</w:t>
      </w:r>
      <w:proofErr w:type="gramEnd"/>
      <w:r w:rsidRPr="00F11493">
        <w:t xml:space="preserve"> -y install </w:t>
      </w:r>
      <w:proofErr w:type="spellStart"/>
      <w:r w:rsidR="00D11DDC">
        <w:t>gcc</w:t>
      </w:r>
      <w:proofErr w:type="spellEnd"/>
      <w:r w:rsidR="00D11DDC">
        <w:t xml:space="preserve"> </w:t>
      </w:r>
      <w:proofErr w:type="spellStart"/>
      <w:r w:rsidRPr="00F11493">
        <w:t>libgsf-devel</w:t>
      </w:r>
      <w:proofErr w:type="spellEnd"/>
      <w:r w:rsidRPr="00F11493">
        <w:t xml:space="preserve"> </w:t>
      </w:r>
      <w:proofErr w:type="spellStart"/>
      <w:r w:rsidRPr="00F11493">
        <w:t>libuuid-devel</w:t>
      </w:r>
      <w:proofErr w:type="spellEnd"/>
      <w:r w:rsidRPr="00F11493">
        <w:t xml:space="preserve">  libgcab1-devel</w:t>
      </w:r>
    </w:p>
    <w:p w14:paraId="4616304B" w14:textId="7B008ED3" w:rsidR="00F11493" w:rsidRDefault="00F11493" w:rsidP="00F11493">
      <w:pPr>
        <w:pStyle w:val="21"/>
        <w:ind w:leftChars="300" w:left="660"/>
      </w:pPr>
      <w:r>
        <w:t># configure</w:t>
      </w:r>
    </w:p>
    <w:p w14:paraId="015E4D71" w14:textId="388CC925" w:rsidR="00F11493" w:rsidRDefault="00F11493" w:rsidP="00F11493">
      <w:pPr>
        <w:pStyle w:val="21"/>
        <w:ind w:leftChars="300" w:left="660"/>
      </w:pPr>
      <w:r>
        <w:rPr>
          <w:rFonts w:hint="eastAsia"/>
        </w:rPr>
        <w:t>../</w:t>
      </w:r>
      <w:r>
        <w:t>configure</w:t>
      </w:r>
    </w:p>
    <w:p w14:paraId="7DB23449" w14:textId="0564E69B" w:rsidR="00F11493" w:rsidRDefault="00F11493" w:rsidP="00F11493">
      <w:pPr>
        <w:pStyle w:val="21"/>
        <w:ind w:leftChars="300" w:left="660"/>
      </w:pPr>
      <w:r>
        <w:t xml:space="preserve"># </w:t>
      </w:r>
      <w:r>
        <w:rPr>
          <w:rFonts w:hint="eastAsia"/>
        </w:rPr>
        <w:t>编译</w:t>
      </w:r>
      <w:r>
        <w:t>安装</w:t>
      </w:r>
    </w:p>
    <w:p w14:paraId="0AEF8228" w14:textId="2B1A3C01" w:rsidR="00F11493" w:rsidRPr="005B76FC" w:rsidRDefault="00F11493" w:rsidP="00F11493">
      <w:pPr>
        <w:pStyle w:val="21"/>
        <w:ind w:leftChars="300" w:left="660"/>
      </w:pPr>
      <w:proofErr w:type="gramStart"/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t>&amp;&amp; make install</w:t>
      </w:r>
    </w:p>
    <w:p w14:paraId="7CEA512D" w14:textId="0DD50522" w:rsidR="005B76FC" w:rsidRPr="00503205" w:rsidRDefault="005B76FC" w:rsidP="005B76FC">
      <w:pPr>
        <w:pStyle w:val="MY"/>
        <w:ind w:left="440" w:firstLine="440"/>
      </w:pPr>
      <w:r>
        <w:rPr>
          <w:rFonts w:hint="eastAsia"/>
        </w:rPr>
        <w:t>这里</w:t>
      </w:r>
      <w:r>
        <w:t>需要注意</w:t>
      </w:r>
      <w:r>
        <w:rPr>
          <w:rFonts w:hint="eastAsia"/>
        </w:rPr>
        <w:t>，使用</w:t>
      </w:r>
      <w:r>
        <w:t>x86_64-w64-mingw32-gcc</w:t>
      </w:r>
      <w:r>
        <w:rPr>
          <w:rFonts w:hint="eastAsia"/>
        </w:rPr>
        <w:t>需要</w:t>
      </w:r>
      <w:r>
        <w:t>安装第三方的</w:t>
      </w:r>
      <w:proofErr w:type="spellStart"/>
      <w:r>
        <w:t>pthreads</w:t>
      </w:r>
      <w:proofErr w:type="spellEnd"/>
      <w:r>
        <w:rPr>
          <w:rFonts w:hint="eastAsia"/>
        </w:rPr>
        <w:t>库。</w:t>
      </w:r>
    </w:p>
    <w:p w14:paraId="08D4AE61" w14:textId="77777777" w:rsidR="00296BC9" w:rsidRDefault="00296BC9" w:rsidP="00296BC9">
      <w:pPr>
        <w:pStyle w:val="21"/>
        <w:ind w:leftChars="300" w:left="660"/>
      </w:pPr>
      <w:r>
        <w:rPr>
          <w:rFonts w:hint="eastAsia"/>
        </w:rPr>
        <w:t xml:space="preserve"># </w:t>
      </w:r>
      <w:r>
        <w:rPr>
          <w:rFonts w:hint="eastAsia"/>
        </w:rPr>
        <w:t>获取安装包</w:t>
      </w:r>
    </w:p>
    <w:p w14:paraId="62327483" w14:textId="77777777" w:rsidR="00296BC9" w:rsidRDefault="00296BC9" w:rsidP="00296BC9">
      <w:pPr>
        <w:pStyle w:val="21"/>
        <w:ind w:leftChars="300" w:left="660"/>
      </w:pPr>
      <w:proofErr w:type="spellStart"/>
      <w:proofErr w:type="gramStart"/>
      <w:r>
        <w:t>wget</w:t>
      </w:r>
      <w:proofErr w:type="spellEnd"/>
      <w:proofErr w:type="gramEnd"/>
      <w:r>
        <w:t xml:space="preserve"> http://wiki.qemu-project.org/download/qemu-2.10.1.tar.bz2</w:t>
      </w:r>
    </w:p>
    <w:p w14:paraId="44ACA50C" w14:textId="77777777" w:rsidR="00296BC9" w:rsidRDefault="00296BC9" w:rsidP="00296BC9">
      <w:pPr>
        <w:pStyle w:val="21"/>
        <w:ind w:leftChars="300" w:left="660"/>
      </w:pPr>
      <w:r>
        <w:rPr>
          <w:rFonts w:hint="eastAsia"/>
        </w:rPr>
        <w:t xml:space="preserve"># </w:t>
      </w:r>
      <w:r>
        <w:rPr>
          <w:rFonts w:hint="eastAsia"/>
        </w:rPr>
        <w:t>解压</w:t>
      </w:r>
    </w:p>
    <w:p w14:paraId="2E44A6EF" w14:textId="77777777" w:rsidR="00296BC9" w:rsidRDefault="00296BC9" w:rsidP="00296BC9">
      <w:pPr>
        <w:pStyle w:val="21"/>
        <w:ind w:leftChars="300" w:left="660"/>
      </w:pPr>
      <w:proofErr w:type="gramStart"/>
      <w:r>
        <w:t>bunzip2</w:t>
      </w:r>
      <w:proofErr w:type="gramEnd"/>
      <w:r>
        <w:t xml:space="preserve"> qemu-2.10.1.tar.bz2 </w:t>
      </w:r>
    </w:p>
    <w:p w14:paraId="1AC4F60B" w14:textId="77777777" w:rsidR="00296BC9" w:rsidRDefault="00296BC9" w:rsidP="00296BC9">
      <w:pPr>
        <w:pStyle w:val="21"/>
        <w:ind w:leftChars="300" w:left="660"/>
      </w:pPr>
      <w:proofErr w:type="gramStart"/>
      <w:r>
        <w:t>tar</w:t>
      </w:r>
      <w:proofErr w:type="gramEnd"/>
      <w:r>
        <w:t xml:space="preserve"> -</w:t>
      </w:r>
      <w:proofErr w:type="spellStart"/>
      <w:r>
        <w:t>xf</w:t>
      </w:r>
      <w:proofErr w:type="spellEnd"/>
      <w:r>
        <w:t xml:space="preserve"> qemu-2.10.1.tar</w:t>
      </w:r>
    </w:p>
    <w:p w14:paraId="111FC7F6" w14:textId="77777777" w:rsidR="00296BC9" w:rsidRDefault="00296BC9" w:rsidP="00296BC9">
      <w:pPr>
        <w:pStyle w:val="21"/>
        <w:ind w:leftChars="300" w:left="660"/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r>
        <w:rPr>
          <w:rFonts w:hint="eastAsia"/>
        </w:rPr>
        <w:t>mingw32</w:t>
      </w:r>
      <w:r>
        <w:rPr>
          <w:rFonts w:hint="eastAsia"/>
        </w:rPr>
        <w:t>工具</w:t>
      </w:r>
    </w:p>
    <w:p w14:paraId="0B46D22E" w14:textId="77777777" w:rsidR="00296BC9" w:rsidRDefault="00296BC9" w:rsidP="00296BC9">
      <w:pPr>
        <w:pStyle w:val="21"/>
        <w:ind w:leftChars="300" w:left="660"/>
      </w:pPr>
      <w:proofErr w:type="gramStart"/>
      <w:r>
        <w:t>yum</w:t>
      </w:r>
      <w:proofErr w:type="gramEnd"/>
      <w:r>
        <w:t xml:space="preserve"> install -y mingw64-pixman mingw64-glib2 mingw64-gmp mingw64-SDL mingw64-pkg-config</w:t>
      </w:r>
    </w:p>
    <w:p w14:paraId="56770E44" w14:textId="77777777" w:rsidR="005B76FC" w:rsidRDefault="005B76FC" w:rsidP="00296BC9">
      <w:pPr>
        <w:pStyle w:val="21"/>
        <w:ind w:leftChars="300" w:left="66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安装</w:t>
      </w:r>
      <w:proofErr w:type="spellStart"/>
      <w:r>
        <w:t>pthread</w:t>
      </w:r>
      <w:proofErr w:type="spellEnd"/>
      <w:r w:rsidRPr="005B76FC">
        <w:t xml:space="preserve"> </w:t>
      </w:r>
    </w:p>
    <w:p w14:paraId="36F9EFD3" w14:textId="306B2617" w:rsidR="00296BC9" w:rsidRDefault="005B76FC" w:rsidP="00296BC9">
      <w:pPr>
        <w:pStyle w:val="21"/>
        <w:ind w:leftChars="300" w:left="660"/>
      </w:pPr>
      <w:proofErr w:type="gramStart"/>
      <w:r w:rsidRPr="005B76FC">
        <w:t>yum</w:t>
      </w:r>
      <w:proofErr w:type="gramEnd"/>
      <w:r w:rsidRPr="005B76FC">
        <w:t xml:space="preserve"> -y install mingw32-winpthreads-static mingw64-winpthreads-static mingw32-winpthreads mingw64-winpthreads</w:t>
      </w:r>
    </w:p>
    <w:p w14:paraId="750CF0E1" w14:textId="70F1400B" w:rsidR="005B76FC" w:rsidRDefault="005B76FC" w:rsidP="00296BC9">
      <w:pPr>
        <w:pStyle w:val="21"/>
        <w:ind w:leftChars="300" w:left="66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创建</w:t>
      </w:r>
      <w:r>
        <w:t>build</w:t>
      </w:r>
      <w:r>
        <w:t>目录</w:t>
      </w:r>
    </w:p>
    <w:p w14:paraId="2D724593" w14:textId="77777777" w:rsidR="00296BC9" w:rsidRDefault="00296BC9" w:rsidP="00296BC9">
      <w:pPr>
        <w:pStyle w:val="21"/>
        <w:ind w:leftChars="300" w:left="660"/>
      </w:pPr>
      <w:proofErr w:type="spellStart"/>
      <w:proofErr w:type="gramStart"/>
      <w:r>
        <w:t>mkdir</w:t>
      </w:r>
      <w:proofErr w:type="spellEnd"/>
      <w:proofErr w:type="gramEnd"/>
      <w:r>
        <w:t xml:space="preserve"> build</w:t>
      </w:r>
    </w:p>
    <w:p w14:paraId="06548AEB" w14:textId="08CD3A28" w:rsidR="005B76FC" w:rsidRDefault="005B76FC" w:rsidP="00296BC9">
      <w:pPr>
        <w:pStyle w:val="21"/>
        <w:ind w:leftChars="300" w:left="660"/>
      </w:pPr>
      <w:proofErr w:type="gramStart"/>
      <w:r>
        <w:rPr>
          <w:rFonts w:hint="eastAsia"/>
        </w:rPr>
        <w:lastRenderedPageBreak/>
        <w:t>cd</w:t>
      </w:r>
      <w:proofErr w:type="gramEnd"/>
      <w:r>
        <w:t xml:space="preserve"> build</w:t>
      </w:r>
    </w:p>
    <w:p w14:paraId="13E3DCAA" w14:textId="500754EB" w:rsidR="00296BC9" w:rsidRDefault="00296BC9" w:rsidP="00296BC9">
      <w:pPr>
        <w:pStyle w:val="21"/>
        <w:ind w:leftChars="300" w:left="660"/>
      </w:pPr>
      <w:r>
        <w:rPr>
          <w:rFonts w:hint="eastAsia"/>
        </w:rPr>
        <w:t xml:space="preserve"># </w:t>
      </w:r>
      <w:r w:rsidR="005B76FC">
        <w:rPr>
          <w:rFonts w:hint="eastAsia"/>
        </w:rPr>
        <w:t>配置</w:t>
      </w:r>
    </w:p>
    <w:p w14:paraId="27952B71" w14:textId="3BE4C09F" w:rsidR="00296BC9" w:rsidRDefault="00296BC9" w:rsidP="00296BC9">
      <w:pPr>
        <w:pStyle w:val="21"/>
        <w:ind w:leftChars="300" w:left="660"/>
      </w:pPr>
      <w:r>
        <w:t xml:space="preserve">../configure --enable-guest-agent </w:t>
      </w:r>
      <w:r w:rsidR="005B76FC" w:rsidRPr="005B76FC">
        <w:t>--enable-guest-agent-</w:t>
      </w:r>
      <w:proofErr w:type="spellStart"/>
      <w:r w:rsidR="005B76FC" w:rsidRPr="005B76FC">
        <w:t>msi</w:t>
      </w:r>
      <w:proofErr w:type="spellEnd"/>
      <w:r w:rsidR="005B76FC">
        <w:t xml:space="preserve"> </w:t>
      </w:r>
      <w:r>
        <w:t>--cross-prefix=x86_64-w64-mingw32-</w:t>
      </w:r>
    </w:p>
    <w:p w14:paraId="51BE5759" w14:textId="6EEAA362" w:rsidR="005B76FC" w:rsidRDefault="005B76FC" w:rsidP="00296BC9">
      <w:pPr>
        <w:pStyle w:val="21"/>
        <w:ind w:leftChars="300" w:left="66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编译</w:t>
      </w:r>
    </w:p>
    <w:p w14:paraId="20B0650B" w14:textId="7D2FC54E" w:rsidR="00296BC9" w:rsidRDefault="005B76FC" w:rsidP="00296BC9">
      <w:pPr>
        <w:pStyle w:val="21"/>
        <w:ind w:leftChars="300" w:left="660"/>
      </w:pPr>
      <w:proofErr w:type="gramStart"/>
      <w:r>
        <w:t>make</w:t>
      </w:r>
      <w:proofErr w:type="gramEnd"/>
      <w:r>
        <w:t xml:space="preserve"> </w:t>
      </w:r>
      <w:proofErr w:type="spellStart"/>
      <w:r>
        <w:t>qemu-ga</w:t>
      </w:r>
      <w:proofErr w:type="spellEnd"/>
    </w:p>
    <w:p w14:paraId="2A212C6A" w14:textId="77777777" w:rsidR="00296BC9" w:rsidRDefault="00296BC9" w:rsidP="00296BC9"/>
    <w:p w14:paraId="568025E9" w14:textId="5C3C237D" w:rsidR="00EE3372" w:rsidRDefault="00EE3372" w:rsidP="00C1255A">
      <w:pPr>
        <w:pStyle w:val="2"/>
      </w:pPr>
      <w:bookmarkStart w:id="13" w:name="_Toc498364141"/>
      <w:r>
        <w:rPr>
          <w:rFonts w:hint="eastAsia"/>
        </w:rPr>
        <w:t>定制</w:t>
      </w:r>
      <w:proofErr w:type="spellStart"/>
      <w:r>
        <w:t>Qemu</w:t>
      </w:r>
      <w:proofErr w:type="spellEnd"/>
      <w:r>
        <w:t>-guest-agent功能接口</w:t>
      </w:r>
      <w:bookmarkEnd w:id="13"/>
    </w:p>
    <w:p w14:paraId="0A2A5D1D" w14:textId="0046971A" w:rsidR="00EE3372" w:rsidRDefault="00EE3372" w:rsidP="00EE3372">
      <w:pPr>
        <w:pStyle w:val="MY"/>
        <w:ind w:left="440" w:firstLine="440"/>
      </w:pPr>
      <w:r>
        <w:rPr>
          <w:rFonts w:hint="eastAsia"/>
        </w:rPr>
        <w:t>定制</w:t>
      </w:r>
      <w:proofErr w:type="spellStart"/>
      <w:r>
        <w:t>qga</w:t>
      </w:r>
      <w:proofErr w:type="spellEnd"/>
      <w:r>
        <w:t>接口需要修改以下三个文件：</w:t>
      </w:r>
    </w:p>
    <w:p w14:paraId="2BFA5DAB" w14:textId="6CEA9E34" w:rsidR="00EE3372" w:rsidRDefault="00EE3372" w:rsidP="00EE3372">
      <w:pPr>
        <w:pStyle w:val="21"/>
        <w:ind w:leftChars="400" w:left="88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定义结构</w:t>
      </w:r>
      <w:r>
        <w:t>体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声明名</w:t>
      </w:r>
      <w:r>
        <w:t>自定义接口</w:t>
      </w:r>
    </w:p>
    <w:p w14:paraId="2F1F62D7" w14:textId="020F5827" w:rsidR="00EE3372" w:rsidRDefault="00EE3372" w:rsidP="00EE3372">
      <w:pPr>
        <w:pStyle w:val="21"/>
        <w:ind w:leftChars="400" w:left="880"/>
      </w:pPr>
      <w:proofErr w:type="spellStart"/>
      <w:proofErr w:type="gramStart"/>
      <w:r w:rsidRPr="00EE3372">
        <w:t>qga</w:t>
      </w:r>
      <w:proofErr w:type="spellEnd"/>
      <w:r w:rsidRPr="00EE3372">
        <w:t>/</w:t>
      </w:r>
      <w:proofErr w:type="spellStart"/>
      <w:r w:rsidRPr="00EE3372">
        <w:t>qapi-schema.json</w:t>
      </w:r>
      <w:proofErr w:type="spellEnd"/>
      <w:proofErr w:type="gramEnd"/>
    </w:p>
    <w:p w14:paraId="56C60F61" w14:textId="3F8C155A" w:rsidR="00EE3372" w:rsidRDefault="00EE3372" w:rsidP="00EE3372">
      <w:pPr>
        <w:pStyle w:val="21"/>
        <w:ind w:leftChars="400" w:left="88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自定义</w:t>
      </w:r>
      <w:r>
        <w:t>接口的</w:t>
      </w:r>
      <w:r>
        <w:t>Linux</w:t>
      </w:r>
      <w:r>
        <w:t>实现</w:t>
      </w:r>
    </w:p>
    <w:p w14:paraId="21B58140" w14:textId="247927A2" w:rsidR="00EE3372" w:rsidRDefault="00EE3372" w:rsidP="00EE3372">
      <w:pPr>
        <w:pStyle w:val="21"/>
        <w:ind w:leftChars="400" w:left="880"/>
      </w:pPr>
      <w:proofErr w:type="spellStart"/>
      <w:proofErr w:type="gramStart"/>
      <w:r w:rsidRPr="00EE3372">
        <w:t>qga</w:t>
      </w:r>
      <w:proofErr w:type="spellEnd"/>
      <w:r w:rsidRPr="00EE3372">
        <w:t>/commands-</w:t>
      </w:r>
      <w:proofErr w:type="spellStart"/>
      <w:r w:rsidRPr="00EE3372">
        <w:t>posix.c</w:t>
      </w:r>
      <w:proofErr w:type="spellEnd"/>
      <w:proofErr w:type="gramEnd"/>
    </w:p>
    <w:p w14:paraId="0748D1E3" w14:textId="28BC8D63" w:rsidR="00EE3372" w:rsidRDefault="00EE3372" w:rsidP="00EE3372">
      <w:pPr>
        <w:pStyle w:val="21"/>
        <w:ind w:leftChars="400" w:left="88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自定义</w:t>
      </w:r>
      <w:r>
        <w:t>接口的</w:t>
      </w:r>
      <w:r>
        <w:t>Win32</w:t>
      </w:r>
      <w:r>
        <w:rPr>
          <w:rFonts w:hint="eastAsia"/>
        </w:rPr>
        <w:t>实现</w:t>
      </w:r>
    </w:p>
    <w:p w14:paraId="56F23C1B" w14:textId="54ECD3E1" w:rsidR="00EE3372" w:rsidRDefault="00EE3372" w:rsidP="00EE3372">
      <w:pPr>
        <w:pStyle w:val="21"/>
        <w:ind w:leftChars="400" w:left="880"/>
      </w:pPr>
      <w:proofErr w:type="spellStart"/>
      <w:proofErr w:type="gramStart"/>
      <w:r w:rsidRPr="00EE3372">
        <w:t>qga</w:t>
      </w:r>
      <w:proofErr w:type="spellEnd"/>
      <w:r w:rsidRPr="00EE3372">
        <w:t>/commands-win32.c</w:t>
      </w:r>
      <w:proofErr w:type="gramEnd"/>
    </w:p>
    <w:p w14:paraId="6488CCC7" w14:textId="77777777" w:rsidR="00EE3372" w:rsidRDefault="00EE3372" w:rsidP="00EE3372"/>
    <w:p w14:paraId="6F24E8E0" w14:textId="0D52A866" w:rsidR="00EE3372" w:rsidRDefault="00EE3372" w:rsidP="00EE3372">
      <w:pPr>
        <w:pStyle w:val="MY"/>
        <w:ind w:left="440" w:firstLine="440"/>
      </w:pPr>
      <w:r>
        <w:rPr>
          <w:rFonts w:hint="eastAsia"/>
        </w:rPr>
        <w:t>与需要</w:t>
      </w:r>
      <w:r>
        <w:t>注意</w:t>
      </w:r>
      <w:r>
        <w:rPr>
          <w:rFonts w:hint="eastAsia"/>
        </w:rPr>
        <w:t>几点</w:t>
      </w:r>
      <w:r>
        <w:t>：</w:t>
      </w:r>
    </w:p>
    <w:p w14:paraId="702E903B" w14:textId="3B55FEAF" w:rsidR="00EE3372" w:rsidRDefault="00EE3372" w:rsidP="00EE3372">
      <w:pPr>
        <w:pStyle w:val="MY"/>
        <w:numPr>
          <w:ilvl w:val="0"/>
          <w:numId w:val="11"/>
        </w:numPr>
        <w:ind w:leftChars="0" w:firstLineChars="0"/>
      </w:pPr>
      <w:proofErr w:type="spellStart"/>
      <w:r w:rsidRPr="00EE3372">
        <w:t>qapi-schema.json</w:t>
      </w:r>
      <w:proofErr w:type="spellEnd"/>
      <w:r>
        <w:rPr>
          <w:rFonts w:hint="eastAsia"/>
        </w:rPr>
        <w:t>中</w:t>
      </w:r>
      <w:r>
        <w:t>定义了接口和</w:t>
      </w:r>
      <w:r>
        <w:rPr>
          <w:rFonts w:hint="eastAsia"/>
        </w:rPr>
        <w:t>结构</w:t>
      </w:r>
      <w:r>
        <w:t>体后，编译时会自动在</w:t>
      </w:r>
      <w:r w:rsidRPr="00EE3372">
        <w:t>build/</w:t>
      </w:r>
      <w:proofErr w:type="spellStart"/>
      <w:r w:rsidRPr="00EE3372">
        <w:t>qga</w:t>
      </w:r>
      <w:proofErr w:type="spellEnd"/>
      <w:r w:rsidRPr="00EE3372">
        <w:t>/</w:t>
      </w:r>
      <w:proofErr w:type="spellStart"/>
      <w:r w:rsidRPr="00EE3372">
        <w:t>qapi</w:t>
      </w:r>
      <w:proofErr w:type="spellEnd"/>
      <w:r w:rsidRPr="00EE3372">
        <w:t>-generated</w:t>
      </w:r>
      <w:r>
        <w:rPr>
          <w:rFonts w:hint="eastAsia"/>
        </w:rPr>
        <w:t>目录</w:t>
      </w:r>
      <w:r>
        <w:t>生成一系列的</w:t>
      </w:r>
      <w:r>
        <w:rPr>
          <w:rFonts w:hint="eastAsia"/>
        </w:rPr>
        <w:t>头文件。</w:t>
      </w:r>
    </w:p>
    <w:p w14:paraId="6D184E8C" w14:textId="0C8D9A7F" w:rsidR="00EE3372" w:rsidRDefault="00EE3372" w:rsidP="00EE3372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一般</w:t>
      </w:r>
      <w:r>
        <w:t>情形下</w:t>
      </w:r>
      <w:r>
        <w:rPr>
          <w:rFonts w:hint="eastAsia"/>
        </w:rPr>
        <w:t>不允许</w:t>
      </w:r>
      <w:r>
        <w:t>返回原生类型，自定义</w:t>
      </w:r>
      <w:r>
        <w:rPr>
          <w:rFonts w:hint="eastAsia"/>
        </w:rPr>
        <w:t>接口</w:t>
      </w:r>
      <w:r>
        <w:t>需要</w:t>
      </w:r>
      <w:r>
        <w:rPr>
          <w:rFonts w:hint="eastAsia"/>
        </w:rPr>
        <w:t>返回</w:t>
      </w:r>
      <w:proofErr w:type="spellStart"/>
      <w:r w:rsidRPr="00EE3372">
        <w:t>qapi-schema.json</w:t>
      </w:r>
      <w:proofErr w:type="spellEnd"/>
      <w:r>
        <w:rPr>
          <w:rFonts w:hint="eastAsia"/>
        </w:rPr>
        <w:t>中</w:t>
      </w:r>
      <w:r>
        <w:t>定义的结构体。</w:t>
      </w:r>
    </w:p>
    <w:p w14:paraId="2F6CBA0D" w14:textId="7E477973" w:rsidR="00EE3372" w:rsidRDefault="00EE3372" w:rsidP="00EE3372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需要</w:t>
      </w:r>
      <w:r>
        <w:t>同时实现</w:t>
      </w:r>
      <w:proofErr w:type="spellStart"/>
      <w:r>
        <w:t>posix</w:t>
      </w:r>
      <w:proofErr w:type="spellEnd"/>
      <w:r>
        <w:t>和</w:t>
      </w:r>
      <w:r>
        <w:t>win32</w:t>
      </w:r>
      <w:r>
        <w:rPr>
          <w:rFonts w:hint="eastAsia"/>
        </w:rPr>
        <w:t>中</w:t>
      </w:r>
      <w:r>
        <w:t>的接口，不可只实现一个（</w:t>
      </w:r>
      <w:r>
        <w:rPr>
          <w:rFonts w:hint="eastAsia"/>
        </w:rPr>
        <w:t>当</w:t>
      </w:r>
      <w:r>
        <w:t>然可以在实现</w:t>
      </w:r>
      <w:proofErr w:type="gramStart"/>
      <w:r>
        <w:t>中直接抛异常</w:t>
      </w:r>
      <w:proofErr w:type="gramEnd"/>
      <w:r>
        <w:t>）</w:t>
      </w:r>
    </w:p>
    <w:p w14:paraId="170B2AFD" w14:textId="755088B4" w:rsidR="00EE3372" w:rsidRPr="00EE3372" w:rsidRDefault="00D94E7E" w:rsidP="00D94E7E">
      <w:pPr>
        <w:pStyle w:val="MY"/>
        <w:numPr>
          <w:ilvl w:val="0"/>
          <w:numId w:val="11"/>
        </w:numPr>
        <w:ind w:leftChars="0" w:firstLineChars="0"/>
      </w:pPr>
      <w:proofErr w:type="spellStart"/>
      <w:r w:rsidRPr="00EE3372">
        <w:t>qapi-schema.json</w:t>
      </w:r>
      <w:proofErr w:type="spellEnd"/>
      <w:r>
        <w:rPr>
          <w:rFonts w:hint="eastAsia"/>
        </w:rPr>
        <w:t>中</w:t>
      </w:r>
      <w:r>
        <w:t>定义</w:t>
      </w:r>
      <w:r>
        <w:rPr>
          <w:rFonts w:hint="eastAsia"/>
        </w:rPr>
        <w:t>命令</w:t>
      </w:r>
      <w:r>
        <w:t>XXX-XXX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在</w:t>
      </w:r>
      <w:r>
        <w:rPr>
          <w:rFonts w:hint="eastAsia"/>
        </w:rPr>
        <w:t>.c</w:t>
      </w:r>
      <w:r>
        <w:rPr>
          <w:rFonts w:hint="eastAsia"/>
        </w:rPr>
        <w:t>文件</w:t>
      </w:r>
      <w:r>
        <w:t>中对应的实现是</w:t>
      </w:r>
      <w:proofErr w:type="spellStart"/>
      <w:r w:rsidRPr="00D94E7E">
        <w:t>qmp_</w:t>
      </w:r>
      <w:r>
        <w:t>XXX</w:t>
      </w:r>
      <w:r>
        <w:rPr>
          <w:rFonts w:hint="eastAsia"/>
        </w:rPr>
        <w:t>_XXX</w:t>
      </w:r>
      <w:proofErr w:type="spellEnd"/>
    </w:p>
    <w:p w14:paraId="72DD81D4" w14:textId="30AEDD16" w:rsidR="00EE3372" w:rsidRDefault="00D94E7E" w:rsidP="00D94E7E">
      <w:pPr>
        <w:pStyle w:val="3"/>
      </w:pPr>
      <w:bookmarkStart w:id="14" w:name="_Toc498364142"/>
      <w:r>
        <w:rPr>
          <w:rFonts w:hint="eastAsia"/>
        </w:rPr>
        <w:t>示例</w:t>
      </w:r>
      <w:r>
        <w:t>：Win32</w:t>
      </w:r>
      <w:r>
        <w:rPr>
          <w:rFonts w:hint="eastAsia"/>
        </w:rPr>
        <w:t>平台</w:t>
      </w:r>
      <w:r>
        <w:t>的</w:t>
      </w:r>
      <w:r>
        <w:rPr>
          <w:rFonts w:hint="eastAsia"/>
        </w:rPr>
        <w:t>内存</w:t>
      </w:r>
      <w:r>
        <w:t>利用率</w:t>
      </w:r>
      <w:bookmarkEnd w:id="14"/>
    </w:p>
    <w:p w14:paraId="0C03159E" w14:textId="77777777" w:rsidR="00D94E7E" w:rsidRDefault="00D94E7E" w:rsidP="00D94E7E">
      <w:pPr>
        <w:pStyle w:val="21"/>
        <w:ind w:leftChars="400" w:left="88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定义结构</w:t>
      </w:r>
      <w:r>
        <w:t>体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声明名</w:t>
      </w:r>
      <w:r>
        <w:t>自定义接口</w:t>
      </w:r>
    </w:p>
    <w:p w14:paraId="41F5F153" w14:textId="77777777" w:rsidR="00D94E7E" w:rsidRDefault="00D94E7E" w:rsidP="00D94E7E">
      <w:pPr>
        <w:pStyle w:val="21"/>
        <w:ind w:leftChars="400" w:left="880"/>
      </w:pPr>
      <w:r>
        <w:t>##</w:t>
      </w:r>
    </w:p>
    <w:p w14:paraId="1337E023" w14:textId="77777777" w:rsidR="00D94E7E" w:rsidRDefault="00D94E7E" w:rsidP="00D94E7E">
      <w:pPr>
        <w:pStyle w:val="21"/>
        <w:ind w:leftChars="400" w:left="880"/>
      </w:pPr>
      <w:r>
        <w:t># @</w:t>
      </w:r>
      <w:proofErr w:type="spellStart"/>
      <w:r>
        <w:t>GuestMemInfo</w:t>
      </w:r>
      <w:proofErr w:type="spellEnd"/>
      <w:r>
        <w:t>:</w:t>
      </w:r>
    </w:p>
    <w:p w14:paraId="619E502A" w14:textId="77777777" w:rsidR="00D94E7E" w:rsidRDefault="00D94E7E" w:rsidP="00D94E7E">
      <w:pPr>
        <w:pStyle w:val="21"/>
        <w:ind w:leftChars="400" w:left="880"/>
      </w:pPr>
      <w:r>
        <w:t>#</w:t>
      </w:r>
    </w:p>
    <w:p w14:paraId="117656F8" w14:textId="77777777" w:rsidR="00D94E7E" w:rsidRDefault="00D94E7E" w:rsidP="00D94E7E">
      <w:pPr>
        <w:pStyle w:val="21"/>
        <w:ind w:leftChars="400" w:left="880"/>
      </w:pPr>
      <w:r>
        <w:t># Information about Memory usage.</w:t>
      </w:r>
    </w:p>
    <w:p w14:paraId="03F3174D" w14:textId="77777777" w:rsidR="00D94E7E" w:rsidRDefault="00D94E7E" w:rsidP="00D94E7E">
      <w:pPr>
        <w:pStyle w:val="21"/>
        <w:ind w:leftChars="400" w:left="880"/>
      </w:pPr>
      <w:r>
        <w:t>#</w:t>
      </w:r>
    </w:p>
    <w:p w14:paraId="1FD1A916" w14:textId="77777777" w:rsidR="00D94E7E" w:rsidRDefault="00D94E7E" w:rsidP="00D94E7E">
      <w:pPr>
        <w:pStyle w:val="21"/>
        <w:ind w:leftChars="400" w:left="880"/>
      </w:pPr>
      <w:r>
        <w:t># @total: total size of Memory</w:t>
      </w:r>
    </w:p>
    <w:p w14:paraId="495068BD" w14:textId="77777777" w:rsidR="00D94E7E" w:rsidRDefault="00D94E7E" w:rsidP="00D94E7E">
      <w:pPr>
        <w:pStyle w:val="21"/>
        <w:ind w:leftChars="400" w:left="880"/>
      </w:pPr>
      <w:r>
        <w:t>#</w:t>
      </w:r>
    </w:p>
    <w:p w14:paraId="2CCEF9E5" w14:textId="77777777" w:rsidR="00D94E7E" w:rsidRDefault="00D94E7E" w:rsidP="00D94E7E">
      <w:pPr>
        <w:pStyle w:val="21"/>
        <w:ind w:leftChars="400" w:left="880"/>
      </w:pPr>
      <w:r>
        <w:t># @usage: Memory usage</w:t>
      </w:r>
    </w:p>
    <w:p w14:paraId="1B559ADD" w14:textId="77777777" w:rsidR="00D94E7E" w:rsidRDefault="00D94E7E" w:rsidP="00D94E7E">
      <w:pPr>
        <w:pStyle w:val="21"/>
        <w:ind w:leftChars="400" w:left="880"/>
      </w:pPr>
      <w:r>
        <w:t>#</w:t>
      </w:r>
    </w:p>
    <w:p w14:paraId="3E22CD81" w14:textId="77777777" w:rsidR="00D94E7E" w:rsidRDefault="00D94E7E" w:rsidP="00D94E7E">
      <w:pPr>
        <w:pStyle w:val="21"/>
        <w:ind w:leftChars="400" w:left="880"/>
      </w:pPr>
      <w:r>
        <w:t># Since 2.6</w:t>
      </w:r>
    </w:p>
    <w:p w14:paraId="583290B3" w14:textId="77777777" w:rsidR="00D94E7E" w:rsidRDefault="00D94E7E" w:rsidP="00D94E7E">
      <w:pPr>
        <w:pStyle w:val="21"/>
        <w:ind w:leftChars="400" w:left="880"/>
      </w:pPr>
      <w:r>
        <w:t>##</w:t>
      </w:r>
    </w:p>
    <w:p w14:paraId="26E5FDC4" w14:textId="77777777" w:rsidR="00D94E7E" w:rsidRDefault="00D94E7E" w:rsidP="00D94E7E">
      <w:pPr>
        <w:pStyle w:val="21"/>
        <w:ind w:leftChars="400" w:left="880"/>
      </w:pPr>
      <w:proofErr w:type="gramStart"/>
      <w:r>
        <w:t>{ '</w:t>
      </w:r>
      <w:proofErr w:type="spellStart"/>
      <w:r>
        <w:t>struct</w:t>
      </w:r>
      <w:proofErr w:type="spellEnd"/>
      <w:r>
        <w:t>'</w:t>
      </w:r>
      <w:proofErr w:type="gramEnd"/>
      <w:r>
        <w:t>: '</w:t>
      </w:r>
      <w:proofErr w:type="spellStart"/>
      <w:r>
        <w:t>GuestMemInfo</w:t>
      </w:r>
      <w:proofErr w:type="spellEnd"/>
      <w:r>
        <w:t>',</w:t>
      </w:r>
    </w:p>
    <w:p w14:paraId="604520C4" w14:textId="77777777" w:rsidR="00D94E7E" w:rsidRDefault="00D94E7E" w:rsidP="00D94E7E">
      <w:pPr>
        <w:pStyle w:val="21"/>
        <w:ind w:leftChars="400" w:left="880"/>
      </w:pPr>
      <w:r>
        <w:t xml:space="preserve">  'data': </w:t>
      </w:r>
      <w:proofErr w:type="gramStart"/>
      <w:r>
        <w:t>{ 'total'</w:t>
      </w:r>
      <w:proofErr w:type="gramEnd"/>
      <w:r>
        <w:t>: '</w:t>
      </w:r>
      <w:proofErr w:type="spellStart"/>
      <w:r>
        <w:t>int</w:t>
      </w:r>
      <w:proofErr w:type="spellEnd"/>
      <w:r>
        <w:t>', 'usage': '</w:t>
      </w:r>
      <w:proofErr w:type="spellStart"/>
      <w:r>
        <w:t>int</w:t>
      </w:r>
      <w:proofErr w:type="spellEnd"/>
      <w:r>
        <w:t>' } }</w:t>
      </w:r>
    </w:p>
    <w:p w14:paraId="5706F3DE" w14:textId="77777777" w:rsidR="00D94E7E" w:rsidRDefault="00D94E7E" w:rsidP="00D94E7E">
      <w:pPr>
        <w:pStyle w:val="21"/>
        <w:ind w:leftChars="400" w:left="880"/>
      </w:pPr>
    </w:p>
    <w:p w14:paraId="40C65E5F" w14:textId="77777777" w:rsidR="00D94E7E" w:rsidRDefault="00D94E7E" w:rsidP="00D94E7E">
      <w:pPr>
        <w:pStyle w:val="21"/>
        <w:ind w:leftChars="400" w:left="880"/>
      </w:pPr>
      <w:r>
        <w:t>##</w:t>
      </w:r>
    </w:p>
    <w:p w14:paraId="151F2A5F" w14:textId="77777777" w:rsidR="00D94E7E" w:rsidRDefault="00D94E7E" w:rsidP="00D94E7E">
      <w:pPr>
        <w:pStyle w:val="21"/>
        <w:ind w:leftChars="400" w:left="880"/>
      </w:pPr>
      <w:r>
        <w:t># @guest-get-</w:t>
      </w:r>
      <w:proofErr w:type="spellStart"/>
      <w:r>
        <w:t>mem</w:t>
      </w:r>
      <w:proofErr w:type="spellEnd"/>
      <w:r>
        <w:t>-usage:</w:t>
      </w:r>
    </w:p>
    <w:p w14:paraId="67A93967" w14:textId="77777777" w:rsidR="00D94E7E" w:rsidRDefault="00D94E7E" w:rsidP="00D94E7E">
      <w:pPr>
        <w:pStyle w:val="21"/>
        <w:ind w:leftChars="400" w:left="880"/>
      </w:pPr>
      <w:r>
        <w:t>#</w:t>
      </w:r>
    </w:p>
    <w:p w14:paraId="620C1BC7" w14:textId="77777777" w:rsidR="00D94E7E" w:rsidRDefault="00D94E7E" w:rsidP="00D94E7E">
      <w:pPr>
        <w:pStyle w:val="21"/>
        <w:ind w:leftChars="400" w:left="880"/>
      </w:pPr>
      <w:r>
        <w:t># Get the memory utilization rate.</w:t>
      </w:r>
    </w:p>
    <w:p w14:paraId="059288B3" w14:textId="77777777" w:rsidR="00D94E7E" w:rsidRDefault="00D94E7E" w:rsidP="00D94E7E">
      <w:pPr>
        <w:pStyle w:val="21"/>
        <w:ind w:leftChars="400" w:left="880"/>
      </w:pPr>
      <w:r>
        <w:lastRenderedPageBreak/>
        <w:t>#</w:t>
      </w:r>
    </w:p>
    <w:p w14:paraId="6192E19D" w14:textId="77777777" w:rsidR="00D94E7E" w:rsidRDefault="00D94E7E" w:rsidP="00D94E7E">
      <w:pPr>
        <w:pStyle w:val="21"/>
        <w:ind w:leftChars="400" w:left="880"/>
      </w:pPr>
      <w:r>
        <w:t># Returns: @</w:t>
      </w:r>
      <w:proofErr w:type="spellStart"/>
      <w:r>
        <w:t>GuestMemInfo</w:t>
      </w:r>
      <w:proofErr w:type="spellEnd"/>
      <w:r>
        <w:t xml:space="preserve"> on success.</w:t>
      </w:r>
    </w:p>
    <w:p w14:paraId="5AE632C7" w14:textId="77777777" w:rsidR="00D94E7E" w:rsidRDefault="00D94E7E" w:rsidP="00D94E7E">
      <w:pPr>
        <w:pStyle w:val="21"/>
        <w:ind w:leftChars="400" w:left="880"/>
      </w:pPr>
      <w:r>
        <w:t>#</w:t>
      </w:r>
    </w:p>
    <w:p w14:paraId="4C36E7F7" w14:textId="77777777" w:rsidR="00D94E7E" w:rsidRDefault="00D94E7E" w:rsidP="00D94E7E">
      <w:pPr>
        <w:pStyle w:val="21"/>
        <w:ind w:leftChars="400" w:left="880"/>
      </w:pPr>
      <w:r>
        <w:t># Since 2.6</w:t>
      </w:r>
    </w:p>
    <w:p w14:paraId="716DC93E" w14:textId="77777777" w:rsidR="00D94E7E" w:rsidRDefault="00D94E7E" w:rsidP="00D94E7E">
      <w:pPr>
        <w:pStyle w:val="21"/>
        <w:ind w:leftChars="400" w:left="880"/>
      </w:pPr>
      <w:r>
        <w:t>##</w:t>
      </w:r>
    </w:p>
    <w:p w14:paraId="1BCE398D" w14:textId="77777777" w:rsidR="00D94E7E" w:rsidRDefault="00D94E7E" w:rsidP="00D94E7E">
      <w:pPr>
        <w:pStyle w:val="21"/>
        <w:ind w:leftChars="400" w:left="880"/>
      </w:pPr>
      <w:proofErr w:type="gramStart"/>
      <w:r>
        <w:t>{ 'command'</w:t>
      </w:r>
      <w:proofErr w:type="gramEnd"/>
      <w:r>
        <w:t>: 'guest-get-</w:t>
      </w:r>
      <w:proofErr w:type="spellStart"/>
      <w:r>
        <w:t>mem</w:t>
      </w:r>
      <w:proofErr w:type="spellEnd"/>
      <w:r>
        <w:t>-usage',</w:t>
      </w:r>
    </w:p>
    <w:p w14:paraId="3F645EB9" w14:textId="51828A99" w:rsidR="00D94E7E" w:rsidRDefault="00D94E7E" w:rsidP="00D94E7E">
      <w:pPr>
        <w:pStyle w:val="21"/>
        <w:ind w:leftChars="400" w:left="880"/>
      </w:pPr>
      <w:r>
        <w:t xml:space="preserve">  'returns': </w:t>
      </w:r>
      <w:proofErr w:type="gramStart"/>
      <w:r>
        <w:t>'</w:t>
      </w:r>
      <w:proofErr w:type="spellStart"/>
      <w:r>
        <w:t>GuestMemInfo</w:t>
      </w:r>
      <w:proofErr w:type="spellEnd"/>
      <w:r>
        <w:t>' }</w:t>
      </w:r>
      <w:proofErr w:type="gramEnd"/>
    </w:p>
    <w:p w14:paraId="180BE826" w14:textId="246ECC74" w:rsidR="00D94E7E" w:rsidRDefault="00D94E7E" w:rsidP="00D94E7E">
      <w:pPr>
        <w:pStyle w:val="21"/>
        <w:ind w:leftChars="400" w:left="880"/>
      </w:pPr>
      <w:r>
        <w:rPr>
          <w:rFonts w:hint="eastAsia"/>
        </w:rPr>
        <w:t>#</w:t>
      </w:r>
      <w:r>
        <w:t xml:space="preserve"> Win32</w:t>
      </w:r>
      <w:r>
        <w:rPr>
          <w:rFonts w:hint="eastAsia"/>
        </w:rPr>
        <w:t>实现</w:t>
      </w:r>
    </w:p>
    <w:p w14:paraId="3FFE5F3D" w14:textId="77777777" w:rsidR="00D94E7E" w:rsidRDefault="00D94E7E" w:rsidP="00D94E7E">
      <w:pPr>
        <w:pStyle w:val="21"/>
        <w:ind w:leftChars="400" w:left="880"/>
      </w:pPr>
      <w:proofErr w:type="spellStart"/>
      <w:r>
        <w:t>GuestMemInfo</w:t>
      </w:r>
      <w:proofErr w:type="spellEnd"/>
      <w:r>
        <w:t xml:space="preserve"> *</w:t>
      </w:r>
      <w:proofErr w:type="spellStart"/>
      <w:r>
        <w:t>qmp_guest_get_mem_</w:t>
      </w:r>
      <w:proofErr w:type="gramStart"/>
      <w:r>
        <w:t>usage</w:t>
      </w:r>
      <w:proofErr w:type="spellEnd"/>
      <w:r>
        <w:t>(</w:t>
      </w:r>
      <w:proofErr w:type="gramEnd"/>
      <w:r>
        <w:t>Error **</w:t>
      </w:r>
      <w:proofErr w:type="spellStart"/>
      <w:r>
        <w:t>errp</w:t>
      </w:r>
      <w:proofErr w:type="spellEnd"/>
      <w:r>
        <w:t>)</w:t>
      </w:r>
    </w:p>
    <w:p w14:paraId="1C9877EF" w14:textId="77777777" w:rsidR="00D94E7E" w:rsidRDefault="00D94E7E" w:rsidP="00D94E7E">
      <w:pPr>
        <w:pStyle w:val="21"/>
        <w:ind w:leftChars="400" w:left="880"/>
      </w:pPr>
      <w:r>
        <w:t>{</w:t>
      </w:r>
    </w:p>
    <w:p w14:paraId="203DDE53" w14:textId="77777777" w:rsidR="00D94E7E" w:rsidRDefault="00D94E7E" w:rsidP="00D94E7E">
      <w:pPr>
        <w:pStyle w:val="21"/>
        <w:ind w:leftChars="400" w:left="880"/>
      </w:pPr>
      <w:r>
        <w:t xml:space="preserve">    MEMORYSTATUS </w:t>
      </w:r>
      <w:proofErr w:type="spellStart"/>
      <w:r>
        <w:t>ms</w:t>
      </w:r>
      <w:proofErr w:type="spellEnd"/>
      <w:r>
        <w:t>;</w:t>
      </w:r>
    </w:p>
    <w:p w14:paraId="0086C91C" w14:textId="77777777" w:rsidR="00D94E7E" w:rsidRDefault="00D94E7E" w:rsidP="00D94E7E">
      <w:pPr>
        <w:pStyle w:val="21"/>
        <w:ind w:leftChars="400" w:left="880"/>
      </w:pPr>
      <w:r>
        <w:t xml:space="preserve">    </w:t>
      </w:r>
      <w:proofErr w:type="spellStart"/>
      <w:r>
        <w:t>GuestMemInfo</w:t>
      </w:r>
      <w:proofErr w:type="spellEnd"/>
      <w:r>
        <w:t xml:space="preserve"> *</w:t>
      </w:r>
      <w:proofErr w:type="spellStart"/>
      <w:r>
        <w:t>meminfo</w:t>
      </w:r>
      <w:proofErr w:type="spellEnd"/>
      <w:r>
        <w:t xml:space="preserve"> = g_</w:t>
      </w:r>
      <w:proofErr w:type="gramStart"/>
      <w:r>
        <w:t>new0(</w:t>
      </w:r>
      <w:proofErr w:type="spellStart"/>
      <w:proofErr w:type="gramEnd"/>
      <w:r>
        <w:t>GuestMemInfo</w:t>
      </w:r>
      <w:proofErr w:type="spellEnd"/>
      <w:r>
        <w:t>, 1);</w:t>
      </w:r>
    </w:p>
    <w:p w14:paraId="4DDDD811" w14:textId="77777777" w:rsidR="00D94E7E" w:rsidRDefault="00D94E7E" w:rsidP="00D94E7E">
      <w:pPr>
        <w:pStyle w:val="21"/>
        <w:ind w:leftChars="400" w:left="880"/>
      </w:pPr>
      <w:r>
        <w:t xml:space="preserve">    </w:t>
      </w:r>
      <w:proofErr w:type="spellStart"/>
      <w:proofErr w:type="gramStart"/>
      <w:r>
        <w:t>GlobalMemoryStatus</w:t>
      </w:r>
      <w:proofErr w:type="spellEnd"/>
      <w:r>
        <w:t>(</w:t>
      </w:r>
      <w:proofErr w:type="gramEnd"/>
      <w:r>
        <w:t>&amp;</w:t>
      </w:r>
      <w:proofErr w:type="spellStart"/>
      <w:r>
        <w:t>ms</w:t>
      </w:r>
      <w:proofErr w:type="spellEnd"/>
      <w:r>
        <w:t>);</w:t>
      </w:r>
    </w:p>
    <w:p w14:paraId="52B6D40D" w14:textId="77777777" w:rsidR="00D94E7E" w:rsidRDefault="00D94E7E" w:rsidP="00D94E7E">
      <w:pPr>
        <w:pStyle w:val="21"/>
        <w:ind w:leftChars="400" w:left="880"/>
      </w:pPr>
      <w:r>
        <w:t xml:space="preserve">    </w:t>
      </w:r>
      <w:proofErr w:type="spellStart"/>
      <w:proofErr w:type="gramStart"/>
      <w:r>
        <w:t>meminfo</w:t>
      </w:r>
      <w:proofErr w:type="spellEnd"/>
      <w:proofErr w:type="gramEnd"/>
      <w:r>
        <w:t>-&gt;usage = (int64_t)</w:t>
      </w:r>
      <w:proofErr w:type="spellStart"/>
      <w:r>
        <w:t>ms.dwMemoryLoad</w:t>
      </w:r>
      <w:proofErr w:type="spellEnd"/>
      <w:r>
        <w:t>;</w:t>
      </w:r>
    </w:p>
    <w:p w14:paraId="4AF1CDCA" w14:textId="77777777" w:rsidR="00D94E7E" w:rsidRDefault="00D94E7E" w:rsidP="00D94E7E">
      <w:pPr>
        <w:pStyle w:val="21"/>
        <w:ind w:leftChars="400" w:left="880"/>
      </w:pPr>
      <w:r>
        <w:t xml:space="preserve">    </w:t>
      </w:r>
      <w:proofErr w:type="spellStart"/>
      <w:proofErr w:type="gramStart"/>
      <w:r>
        <w:t>meminfo</w:t>
      </w:r>
      <w:proofErr w:type="spellEnd"/>
      <w:proofErr w:type="gramEnd"/>
      <w:r>
        <w:t>-&gt;total = (int64_t)</w:t>
      </w:r>
      <w:proofErr w:type="spellStart"/>
      <w:r>
        <w:t>ms.dwTotalPhys</w:t>
      </w:r>
      <w:proofErr w:type="spellEnd"/>
      <w:r>
        <w:t>;</w:t>
      </w:r>
    </w:p>
    <w:p w14:paraId="39709AC5" w14:textId="77777777" w:rsidR="00D94E7E" w:rsidRDefault="00D94E7E" w:rsidP="00D94E7E">
      <w:pPr>
        <w:pStyle w:val="21"/>
        <w:ind w:leftChars="400" w:left="880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eminfo</w:t>
      </w:r>
      <w:proofErr w:type="spellEnd"/>
      <w:r>
        <w:t>;</w:t>
      </w:r>
    </w:p>
    <w:p w14:paraId="49A63B0F" w14:textId="2FEE4FFC" w:rsidR="00D94E7E" w:rsidRDefault="00D94E7E" w:rsidP="00D94E7E">
      <w:pPr>
        <w:pStyle w:val="21"/>
        <w:ind w:leftChars="400" w:left="880"/>
      </w:pPr>
      <w:r>
        <w:t>}</w:t>
      </w:r>
    </w:p>
    <w:p w14:paraId="647F36E9" w14:textId="77777777" w:rsidR="00D94E7E" w:rsidRDefault="00D94E7E" w:rsidP="00D94E7E"/>
    <w:p w14:paraId="7F6A639B" w14:textId="2F6753AF" w:rsidR="00D94E7E" w:rsidRDefault="00D94E7E" w:rsidP="00D94E7E">
      <w:pPr>
        <w:pStyle w:val="21"/>
        <w:ind w:leftChars="400" w:left="880"/>
      </w:pPr>
      <w:r>
        <w:rPr>
          <w:rFonts w:hint="eastAsia"/>
        </w:rPr>
        <w:t>#</w:t>
      </w:r>
      <w:r>
        <w:t xml:space="preserve"> POSIX </w:t>
      </w:r>
      <w:r>
        <w:rPr>
          <w:rFonts w:hint="eastAsia"/>
        </w:rPr>
        <w:t>不</w:t>
      </w:r>
      <w:r>
        <w:t>实现直接抛出异常</w:t>
      </w:r>
    </w:p>
    <w:p w14:paraId="3E93C5E3" w14:textId="77777777" w:rsidR="00D94E7E" w:rsidRDefault="00D94E7E" w:rsidP="00D94E7E">
      <w:pPr>
        <w:pStyle w:val="21"/>
        <w:ind w:leftChars="400" w:left="880"/>
      </w:pPr>
      <w:proofErr w:type="spellStart"/>
      <w:r>
        <w:t>GuestMemInfo</w:t>
      </w:r>
      <w:proofErr w:type="spellEnd"/>
      <w:r>
        <w:t xml:space="preserve"> *</w:t>
      </w:r>
      <w:proofErr w:type="spellStart"/>
      <w:r>
        <w:t>qmp_guest_get_mem_</w:t>
      </w:r>
      <w:proofErr w:type="gramStart"/>
      <w:r>
        <w:t>usage</w:t>
      </w:r>
      <w:proofErr w:type="spellEnd"/>
      <w:r>
        <w:t>(</w:t>
      </w:r>
      <w:proofErr w:type="gramEnd"/>
      <w:r>
        <w:t>Error **</w:t>
      </w:r>
      <w:proofErr w:type="spellStart"/>
      <w:r>
        <w:t>errp</w:t>
      </w:r>
      <w:proofErr w:type="spellEnd"/>
      <w:r>
        <w:t>)</w:t>
      </w:r>
    </w:p>
    <w:p w14:paraId="461B7539" w14:textId="77777777" w:rsidR="00D94E7E" w:rsidRDefault="00D94E7E" w:rsidP="00D94E7E">
      <w:pPr>
        <w:pStyle w:val="21"/>
        <w:ind w:leftChars="400" w:left="880"/>
      </w:pPr>
      <w:r>
        <w:t>{</w:t>
      </w:r>
    </w:p>
    <w:p w14:paraId="266CEACB" w14:textId="77777777" w:rsidR="00D94E7E" w:rsidRDefault="00D94E7E" w:rsidP="00D94E7E">
      <w:pPr>
        <w:pStyle w:val="21"/>
        <w:ind w:leftChars="400" w:left="880"/>
      </w:pPr>
      <w:r>
        <w:t xml:space="preserve">  </w:t>
      </w:r>
      <w:proofErr w:type="spellStart"/>
      <w:r>
        <w:t>error_</w:t>
      </w:r>
      <w:proofErr w:type="gramStart"/>
      <w:r>
        <w:t>setg</w:t>
      </w:r>
      <w:proofErr w:type="spellEnd"/>
      <w:r>
        <w:t>(</w:t>
      </w:r>
      <w:proofErr w:type="spellStart"/>
      <w:proofErr w:type="gramEnd"/>
      <w:r>
        <w:t>errp</w:t>
      </w:r>
      <w:proofErr w:type="spellEnd"/>
      <w:r>
        <w:t>, QERR_UNSUPPORTED);</w:t>
      </w:r>
    </w:p>
    <w:p w14:paraId="2A022F53" w14:textId="3B78347B" w:rsidR="00D94E7E" w:rsidRDefault="00D94E7E" w:rsidP="00D94E7E">
      <w:pPr>
        <w:pStyle w:val="21"/>
        <w:ind w:leftChars="400" w:left="880"/>
      </w:pPr>
      <w:r>
        <w:t>}</w:t>
      </w:r>
    </w:p>
    <w:p w14:paraId="0D821825" w14:textId="77777777" w:rsidR="00D94E7E" w:rsidRPr="00D94E7E" w:rsidRDefault="00D94E7E" w:rsidP="00D94E7E"/>
    <w:p w14:paraId="23A5C532" w14:textId="0D576437" w:rsidR="00C1255A" w:rsidRDefault="00C1255A" w:rsidP="00C1255A">
      <w:pPr>
        <w:pStyle w:val="2"/>
      </w:pPr>
      <w:bookmarkStart w:id="15" w:name="_Toc498364143"/>
      <w:r>
        <w:t>Windows</w:t>
      </w:r>
      <w:r>
        <w:rPr>
          <w:rFonts w:hint="eastAsia"/>
        </w:rPr>
        <w:t>平台</w:t>
      </w:r>
      <w:r>
        <w:t>下附加功能的开发</w:t>
      </w:r>
      <w:bookmarkEnd w:id="15"/>
    </w:p>
    <w:p w14:paraId="2E86A83F" w14:textId="56ABCAB5" w:rsidR="00C1255A" w:rsidRDefault="00C1255A" w:rsidP="00C1255A">
      <w:pPr>
        <w:pStyle w:val="3"/>
      </w:pPr>
      <w:bookmarkStart w:id="16" w:name="_Toc498364144"/>
      <w:r>
        <w:rPr>
          <w:rFonts w:hint="eastAsia"/>
        </w:rPr>
        <w:t>统计</w:t>
      </w:r>
      <w:r>
        <w:t>CPU使用率</w:t>
      </w:r>
      <w:bookmarkEnd w:id="16"/>
    </w:p>
    <w:p w14:paraId="301B5456" w14:textId="6474CE5A" w:rsidR="00C1255A" w:rsidRPr="00C1255A" w:rsidRDefault="00C1255A" w:rsidP="00C1255A">
      <w:pPr>
        <w:pStyle w:val="MY"/>
        <w:ind w:left="440" w:firstLine="380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 w:hint="eastAsia"/>
          <w:sz w:val="19"/>
          <w:szCs w:val="19"/>
        </w:rPr>
        <w:t>通过</w:t>
      </w:r>
      <w:proofErr w:type="spellStart"/>
      <w:r w:rsidRPr="00C1255A">
        <w:rPr>
          <w:rFonts w:ascii="新宋体" w:eastAsia="新宋体" w:cs="新宋体"/>
          <w:sz w:val="19"/>
          <w:szCs w:val="19"/>
        </w:rPr>
        <w:t>GetSystemTimes</w:t>
      </w:r>
      <w:proofErr w:type="spellEnd"/>
      <w:r>
        <w:rPr>
          <w:rFonts w:ascii="新宋体" w:eastAsia="新宋体" w:cs="新宋体" w:hint="eastAsia"/>
          <w:sz w:val="19"/>
          <w:szCs w:val="19"/>
        </w:rPr>
        <w:t>函数,</w:t>
      </w:r>
      <w:r>
        <w:rPr>
          <w:rFonts w:ascii="新宋体" w:eastAsia="新宋体" w:cs="新宋体"/>
          <w:sz w:val="19"/>
          <w:szCs w:val="19"/>
        </w:rPr>
        <w:t>可以获取操作系统</w:t>
      </w:r>
      <w:r>
        <w:rPr>
          <w:rFonts w:ascii="新宋体" w:eastAsia="新宋体" w:cs="新宋体" w:hint="eastAsia"/>
          <w:sz w:val="19"/>
          <w:szCs w:val="19"/>
        </w:rPr>
        <w:t>某个</w:t>
      </w:r>
      <w:r>
        <w:rPr>
          <w:rFonts w:ascii="新宋体" w:eastAsia="新宋体" w:cs="新宋体"/>
          <w:sz w:val="19"/>
          <w:szCs w:val="19"/>
        </w:rPr>
        <w:t>时间段内</w:t>
      </w:r>
      <w:r>
        <w:rPr>
          <w:rFonts w:ascii="新宋体" w:eastAsia="新宋体" w:cs="新宋体" w:hint="eastAsia"/>
          <w:sz w:val="19"/>
          <w:szCs w:val="19"/>
        </w:rPr>
        <w:t>,所有</w:t>
      </w:r>
      <w:r>
        <w:rPr>
          <w:rFonts w:ascii="新宋体" w:eastAsia="新宋体" w:cs="新宋体"/>
          <w:sz w:val="19"/>
          <w:szCs w:val="19"/>
        </w:rPr>
        <w:t>CPU的系统时间、用户时间、以及空闲时间</w:t>
      </w:r>
      <w:r>
        <w:rPr>
          <w:rFonts w:ascii="新宋体" w:eastAsia="新宋体" w:cs="新宋体" w:hint="eastAsia"/>
          <w:sz w:val="19"/>
          <w:szCs w:val="19"/>
        </w:rPr>
        <w:t>总和</w:t>
      </w:r>
      <w:r>
        <w:rPr>
          <w:rFonts w:ascii="新宋体" w:eastAsia="新宋体" w:cs="新宋体"/>
          <w:sz w:val="19"/>
          <w:szCs w:val="19"/>
        </w:rPr>
        <w:t>。</w:t>
      </w:r>
    </w:p>
    <w:p w14:paraId="70DC4E84" w14:textId="61D7BE25" w:rsidR="00C1255A" w:rsidRDefault="00C1255A" w:rsidP="00C1255A">
      <w:pPr>
        <w:pStyle w:val="21"/>
        <w:ind w:left="880" w:firstLine="440"/>
      </w:pPr>
      <w:r w:rsidRPr="00C1255A">
        <w:rPr>
          <w:rFonts w:hint="eastAsia"/>
        </w:rPr>
        <w:t>CPU</w:t>
      </w:r>
      <w:r w:rsidRPr="00C1255A">
        <w:rPr>
          <w:rFonts w:hint="eastAsia"/>
        </w:rPr>
        <w:t>使用率计算公式</w:t>
      </w:r>
      <w:r>
        <w:rPr>
          <w:rFonts w:hint="eastAsia"/>
        </w:rPr>
        <w:t>：</w:t>
      </w:r>
    </w:p>
    <w:p w14:paraId="2CA68415" w14:textId="3F97552D" w:rsidR="00C1255A" w:rsidRDefault="00C1255A" w:rsidP="00C1255A">
      <w:pPr>
        <w:pStyle w:val="21"/>
        <w:ind w:left="880" w:firstLine="440"/>
      </w:pPr>
      <w:r w:rsidRPr="00C1255A">
        <w:t xml:space="preserve">CPU% = </w:t>
      </w:r>
      <w:proofErr w:type="gramStart"/>
      <w:r>
        <w:t>abs(</w:t>
      </w:r>
      <w:proofErr w:type="gramEnd"/>
      <w:r>
        <w:t>(</w:t>
      </w:r>
      <w:proofErr w:type="spellStart"/>
      <w:r>
        <w:t>kernelTime</w:t>
      </w:r>
      <w:proofErr w:type="spellEnd"/>
      <w:r>
        <w:t xml:space="preserve"> + </w:t>
      </w:r>
      <w:proofErr w:type="spellStart"/>
      <w:r>
        <w:t>userTime</w:t>
      </w:r>
      <w:proofErr w:type="spellEnd"/>
      <w:r>
        <w:t xml:space="preserve"> - </w:t>
      </w:r>
      <w:proofErr w:type="spellStart"/>
      <w:r>
        <w:t>idleTime</w:t>
      </w:r>
      <w:proofErr w:type="spellEnd"/>
      <w:r>
        <w:t>) / (</w:t>
      </w:r>
      <w:proofErr w:type="spellStart"/>
      <w:r>
        <w:t>kernelTime</w:t>
      </w:r>
      <w:proofErr w:type="spellEnd"/>
      <w:r>
        <w:t xml:space="preserve"> + </w:t>
      </w:r>
      <w:proofErr w:type="spellStart"/>
      <w:r>
        <w:t>userTime</w:t>
      </w:r>
      <w:proofErr w:type="spellEnd"/>
      <w:r>
        <w:t>))*100%</w:t>
      </w:r>
    </w:p>
    <w:p w14:paraId="2DC198E2" w14:textId="5E08F9FA" w:rsidR="00344C48" w:rsidRDefault="00344C48" w:rsidP="00344C48">
      <w:pPr>
        <w:pStyle w:val="3"/>
      </w:pPr>
      <w:bookmarkStart w:id="17" w:name="_Toc498364145"/>
      <w:r>
        <w:rPr>
          <w:rFonts w:hint="eastAsia"/>
        </w:rPr>
        <w:t>统计</w:t>
      </w:r>
      <w:r>
        <w:t>内存使用率</w:t>
      </w:r>
      <w:bookmarkEnd w:id="17"/>
    </w:p>
    <w:p w14:paraId="6888168D" w14:textId="2858419D" w:rsidR="009F0089" w:rsidRDefault="009F0089" w:rsidP="009F0089">
      <w:pPr>
        <w:pStyle w:val="MY"/>
        <w:ind w:left="440" w:firstLine="440"/>
      </w:pPr>
      <w:r>
        <w:rPr>
          <w:rFonts w:hint="eastAsia"/>
        </w:rPr>
        <w:t>通过</w:t>
      </w:r>
      <w:proofErr w:type="spellStart"/>
      <w:r w:rsidRPr="009F0089">
        <w:t>GlobalMemoryStatusEx</w:t>
      </w:r>
      <w:proofErr w:type="spellEnd"/>
      <w:r>
        <w:rPr>
          <w:rFonts w:hint="eastAsia"/>
        </w:rPr>
        <w:t>可以</w:t>
      </w:r>
      <w:r>
        <w:t>获取当前物理内存、</w:t>
      </w:r>
      <w:r>
        <w:rPr>
          <w:rFonts w:hint="eastAsia"/>
        </w:rPr>
        <w:t>虚拟</w:t>
      </w:r>
      <w:r>
        <w:t>内存使用率。</w:t>
      </w:r>
    </w:p>
    <w:p w14:paraId="642D5751" w14:textId="396BFA26" w:rsidR="009F0089" w:rsidRDefault="009F0089" w:rsidP="009F0089">
      <w:pPr>
        <w:pStyle w:val="21"/>
        <w:ind w:left="880" w:firstLine="440"/>
      </w:pPr>
      <w:r>
        <w:rPr>
          <w:rFonts w:hint="eastAsia"/>
        </w:rPr>
        <w:t>参考</w:t>
      </w:r>
      <w:r>
        <w:t>：</w:t>
      </w:r>
      <w:hyperlink r:id="rId18" w:history="1">
        <w:r w:rsidRPr="00075A62">
          <w:rPr>
            <w:rStyle w:val="a9"/>
          </w:rPr>
          <w:t>https://msdn.microsoft.com/en-us/library/aa366589(VS.85).aspx</w:t>
        </w:r>
      </w:hyperlink>
    </w:p>
    <w:p w14:paraId="3A8644BB" w14:textId="660BF1E2" w:rsidR="009F0089" w:rsidRDefault="009F0089" w:rsidP="009F0089">
      <w:pPr>
        <w:pStyle w:val="3"/>
      </w:pPr>
      <w:bookmarkStart w:id="18" w:name="_Toc498364146"/>
      <w:r>
        <w:rPr>
          <w:rFonts w:hint="eastAsia"/>
        </w:rPr>
        <w:t>统计</w:t>
      </w:r>
      <w:r>
        <w:t>磁盘使用率</w:t>
      </w:r>
      <w:bookmarkEnd w:id="18"/>
    </w:p>
    <w:p w14:paraId="494D1005" w14:textId="72435494" w:rsidR="009F0089" w:rsidRDefault="009F0089" w:rsidP="009F0089">
      <w:pPr>
        <w:pStyle w:val="MY"/>
        <w:ind w:left="440" w:firstLine="440"/>
      </w:pPr>
      <w:r>
        <w:rPr>
          <w:rFonts w:hint="eastAsia"/>
        </w:rPr>
        <w:t>通过</w:t>
      </w:r>
      <w:r>
        <w:t>下面的</w:t>
      </w:r>
      <w:r>
        <w:rPr>
          <w:rFonts w:hint="eastAsia"/>
        </w:rPr>
        <w:t xml:space="preserve"> </w:t>
      </w:r>
      <w:r>
        <w:t>Windows API</w:t>
      </w:r>
      <w:r>
        <w:rPr>
          <w:rFonts w:hint="eastAsia"/>
        </w:rPr>
        <w:t>能够</w:t>
      </w:r>
      <w:r>
        <w:t>获取</w:t>
      </w:r>
      <w:r>
        <w:t>CPU</w:t>
      </w:r>
      <w:r>
        <w:t>使用率。</w:t>
      </w:r>
    </w:p>
    <w:p w14:paraId="2B68EC6F" w14:textId="65940B51" w:rsidR="0050107D" w:rsidRDefault="009F0089" w:rsidP="009F0089">
      <w:pPr>
        <w:pStyle w:val="MY"/>
        <w:ind w:left="440" w:firstLine="440"/>
      </w:pPr>
      <w:proofErr w:type="spellStart"/>
      <w:r w:rsidRPr="009F0089">
        <w:t>GetLogicalDrives</w:t>
      </w:r>
      <w:proofErr w:type="spellEnd"/>
      <w:r w:rsidR="00D11DDC">
        <w:rPr>
          <w:rFonts w:hint="eastAsia"/>
        </w:rPr>
        <w:t>、</w:t>
      </w:r>
      <w:proofErr w:type="spellStart"/>
      <w:r w:rsidR="0050107D" w:rsidRPr="0050107D">
        <w:t>GetLogicalDriveStrings</w:t>
      </w:r>
      <w:proofErr w:type="spellEnd"/>
      <w:r w:rsidR="00D11DDC">
        <w:rPr>
          <w:rFonts w:hint="eastAsia"/>
        </w:rPr>
        <w:t>、</w:t>
      </w:r>
      <w:proofErr w:type="spellStart"/>
      <w:r w:rsidR="0050107D" w:rsidRPr="0050107D">
        <w:t>GetDriveType</w:t>
      </w:r>
      <w:proofErr w:type="spellEnd"/>
      <w:r w:rsidR="00D11DDC">
        <w:rPr>
          <w:rFonts w:hint="eastAsia"/>
        </w:rPr>
        <w:t>、</w:t>
      </w:r>
      <w:proofErr w:type="spellStart"/>
      <w:r w:rsidR="0050107D" w:rsidRPr="0050107D">
        <w:t>GetDiskFreeSpaceEx</w:t>
      </w:r>
      <w:proofErr w:type="spellEnd"/>
    </w:p>
    <w:p w14:paraId="0BB470C3" w14:textId="24569C2B" w:rsidR="005A05BE" w:rsidRDefault="005A05BE" w:rsidP="005A05BE">
      <w:pPr>
        <w:pStyle w:val="2"/>
      </w:pPr>
      <w:r>
        <w:t>FAQ</w:t>
      </w:r>
    </w:p>
    <w:p w14:paraId="5227F0C7" w14:textId="52D69FC5" w:rsidR="005A05BE" w:rsidRDefault="005A05BE" w:rsidP="005A05BE">
      <w:pPr>
        <w:pStyle w:val="3"/>
      </w:pPr>
      <w:r>
        <w:rPr>
          <w:rFonts w:hint="eastAsia"/>
        </w:rPr>
        <w:t>指定</w:t>
      </w:r>
      <w:r>
        <w:t>QGA的版本号</w:t>
      </w:r>
    </w:p>
    <w:p w14:paraId="3356968C" w14:textId="77777777" w:rsidR="005A05BE" w:rsidRDefault="005A05BE" w:rsidP="005A05BE">
      <w:pPr>
        <w:pStyle w:val="MY"/>
        <w:ind w:left="440" w:firstLine="440"/>
      </w:pPr>
      <w:r>
        <w:rPr>
          <w:rFonts w:hint="eastAsia"/>
        </w:rPr>
        <w:t>QGA</w:t>
      </w:r>
      <w:r>
        <w:t>版本号即为</w:t>
      </w:r>
      <w:r>
        <w:t>QEMU</w:t>
      </w:r>
      <w:r>
        <w:t>版本号，格式为：</w:t>
      </w:r>
    </w:p>
    <w:p w14:paraId="006B3B6D" w14:textId="1E36B625" w:rsidR="005A05BE" w:rsidRDefault="005A05BE" w:rsidP="005A05BE">
      <w:pPr>
        <w:pStyle w:val="21"/>
        <w:ind w:left="880" w:firstLine="440"/>
      </w:pPr>
      <w:r w:rsidRPr="005A05BE">
        <w:lastRenderedPageBreak/>
        <w:t>QEMU_VERSION_MAJOR</w:t>
      </w:r>
      <w:r>
        <w:rPr>
          <w:rFonts w:hint="eastAsia"/>
        </w:rPr>
        <w:t>.</w:t>
      </w:r>
      <w:r w:rsidRPr="005A05BE">
        <w:t xml:space="preserve"> QEMU_VERSION_MINOR</w:t>
      </w:r>
      <w:r>
        <w:t>.</w:t>
      </w:r>
      <w:r w:rsidRPr="005A05BE">
        <w:t xml:space="preserve"> QEMU_VERSION_MICRO</w:t>
      </w:r>
    </w:p>
    <w:p w14:paraId="33F679C4" w14:textId="77777777" w:rsidR="005A05BE" w:rsidRDefault="005A05BE" w:rsidP="005A05BE"/>
    <w:p w14:paraId="11AA2341" w14:textId="53680F3C" w:rsidR="005A05BE" w:rsidRDefault="005A05BE" w:rsidP="005A05BE">
      <w:pPr>
        <w:pStyle w:val="MY"/>
        <w:ind w:left="440" w:firstLine="440"/>
      </w:pPr>
      <w:r>
        <w:rPr>
          <w:rFonts w:hint="eastAsia"/>
        </w:rPr>
        <w:t>编译</w:t>
      </w:r>
      <w:r>
        <w:t>时通过</w:t>
      </w:r>
      <w:r>
        <w:rPr>
          <w:rFonts w:hint="eastAsia"/>
        </w:rPr>
        <w:t>修改</w:t>
      </w:r>
      <w:r w:rsidRPr="005A05BE">
        <w:t>VERSION</w:t>
      </w:r>
      <w:r>
        <w:rPr>
          <w:rFonts w:hint="eastAsia"/>
        </w:rPr>
        <w:t>文件</w:t>
      </w:r>
      <w:r>
        <w:t>能够指定版本号，我们可以将版本号拓展到</w:t>
      </w:r>
      <w:r>
        <w:rPr>
          <w:rFonts w:hint="eastAsia"/>
        </w:rPr>
        <w:t>4</w:t>
      </w:r>
      <w:proofErr w:type="gramStart"/>
      <w:r>
        <w:rPr>
          <w:rFonts w:hint="eastAsia"/>
        </w:rPr>
        <w:t>四</w:t>
      </w:r>
      <w:proofErr w:type="gramEnd"/>
      <w:r>
        <w:rPr>
          <w:rFonts w:hint="eastAsia"/>
        </w:rPr>
        <w:t>位</w:t>
      </w:r>
      <w:r>
        <w:t>，</w:t>
      </w:r>
      <w:r>
        <w:rPr>
          <w:rFonts w:hint="eastAsia"/>
        </w:rPr>
        <w:t>或者</w:t>
      </w:r>
      <w:r>
        <w:t>在</w:t>
      </w:r>
      <w:r>
        <w:t>VERSION</w:t>
      </w:r>
      <w:r>
        <w:rPr>
          <w:rFonts w:hint="eastAsia"/>
        </w:rPr>
        <w:t>_MICRO</w:t>
      </w:r>
      <w:r>
        <w:rPr>
          <w:rFonts w:hint="eastAsia"/>
        </w:rPr>
        <w:t>上</w:t>
      </w:r>
      <w:r>
        <w:t>加上</w:t>
      </w:r>
      <w:r>
        <w:rPr>
          <w:rFonts w:hint="eastAsia"/>
        </w:rPr>
        <w:t>100</w:t>
      </w:r>
      <w:r>
        <w:rPr>
          <w:rFonts w:hint="eastAsia"/>
        </w:rPr>
        <w:t>作为</w:t>
      </w:r>
      <w:r>
        <w:t>偏移</w:t>
      </w:r>
      <w:r>
        <w:rPr>
          <w:rFonts w:hint="eastAsia"/>
        </w:rPr>
        <w:t>。比如</w:t>
      </w:r>
      <w:r>
        <w:t>基于</w:t>
      </w:r>
      <w:r>
        <w:rPr>
          <w:rFonts w:hint="eastAsia"/>
        </w:rPr>
        <w:t>2.10.1</w:t>
      </w:r>
      <w:r>
        <w:rPr>
          <w:rFonts w:hint="eastAsia"/>
        </w:rPr>
        <w:t>修改</w:t>
      </w:r>
      <w:r>
        <w:t>的版本我</w:t>
      </w:r>
      <w:r>
        <w:rPr>
          <w:rFonts w:hint="eastAsia"/>
        </w:rPr>
        <w:t>们</w:t>
      </w:r>
      <w:r>
        <w:t>可以以</w:t>
      </w:r>
      <w:r>
        <w:rPr>
          <w:rFonts w:hint="eastAsia"/>
        </w:rPr>
        <w:t>2.10.1</w:t>
      </w:r>
      <w:r>
        <w:t>XX</w:t>
      </w:r>
      <w:r>
        <w:t>作为我们的版本号方便</w:t>
      </w:r>
      <w:r>
        <w:rPr>
          <w:rFonts w:hint="eastAsia"/>
        </w:rPr>
        <w:t>升级</w:t>
      </w:r>
      <w:r>
        <w:t>管理。</w:t>
      </w:r>
    </w:p>
    <w:p w14:paraId="2A002866" w14:textId="35C5A7C8" w:rsidR="005A05BE" w:rsidRDefault="00DE11CD" w:rsidP="00DE11CD">
      <w:pPr>
        <w:pStyle w:val="3"/>
      </w:pPr>
      <w:r>
        <w:rPr>
          <w:rFonts w:hint="eastAsia"/>
        </w:rPr>
        <w:t>在</w:t>
      </w:r>
      <w:r>
        <w:t>Windows环境中安装</w:t>
      </w:r>
      <w:proofErr w:type="spellStart"/>
      <w:r>
        <w:t>Virtio</w:t>
      </w:r>
      <w:proofErr w:type="spellEnd"/>
      <w:r>
        <w:t>-serial驱动</w:t>
      </w:r>
    </w:p>
    <w:p w14:paraId="07A95786" w14:textId="41A659CF" w:rsidR="00DE11CD" w:rsidRDefault="00DE11CD" w:rsidP="00DE11CD">
      <w:pPr>
        <w:pStyle w:val="MY"/>
        <w:ind w:left="440" w:firstLine="440"/>
      </w:pPr>
      <w:r>
        <w:rPr>
          <w:rFonts w:hint="eastAsia"/>
        </w:rPr>
        <w:t>部分</w:t>
      </w:r>
      <w:r>
        <w:rPr>
          <w:rFonts w:hint="eastAsia"/>
        </w:rPr>
        <w:t>Windows</w:t>
      </w:r>
      <w:r>
        <w:t>镜像中</w:t>
      </w:r>
      <w:proofErr w:type="spellStart"/>
      <w:r>
        <w:t>Virtio</w:t>
      </w:r>
      <w:proofErr w:type="spellEnd"/>
      <w:r>
        <w:t>-serial</w:t>
      </w:r>
      <w:r>
        <w:t>的驱动没有预先安装分，会导致</w:t>
      </w:r>
      <w:r>
        <w:t>GEMU Guest Agent</w:t>
      </w:r>
      <w:r>
        <w:t>服务无法启动</w:t>
      </w:r>
      <w:r>
        <w:rPr>
          <w:rFonts w:hint="eastAsia"/>
        </w:rPr>
        <w:t>。</w:t>
      </w:r>
      <w:r>
        <w:t>需要</w:t>
      </w:r>
      <w:r>
        <w:rPr>
          <w:rFonts w:hint="eastAsia"/>
        </w:rPr>
        <w:t>手工</w:t>
      </w:r>
      <w:r>
        <w:t>安装</w:t>
      </w:r>
      <w:proofErr w:type="spellStart"/>
      <w:r>
        <w:t>Virtio</w:t>
      </w:r>
      <w:proofErr w:type="spellEnd"/>
      <w:r>
        <w:t>-serial</w:t>
      </w:r>
      <w:r>
        <w:t>驱动。</w:t>
      </w:r>
    </w:p>
    <w:p w14:paraId="25D034F0" w14:textId="4D9B3F13" w:rsidR="00DE11CD" w:rsidRDefault="00DE11CD" w:rsidP="00DE11CD">
      <w:pPr>
        <w:pStyle w:val="3"/>
      </w:pPr>
      <w:r>
        <w:rPr>
          <w:rFonts w:hint="eastAsia"/>
        </w:rPr>
        <w:t>Windows</w:t>
      </w:r>
      <w:r>
        <w:t>环境中的Service管理</w:t>
      </w:r>
    </w:p>
    <w:p w14:paraId="106B4DA7" w14:textId="6FE92A2F" w:rsidR="00DE11CD" w:rsidRDefault="00DE11CD" w:rsidP="00503205">
      <w:pPr>
        <w:pStyle w:val="21"/>
        <w:ind w:leftChars="400" w:left="880"/>
      </w:pPr>
      <w:r>
        <w:rPr>
          <w:rFonts w:hint="eastAsia"/>
        </w:rPr>
        <w:t>创建</w:t>
      </w:r>
      <w:r>
        <w:t>Service</w:t>
      </w:r>
    </w:p>
    <w:p w14:paraId="7F8EAB46" w14:textId="390D5838" w:rsidR="00DE11CD" w:rsidRDefault="00DE11CD" w:rsidP="00503205">
      <w:pPr>
        <w:pStyle w:val="21"/>
        <w:ind w:leftChars="400" w:left="880"/>
      </w:pPr>
      <w:proofErr w:type="spellStart"/>
      <w:proofErr w:type="gramStart"/>
      <w:r w:rsidRPr="00DE11CD">
        <w:t>sc</w:t>
      </w:r>
      <w:proofErr w:type="spellEnd"/>
      <w:proofErr w:type="gramEnd"/>
      <w:r w:rsidRPr="00DE11CD">
        <w:t xml:space="preserve"> create </w:t>
      </w:r>
      <w:r w:rsidR="00885A17">
        <w:t xml:space="preserve">QEMU-GA </w:t>
      </w:r>
      <w:proofErr w:type="spellStart"/>
      <w:r w:rsidR="00885A17">
        <w:t>binPath</w:t>
      </w:r>
      <w:proofErr w:type="spellEnd"/>
      <w:r w:rsidR="00885A17">
        <w:t>= "</w:t>
      </w:r>
      <w:r w:rsidR="00885A17" w:rsidRPr="00885A17">
        <w:t>C:\Program Files</w:t>
      </w:r>
      <w:r w:rsidR="00885A17">
        <w:t>\</w:t>
      </w:r>
      <w:proofErr w:type="spellStart"/>
      <w:r>
        <w:t>qemu-ga</w:t>
      </w:r>
      <w:proofErr w:type="spellEnd"/>
      <w:r w:rsidR="00885A17">
        <w:t>\</w:t>
      </w:r>
      <w:r>
        <w:t>qemu-ga</w:t>
      </w:r>
      <w:r w:rsidRPr="00DE11CD">
        <w:t>.exe</w:t>
      </w:r>
      <w:r w:rsidR="00885A17">
        <w:t xml:space="preserve"> -</w:t>
      </w:r>
      <w:r>
        <w:t>d</w:t>
      </w:r>
      <w:r w:rsidR="00503205">
        <w:t>”</w:t>
      </w:r>
      <w:r w:rsidRPr="00DE11CD">
        <w:t xml:space="preserve"> start= "auto" </w:t>
      </w:r>
      <w:proofErr w:type="spellStart"/>
      <w:r w:rsidRPr="00DE11CD">
        <w:t>DisplayName</w:t>
      </w:r>
      <w:proofErr w:type="spellEnd"/>
      <w:r w:rsidRPr="00DE11CD">
        <w:t>= "</w:t>
      </w:r>
      <w:r w:rsidR="00885A17">
        <w:t>QEMU Guest Agent</w:t>
      </w:r>
      <w:r w:rsidRPr="00DE11CD">
        <w:t>"</w:t>
      </w:r>
    </w:p>
    <w:p w14:paraId="3877F980" w14:textId="651439DF" w:rsidR="00885A17" w:rsidRDefault="00885A17" w:rsidP="00503205">
      <w:pPr>
        <w:pStyle w:val="21"/>
        <w:ind w:leftChars="400" w:left="880"/>
      </w:pPr>
      <w:r>
        <w:rPr>
          <w:rFonts w:hint="eastAsia"/>
        </w:rPr>
        <w:t>删除</w:t>
      </w:r>
      <w:r>
        <w:t>Service</w:t>
      </w:r>
    </w:p>
    <w:p w14:paraId="53FD1D84" w14:textId="18938F32" w:rsidR="00885A17" w:rsidRDefault="00503205" w:rsidP="00503205">
      <w:pPr>
        <w:pStyle w:val="21"/>
        <w:ind w:leftChars="400" w:left="880"/>
      </w:pPr>
      <w:proofErr w:type="spellStart"/>
      <w:proofErr w:type="gramStart"/>
      <w:r>
        <w:rPr>
          <w:rFonts w:hint="eastAsia"/>
        </w:rPr>
        <w:t>sc</w:t>
      </w:r>
      <w:proofErr w:type="spellEnd"/>
      <w:proofErr w:type="gramEnd"/>
      <w:r>
        <w:rPr>
          <w:rFonts w:hint="eastAsia"/>
        </w:rPr>
        <w:t xml:space="preserve"> delete </w:t>
      </w:r>
      <w:r>
        <w:t>QEMU-GA</w:t>
      </w:r>
    </w:p>
    <w:p w14:paraId="2822A7EA" w14:textId="0651457C" w:rsidR="00503205" w:rsidRDefault="00503205" w:rsidP="00503205">
      <w:pPr>
        <w:pStyle w:val="3"/>
      </w:pPr>
      <w:r>
        <w:rPr>
          <w:rFonts w:hint="eastAsia"/>
        </w:rPr>
        <w:t>关于</w:t>
      </w:r>
      <w:r>
        <w:t>Windows版本</w:t>
      </w:r>
      <w:r>
        <w:rPr>
          <w:rFonts w:hint="eastAsia"/>
        </w:rPr>
        <w:t>时</w:t>
      </w:r>
      <w:r>
        <w:t>的版本号</w:t>
      </w:r>
    </w:p>
    <w:p w14:paraId="0380F651" w14:textId="35546DC1" w:rsidR="00503205" w:rsidRDefault="00503205" w:rsidP="00503205">
      <w:pPr>
        <w:pStyle w:val="MY"/>
        <w:ind w:left="440" w:firstLine="440"/>
      </w:pPr>
      <w:r>
        <w:rPr>
          <w:rFonts w:hint="eastAsia"/>
        </w:rPr>
        <w:t>通过</w:t>
      </w:r>
      <w:r>
        <w:rPr>
          <w:rFonts w:hint="eastAsia"/>
        </w:rPr>
        <w:t>qemu</w:t>
      </w:r>
      <w:r>
        <w:t>-ga</w:t>
      </w:r>
      <w:r>
        <w:rPr>
          <w:rFonts w:hint="eastAsia"/>
        </w:rPr>
        <w:t>.msi</w:t>
      </w:r>
      <w:r>
        <w:rPr>
          <w:rFonts w:hint="eastAsia"/>
        </w:rPr>
        <w:t>安装</w:t>
      </w:r>
      <w:r>
        <w:t>时，预装版本的</w:t>
      </w:r>
      <w:proofErr w:type="spellStart"/>
      <w:r>
        <w:rPr>
          <w:rFonts w:hint="eastAsia"/>
        </w:rPr>
        <w:t>Qemu</w:t>
      </w:r>
      <w:r>
        <w:t>-ga</w:t>
      </w:r>
      <w:proofErr w:type="spellEnd"/>
      <w:r>
        <w:t>没有使用的</w:t>
      </w:r>
      <w:proofErr w:type="spellStart"/>
      <w:r>
        <w:t>qemu</w:t>
      </w:r>
      <w:proofErr w:type="spellEnd"/>
      <w:r>
        <w:t>的版本号，而是使用独立的版本号</w:t>
      </w:r>
      <w:r>
        <w:rPr>
          <w:rFonts w:hint="eastAsia"/>
        </w:rPr>
        <w:t>，</w:t>
      </w:r>
      <w:r>
        <w:t>版本是</w:t>
      </w:r>
      <w:r>
        <w:rPr>
          <w:rFonts w:hint="eastAsia"/>
        </w:rPr>
        <w:t>7.3.2</w:t>
      </w:r>
      <w:r>
        <w:rPr>
          <w:rFonts w:hint="eastAsia"/>
        </w:rPr>
        <w:t>。因此如果</w:t>
      </w:r>
      <w:r>
        <w:t>直接使用自己编译的安装包</w:t>
      </w:r>
      <w:r>
        <w:rPr>
          <w:rFonts w:hint="eastAsia"/>
        </w:rPr>
        <w:t>，安装</w:t>
      </w:r>
      <w:r>
        <w:t>时可能</w:t>
      </w:r>
      <w:r>
        <w:rPr>
          <w:rFonts w:hint="eastAsia"/>
        </w:rPr>
        <w:t>会</w:t>
      </w:r>
      <w:r>
        <w:t>出现版本过低无法覆盖安装的情况。</w:t>
      </w:r>
    </w:p>
    <w:p w14:paraId="38C524AE" w14:textId="77777777" w:rsidR="00503205" w:rsidRPr="00503205" w:rsidRDefault="00503205" w:rsidP="00503205">
      <w:pPr>
        <w:pStyle w:val="MY"/>
        <w:ind w:left="440" w:firstLine="440"/>
      </w:pPr>
    </w:p>
    <w:sectPr w:rsidR="00503205" w:rsidRPr="00503205" w:rsidSect="0001604C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4DB83" w14:textId="77777777" w:rsidR="00D851AD" w:rsidRDefault="00D851AD" w:rsidP="0052352D">
      <w:pPr>
        <w:spacing w:after="0" w:line="240" w:lineRule="auto"/>
      </w:pPr>
      <w:r>
        <w:separator/>
      </w:r>
    </w:p>
  </w:endnote>
  <w:endnote w:type="continuationSeparator" w:id="0">
    <w:p w14:paraId="7017AE56" w14:textId="77777777" w:rsidR="00D851AD" w:rsidRDefault="00D851AD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93435F" w:rsidRDefault="009343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4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9DAD2E8" w14:textId="77777777" w:rsidR="0093435F" w:rsidRDefault="009343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B873C" w14:textId="77777777" w:rsidR="00D851AD" w:rsidRDefault="00D851AD" w:rsidP="0052352D">
      <w:pPr>
        <w:spacing w:after="0" w:line="240" w:lineRule="auto"/>
      </w:pPr>
      <w:r>
        <w:separator/>
      </w:r>
    </w:p>
  </w:footnote>
  <w:footnote w:type="continuationSeparator" w:id="0">
    <w:p w14:paraId="1B5B9C40" w14:textId="77777777" w:rsidR="00D851AD" w:rsidRDefault="00D851AD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0A12787"/>
    <w:multiLevelType w:val="hybridMultilevel"/>
    <w:tmpl w:val="1F44D5EC"/>
    <w:lvl w:ilvl="0" w:tplc="EDDCBAA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8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>
    <w:nsid w:val="71E414B4"/>
    <w:multiLevelType w:val="multilevel"/>
    <w:tmpl w:val="B2F4AA28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10B85"/>
    <w:rsid w:val="0001604C"/>
    <w:rsid w:val="00017338"/>
    <w:rsid w:val="000232AA"/>
    <w:rsid w:val="00046F9D"/>
    <w:rsid w:val="00051CFA"/>
    <w:rsid w:val="00054A95"/>
    <w:rsid w:val="0005627C"/>
    <w:rsid w:val="00063C9D"/>
    <w:rsid w:val="00065AAF"/>
    <w:rsid w:val="000722A9"/>
    <w:rsid w:val="000768EC"/>
    <w:rsid w:val="00077EE4"/>
    <w:rsid w:val="00087150"/>
    <w:rsid w:val="0008766C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D2E2D"/>
    <w:rsid w:val="000D5D8C"/>
    <w:rsid w:val="000E2E76"/>
    <w:rsid w:val="000E541E"/>
    <w:rsid w:val="000E57ED"/>
    <w:rsid w:val="000E6038"/>
    <w:rsid w:val="000E6FC7"/>
    <w:rsid w:val="000F1BD1"/>
    <w:rsid w:val="000F4A25"/>
    <w:rsid w:val="000F76A0"/>
    <w:rsid w:val="00100586"/>
    <w:rsid w:val="00100E5D"/>
    <w:rsid w:val="00102EED"/>
    <w:rsid w:val="00105E6E"/>
    <w:rsid w:val="001068B5"/>
    <w:rsid w:val="00106E24"/>
    <w:rsid w:val="00112971"/>
    <w:rsid w:val="00112CC6"/>
    <w:rsid w:val="00115447"/>
    <w:rsid w:val="001275DD"/>
    <w:rsid w:val="001562A4"/>
    <w:rsid w:val="00162418"/>
    <w:rsid w:val="00181867"/>
    <w:rsid w:val="00183CBA"/>
    <w:rsid w:val="00186232"/>
    <w:rsid w:val="00192711"/>
    <w:rsid w:val="00194804"/>
    <w:rsid w:val="00196DF9"/>
    <w:rsid w:val="001A102B"/>
    <w:rsid w:val="001B34D7"/>
    <w:rsid w:val="001C0721"/>
    <w:rsid w:val="001C3CD1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3376"/>
    <w:rsid w:val="00266B58"/>
    <w:rsid w:val="00266FC9"/>
    <w:rsid w:val="002679A4"/>
    <w:rsid w:val="00275CDC"/>
    <w:rsid w:val="00280668"/>
    <w:rsid w:val="002848F6"/>
    <w:rsid w:val="002855EB"/>
    <w:rsid w:val="002860A8"/>
    <w:rsid w:val="00292F83"/>
    <w:rsid w:val="00293A23"/>
    <w:rsid w:val="00296BC9"/>
    <w:rsid w:val="002976E2"/>
    <w:rsid w:val="002A0109"/>
    <w:rsid w:val="002A13AB"/>
    <w:rsid w:val="002A31A3"/>
    <w:rsid w:val="002A3FFB"/>
    <w:rsid w:val="002B3F98"/>
    <w:rsid w:val="002C6792"/>
    <w:rsid w:val="002D109E"/>
    <w:rsid w:val="002D4973"/>
    <w:rsid w:val="002D60B9"/>
    <w:rsid w:val="002D7131"/>
    <w:rsid w:val="002E2CB5"/>
    <w:rsid w:val="002E2F52"/>
    <w:rsid w:val="002E3558"/>
    <w:rsid w:val="002E7085"/>
    <w:rsid w:val="00300266"/>
    <w:rsid w:val="00302227"/>
    <w:rsid w:val="00306BBD"/>
    <w:rsid w:val="00315D9E"/>
    <w:rsid w:val="00320CE8"/>
    <w:rsid w:val="00321CB2"/>
    <w:rsid w:val="00323036"/>
    <w:rsid w:val="00333CAB"/>
    <w:rsid w:val="00334F02"/>
    <w:rsid w:val="003372D6"/>
    <w:rsid w:val="003428A7"/>
    <w:rsid w:val="00344C48"/>
    <w:rsid w:val="00346C14"/>
    <w:rsid w:val="00350685"/>
    <w:rsid w:val="00351472"/>
    <w:rsid w:val="003526CF"/>
    <w:rsid w:val="003550BB"/>
    <w:rsid w:val="003576CF"/>
    <w:rsid w:val="00361372"/>
    <w:rsid w:val="00361EE5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3A13"/>
    <w:rsid w:val="003B45E1"/>
    <w:rsid w:val="003C03FF"/>
    <w:rsid w:val="003C3FE3"/>
    <w:rsid w:val="003D1878"/>
    <w:rsid w:val="003D33BF"/>
    <w:rsid w:val="003E44C4"/>
    <w:rsid w:val="003F2839"/>
    <w:rsid w:val="003F458F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177"/>
    <w:rsid w:val="004378A7"/>
    <w:rsid w:val="00442F3C"/>
    <w:rsid w:val="004440D2"/>
    <w:rsid w:val="0044556D"/>
    <w:rsid w:val="00446FCD"/>
    <w:rsid w:val="00451306"/>
    <w:rsid w:val="004554BE"/>
    <w:rsid w:val="0045774F"/>
    <w:rsid w:val="00457C32"/>
    <w:rsid w:val="00461A96"/>
    <w:rsid w:val="00462CEC"/>
    <w:rsid w:val="004651E0"/>
    <w:rsid w:val="0046567B"/>
    <w:rsid w:val="004659CD"/>
    <w:rsid w:val="00466D47"/>
    <w:rsid w:val="004701AE"/>
    <w:rsid w:val="00474185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107D"/>
    <w:rsid w:val="00503205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17A9"/>
    <w:rsid w:val="00532ADE"/>
    <w:rsid w:val="00533690"/>
    <w:rsid w:val="00541C02"/>
    <w:rsid w:val="00546CE1"/>
    <w:rsid w:val="00547A73"/>
    <w:rsid w:val="00550433"/>
    <w:rsid w:val="00550A02"/>
    <w:rsid w:val="005532F4"/>
    <w:rsid w:val="005563AA"/>
    <w:rsid w:val="00560247"/>
    <w:rsid w:val="005665EB"/>
    <w:rsid w:val="00570814"/>
    <w:rsid w:val="00584CAF"/>
    <w:rsid w:val="00590EB7"/>
    <w:rsid w:val="0059258D"/>
    <w:rsid w:val="00594EE0"/>
    <w:rsid w:val="00595E35"/>
    <w:rsid w:val="005A05BE"/>
    <w:rsid w:val="005A356A"/>
    <w:rsid w:val="005B0C5F"/>
    <w:rsid w:val="005B5AE3"/>
    <w:rsid w:val="005B76FC"/>
    <w:rsid w:val="005B7EAC"/>
    <w:rsid w:val="005C020E"/>
    <w:rsid w:val="005C1412"/>
    <w:rsid w:val="005C1F47"/>
    <w:rsid w:val="005C22D9"/>
    <w:rsid w:val="005C33FC"/>
    <w:rsid w:val="005D50D9"/>
    <w:rsid w:val="005D79EA"/>
    <w:rsid w:val="005E732D"/>
    <w:rsid w:val="005E7A6E"/>
    <w:rsid w:val="005F3278"/>
    <w:rsid w:val="005F64A4"/>
    <w:rsid w:val="00602B71"/>
    <w:rsid w:val="00604DF9"/>
    <w:rsid w:val="00612A55"/>
    <w:rsid w:val="00613578"/>
    <w:rsid w:val="006157EE"/>
    <w:rsid w:val="00631A57"/>
    <w:rsid w:val="00632969"/>
    <w:rsid w:val="006360C5"/>
    <w:rsid w:val="00647C14"/>
    <w:rsid w:val="00654501"/>
    <w:rsid w:val="0066144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562"/>
    <w:rsid w:val="006D52E1"/>
    <w:rsid w:val="006D65C3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54E1"/>
    <w:rsid w:val="00720A69"/>
    <w:rsid w:val="00726D6B"/>
    <w:rsid w:val="00731842"/>
    <w:rsid w:val="00732238"/>
    <w:rsid w:val="007329BA"/>
    <w:rsid w:val="00735C64"/>
    <w:rsid w:val="00754D06"/>
    <w:rsid w:val="00756B9D"/>
    <w:rsid w:val="0076073E"/>
    <w:rsid w:val="007666F3"/>
    <w:rsid w:val="007674FF"/>
    <w:rsid w:val="007720B6"/>
    <w:rsid w:val="0077384C"/>
    <w:rsid w:val="007830A1"/>
    <w:rsid w:val="00786DCB"/>
    <w:rsid w:val="00790DAC"/>
    <w:rsid w:val="007942B1"/>
    <w:rsid w:val="007A27A3"/>
    <w:rsid w:val="007A511C"/>
    <w:rsid w:val="007A70EA"/>
    <w:rsid w:val="007B4335"/>
    <w:rsid w:val="007B479D"/>
    <w:rsid w:val="007B696F"/>
    <w:rsid w:val="007B741B"/>
    <w:rsid w:val="007C0D13"/>
    <w:rsid w:val="007C2C79"/>
    <w:rsid w:val="007C7E2B"/>
    <w:rsid w:val="007D1EB7"/>
    <w:rsid w:val="007D751A"/>
    <w:rsid w:val="007D7E2B"/>
    <w:rsid w:val="007E3A84"/>
    <w:rsid w:val="007E7A91"/>
    <w:rsid w:val="007F2C0F"/>
    <w:rsid w:val="007F5BA6"/>
    <w:rsid w:val="00800FE6"/>
    <w:rsid w:val="008027D8"/>
    <w:rsid w:val="00804B7C"/>
    <w:rsid w:val="00807B74"/>
    <w:rsid w:val="00813D2F"/>
    <w:rsid w:val="008152F8"/>
    <w:rsid w:val="00821F6C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30A2"/>
    <w:rsid w:val="0088583B"/>
    <w:rsid w:val="00885A17"/>
    <w:rsid w:val="00892B02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0B8B"/>
    <w:rsid w:val="00953BA5"/>
    <w:rsid w:val="0096003E"/>
    <w:rsid w:val="00960868"/>
    <w:rsid w:val="0096427B"/>
    <w:rsid w:val="0096478B"/>
    <w:rsid w:val="00965D36"/>
    <w:rsid w:val="009660A1"/>
    <w:rsid w:val="00967A6D"/>
    <w:rsid w:val="00971846"/>
    <w:rsid w:val="00972B9A"/>
    <w:rsid w:val="00975340"/>
    <w:rsid w:val="00986682"/>
    <w:rsid w:val="0099048C"/>
    <w:rsid w:val="009922E4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726B"/>
    <w:rsid w:val="009D6534"/>
    <w:rsid w:val="009E2039"/>
    <w:rsid w:val="009E54C0"/>
    <w:rsid w:val="009F0089"/>
    <w:rsid w:val="009F112D"/>
    <w:rsid w:val="009F2D25"/>
    <w:rsid w:val="009F3103"/>
    <w:rsid w:val="009F4F3F"/>
    <w:rsid w:val="009F5B3C"/>
    <w:rsid w:val="009F74FA"/>
    <w:rsid w:val="00A03C76"/>
    <w:rsid w:val="00A104A7"/>
    <w:rsid w:val="00A13471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1CD7"/>
    <w:rsid w:val="00A32485"/>
    <w:rsid w:val="00A40396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7368B"/>
    <w:rsid w:val="00A81015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4DC1"/>
    <w:rsid w:val="00AB772E"/>
    <w:rsid w:val="00AC2FD9"/>
    <w:rsid w:val="00AC302D"/>
    <w:rsid w:val="00AC53E5"/>
    <w:rsid w:val="00AC56FE"/>
    <w:rsid w:val="00AC7BB4"/>
    <w:rsid w:val="00AD12C5"/>
    <w:rsid w:val="00AD7C56"/>
    <w:rsid w:val="00AE268E"/>
    <w:rsid w:val="00AE29FC"/>
    <w:rsid w:val="00AE3955"/>
    <w:rsid w:val="00AE3BBC"/>
    <w:rsid w:val="00AF0D49"/>
    <w:rsid w:val="00AF266C"/>
    <w:rsid w:val="00AF3DF3"/>
    <w:rsid w:val="00B04A99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73C1"/>
    <w:rsid w:val="00BA5828"/>
    <w:rsid w:val="00BA59E5"/>
    <w:rsid w:val="00BB0E24"/>
    <w:rsid w:val="00BB7400"/>
    <w:rsid w:val="00BC325C"/>
    <w:rsid w:val="00BC4508"/>
    <w:rsid w:val="00BE00AE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1255A"/>
    <w:rsid w:val="00C13D94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882"/>
    <w:rsid w:val="00C53B21"/>
    <w:rsid w:val="00C556FA"/>
    <w:rsid w:val="00C57E3F"/>
    <w:rsid w:val="00C62827"/>
    <w:rsid w:val="00C6486D"/>
    <w:rsid w:val="00C74619"/>
    <w:rsid w:val="00C75E17"/>
    <w:rsid w:val="00C8148D"/>
    <w:rsid w:val="00C824F9"/>
    <w:rsid w:val="00C96DD6"/>
    <w:rsid w:val="00CA4C1B"/>
    <w:rsid w:val="00CB0A9A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D20F8"/>
    <w:rsid w:val="00CD7DC8"/>
    <w:rsid w:val="00CE6D08"/>
    <w:rsid w:val="00CF09C5"/>
    <w:rsid w:val="00CF0BC9"/>
    <w:rsid w:val="00CF1D00"/>
    <w:rsid w:val="00CF7018"/>
    <w:rsid w:val="00CF7F51"/>
    <w:rsid w:val="00D00B33"/>
    <w:rsid w:val="00D010D4"/>
    <w:rsid w:val="00D05198"/>
    <w:rsid w:val="00D05BAB"/>
    <w:rsid w:val="00D11DDC"/>
    <w:rsid w:val="00D21743"/>
    <w:rsid w:val="00D226DA"/>
    <w:rsid w:val="00D22ACE"/>
    <w:rsid w:val="00D23723"/>
    <w:rsid w:val="00D277B6"/>
    <w:rsid w:val="00D27D22"/>
    <w:rsid w:val="00D32661"/>
    <w:rsid w:val="00D32FA5"/>
    <w:rsid w:val="00D34632"/>
    <w:rsid w:val="00D409DF"/>
    <w:rsid w:val="00D40CF1"/>
    <w:rsid w:val="00D5266D"/>
    <w:rsid w:val="00D54AFA"/>
    <w:rsid w:val="00D5723E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51AD"/>
    <w:rsid w:val="00D86CD6"/>
    <w:rsid w:val="00D94E7E"/>
    <w:rsid w:val="00DA021A"/>
    <w:rsid w:val="00DA251E"/>
    <w:rsid w:val="00DA3600"/>
    <w:rsid w:val="00DA59B5"/>
    <w:rsid w:val="00DB67FB"/>
    <w:rsid w:val="00DC086B"/>
    <w:rsid w:val="00DD2FFA"/>
    <w:rsid w:val="00DD7CAB"/>
    <w:rsid w:val="00DE0419"/>
    <w:rsid w:val="00DE11CD"/>
    <w:rsid w:val="00DE30C4"/>
    <w:rsid w:val="00DE3E6D"/>
    <w:rsid w:val="00DE7B7E"/>
    <w:rsid w:val="00DF11E7"/>
    <w:rsid w:val="00DF1CC7"/>
    <w:rsid w:val="00DF50DE"/>
    <w:rsid w:val="00E052BF"/>
    <w:rsid w:val="00E16C56"/>
    <w:rsid w:val="00E1752E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1B7C"/>
    <w:rsid w:val="00E557DD"/>
    <w:rsid w:val="00E62339"/>
    <w:rsid w:val="00E731FD"/>
    <w:rsid w:val="00E75475"/>
    <w:rsid w:val="00E769DD"/>
    <w:rsid w:val="00E81B8F"/>
    <w:rsid w:val="00E85F29"/>
    <w:rsid w:val="00E86D0E"/>
    <w:rsid w:val="00E901AF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C4F29"/>
    <w:rsid w:val="00ED2171"/>
    <w:rsid w:val="00ED3CFD"/>
    <w:rsid w:val="00ED5BBE"/>
    <w:rsid w:val="00EE040F"/>
    <w:rsid w:val="00EE2AE8"/>
    <w:rsid w:val="00EE3372"/>
    <w:rsid w:val="00EE489C"/>
    <w:rsid w:val="00EE4EF4"/>
    <w:rsid w:val="00EF7E82"/>
    <w:rsid w:val="00F0059F"/>
    <w:rsid w:val="00F030CE"/>
    <w:rsid w:val="00F047DC"/>
    <w:rsid w:val="00F048BC"/>
    <w:rsid w:val="00F05CEB"/>
    <w:rsid w:val="00F07BC2"/>
    <w:rsid w:val="00F11493"/>
    <w:rsid w:val="00F132BF"/>
    <w:rsid w:val="00F2034C"/>
    <w:rsid w:val="00F23238"/>
    <w:rsid w:val="00F2546E"/>
    <w:rsid w:val="00F273D6"/>
    <w:rsid w:val="00F27B03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65A8A"/>
    <w:rsid w:val="00F70EC0"/>
    <w:rsid w:val="00F74DB3"/>
    <w:rsid w:val="00F74F48"/>
    <w:rsid w:val="00F87A21"/>
    <w:rsid w:val="00F94B89"/>
    <w:rsid w:val="00F96F42"/>
    <w:rsid w:val="00FA0188"/>
    <w:rsid w:val="00FA5E3F"/>
    <w:rsid w:val="00FB76C1"/>
    <w:rsid w:val="00FD0264"/>
    <w:rsid w:val="00FD0392"/>
    <w:rsid w:val="00FD2200"/>
    <w:rsid w:val="00FD50A8"/>
    <w:rsid w:val="00FD55C6"/>
    <w:rsid w:val="00FD6D87"/>
    <w:rsid w:val="00FE4BD0"/>
    <w:rsid w:val="00FE7DC7"/>
    <w:rsid w:val="00FF0FA0"/>
    <w:rsid w:val="00FF1A96"/>
    <w:rsid w:val="00FF21E6"/>
    <w:rsid w:val="00FF29BC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uiPriority w:val="9"/>
    <w:qFormat/>
    <w:rsid w:val="00105E6E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264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65450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FD0264"/>
    <w:rPr>
      <w:rFonts w:ascii="黑体" w:eastAsia="黑体" w:hAnsi="黑体" w:cs="黑体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C824F9"/>
    <w:pPr>
      <w:spacing w:before="40" w:after="4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C824F9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sdn.microsoft.com/en-us/library/aa366589(VS.85)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ftp.gnome.org/pub/GNOME/sources/msitools/0.97/msitools-0.97.tar.x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qemu/qemu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2B16-91F0-4B0A-8B0B-3A8B6E1B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15</cp:revision>
  <dcterms:created xsi:type="dcterms:W3CDTF">2017-11-08T05:44:00Z</dcterms:created>
  <dcterms:modified xsi:type="dcterms:W3CDTF">2017-11-23T08:06:00Z</dcterms:modified>
</cp:coreProperties>
</file>